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74" w:rsidRDefault="00AB402A" w:rsidP="00DE1B9D">
      <w:pPr>
        <w:jc w:val="center"/>
        <w:rPr>
          <w:sz w:val="28"/>
        </w:rPr>
      </w:pPr>
      <w:r w:rsidRPr="00AB402A">
        <w:rPr>
          <w:sz w:val="28"/>
          <w:u w:val="single"/>
        </w:rPr>
        <w:t>ЯНВАРЬ</w:t>
      </w:r>
      <w:r w:rsidR="00977C74">
        <w:rPr>
          <w:sz w:val="28"/>
        </w:rPr>
        <w:t xml:space="preserve">   /</w:t>
      </w:r>
      <w:r>
        <w:rPr>
          <w:sz w:val="28"/>
        </w:rPr>
        <w:t xml:space="preserve"> </w:t>
      </w:r>
      <w:proofErr w:type="gramStart"/>
      <w:r w:rsidRPr="00AB402A">
        <w:rPr>
          <w:i/>
          <w:sz w:val="28"/>
        </w:rPr>
        <w:t>Эстетическое</w:t>
      </w:r>
      <w:proofErr w:type="gramEnd"/>
      <w:r w:rsidR="00977C74">
        <w:rPr>
          <w:i/>
          <w:sz w:val="28"/>
        </w:rPr>
        <w:t>/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  <w:gridCol w:w="3685"/>
        <w:gridCol w:w="3402"/>
        <w:gridCol w:w="3448"/>
      </w:tblGrid>
      <w:tr w:rsidR="005F7F53" w:rsidTr="00D80474">
        <w:trPr>
          <w:cantSplit/>
          <w:trHeight w:val="814"/>
        </w:trPr>
        <w:tc>
          <w:tcPr>
            <w:tcW w:w="851" w:type="dxa"/>
            <w:textDirection w:val="btLr"/>
          </w:tcPr>
          <w:p w:rsidR="00AB402A" w:rsidRDefault="00AB402A" w:rsidP="00AB402A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AB402A" w:rsidRDefault="00D80474" w:rsidP="005F7F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  <w:r w:rsidR="005F7F53">
              <w:rPr>
                <w:sz w:val="28"/>
              </w:rPr>
              <w:t>омпетенция</w:t>
            </w:r>
          </w:p>
        </w:tc>
        <w:tc>
          <w:tcPr>
            <w:tcW w:w="2835" w:type="dxa"/>
          </w:tcPr>
          <w:p w:rsidR="00AB402A" w:rsidRDefault="005F7F53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5</w:t>
            </w:r>
          </w:p>
          <w:p w:rsidR="005F7F53" w:rsidRDefault="00F82206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5F7F53">
              <w:rPr>
                <w:sz w:val="28"/>
              </w:rPr>
              <w:t>-9кл</w:t>
            </w:r>
            <w:proofErr w:type="gramStart"/>
            <w:r w:rsidR="005F7F53">
              <w:rPr>
                <w:sz w:val="28"/>
              </w:rPr>
              <w:t>;с</w:t>
            </w:r>
            <w:proofErr w:type="gramEnd"/>
            <w:r w:rsidR="005F7F53">
              <w:rPr>
                <w:sz w:val="28"/>
              </w:rPr>
              <w:t>т.-6Акл.</w:t>
            </w:r>
          </w:p>
        </w:tc>
        <w:tc>
          <w:tcPr>
            <w:tcW w:w="3685" w:type="dxa"/>
          </w:tcPr>
          <w:p w:rsidR="00AB402A" w:rsidRDefault="005F7F53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-22</w:t>
            </w:r>
          </w:p>
          <w:p w:rsidR="005F7F53" w:rsidRDefault="00F82206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5F7F53">
              <w:rPr>
                <w:sz w:val="28"/>
              </w:rPr>
              <w:t>-8кл</w:t>
            </w:r>
            <w:proofErr w:type="gramStart"/>
            <w:r w:rsidR="005F7F53">
              <w:rPr>
                <w:sz w:val="28"/>
              </w:rPr>
              <w:t>;с</w:t>
            </w:r>
            <w:proofErr w:type="gramEnd"/>
            <w:r w:rsidR="005F7F53">
              <w:rPr>
                <w:sz w:val="28"/>
              </w:rPr>
              <w:t>т.-6Бкл.</w:t>
            </w:r>
          </w:p>
        </w:tc>
        <w:tc>
          <w:tcPr>
            <w:tcW w:w="3402" w:type="dxa"/>
          </w:tcPr>
          <w:p w:rsidR="00AB402A" w:rsidRDefault="005F7F53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-29</w:t>
            </w:r>
          </w:p>
          <w:p w:rsidR="005F7F53" w:rsidRDefault="00F82206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5F7F53">
              <w:rPr>
                <w:sz w:val="28"/>
              </w:rPr>
              <w:t>-6Акл</w:t>
            </w:r>
            <w:proofErr w:type="gramStart"/>
            <w:r w:rsidR="005F7F53">
              <w:rPr>
                <w:sz w:val="28"/>
              </w:rPr>
              <w:t>;с</w:t>
            </w:r>
            <w:proofErr w:type="gramEnd"/>
            <w:r w:rsidR="005F7F53">
              <w:rPr>
                <w:sz w:val="28"/>
              </w:rPr>
              <w:t>т.-9кл</w:t>
            </w:r>
          </w:p>
        </w:tc>
        <w:tc>
          <w:tcPr>
            <w:tcW w:w="3448" w:type="dxa"/>
          </w:tcPr>
          <w:p w:rsidR="00AB402A" w:rsidRDefault="00915A70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-5</w:t>
            </w:r>
          </w:p>
          <w:p w:rsidR="00915A70" w:rsidRDefault="00F82206" w:rsidP="00AB402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915A70">
              <w:rPr>
                <w:sz w:val="28"/>
              </w:rPr>
              <w:t>-6Бкл</w:t>
            </w:r>
            <w:proofErr w:type="gramStart"/>
            <w:r w:rsidR="00915A70">
              <w:rPr>
                <w:sz w:val="28"/>
              </w:rPr>
              <w:t>;с</w:t>
            </w:r>
            <w:proofErr w:type="gramEnd"/>
            <w:r w:rsidR="00915A70">
              <w:rPr>
                <w:sz w:val="28"/>
              </w:rPr>
              <w:t>т-8кл.</w:t>
            </w:r>
          </w:p>
        </w:tc>
      </w:tr>
      <w:tr w:rsidR="005F7F53" w:rsidTr="00D80474">
        <w:trPr>
          <w:cantSplit/>
          <w:trHeight w:val="1406"/>
        </w:trPr>
        <w:tc>
          <w:tcPr>
            <w:tcW w:w="851" w:type="dxa"/>
            <w:textDirection w:val="btLr"/>
          </w:tcPr>
          <w:p w:rsidR="00AB402A" w:rsidRDefault="00AB402A" w:rsidP="005F7F53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985" w:type="dxa"/>
          </w:tcPr>
          <w:p w:rsidR="00D80474" w:rsidRDefault="00D80474" w:rsidP="005F7F5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знаватель</w:t>
            </w:r>
            <w:proofErr w:type="spellEnd"/>
            <w:r>
              <w:rPr>
                <w:sz w:val="28"/>
              </w:rPr>
              <w:t>-</w:t>
            </w:r>
          </w:p>
          <w:p w:rsidR="00AB402A" w:rsidRDefault="00AB402A" w:rsidP="005F7F5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r w:rsidR="005F7F53">
              <w:rPr>
                <w:sz w:val="28"/>
              </w:rPr>
              <w:t>я</w:t>
            </w:r>
            <w:proofErr w:type="spellEnd"/>
          </w:p>
        </w:tc>
        <w:tc>
          <w:tcPr>
            <w:tcW w:w="2835" w:type="dxa"/>
          </w:tcPr>
          <w:p w:rsidR="00EA3C10" w:rsidRPr="00EA3C10" w:rsidRDefault="00F52D27" w:rsidP="00F52D27">
            <w:pPr>
              <w:tabs>
                <w:tab w:val="left" w:pos="1218"/>
              </w:tabs>
              <w:rPr>
                <w:sz w:val="28"/>
              </w:rPr>
            </w:pPr>
            <w:r w:rsidRPr="00F52D27">
              <w:rPr>
                <w:b/>
              </w:rPr>
              <w:t>9.</w:t>
            </w:r>
            <w:r>
              <w:t xml:space="preserve">            </w:t>
            </w:r>
            <w:r w:rsidR="00F82206">
              <w:t>Каникулы</w:t>
            </w:r>
            <w:r>
              <w:t>.</w:t>
            </w:r>
          </w:p>
        </w:tc>
        <w:tc>
          <w:tcPr>
            <w:tcW w:w="3685" w:type="dxa"/>
          </w:tcPr>
          <w:p w:rsidR="00EA3C10" w:rsidRPr="00EA3C10" w:rsidRDefault="00D06600" w:rsidP="00D06600">
            <w:r>
              <w:rPr>
                <w:b/>
              </w:rPr>
              <w:t>16.</w:t>
            </w:r>
            <w:r w:rsidR="00EA3C10" w:rsidRPr="00EA3C10">
              <w:t>Линейка</w:t>
            </w:r>
            <w:proofErr w:type="gramStart"/>
            <w:r w:rsidR="00EA3C10" w:rsidRPr="00EA3C10">
              <w:t>,и</w:t>
            </w:r>
            <w:proofErr w:type="gramEnd"/>
            <w:r w:rsidR="00EA3C10" w:rsidRPr="00EA3C10">
              <w:t>тоги недели.</w:t>
            </w:r>
          </w:p>
          <w:p w:rsidR="00AB402A" w:rsidRDefault="00EA3C10" w:rsidP="00EA3C10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 w:rsidRPr="00EA3C10">
              <w:tab/>
            </w:r>
            <w:r>
              <w:t>«Какими качествами обладает культурный человек»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  <w:p w:rsidR="00F52D27" w:rsidRPr="00EA3C10" w:rsidRDefault="00F52D27" w:rsidP="00EA3C10">
            <w:pPr>
              <w:jc w:val="center"/>
            </w:pPr>
          </w:p>
        </w:tc>
        <w:tc>
          <w:tcPr>
            <w:tcW w:w="3402" w:type="dxa"/>
          </w:tcPr>
          <w:p w:rsidR="00EA3C10" w:rsidRPr="00EA3C10" w:rsidRDefault="007801E4" w:rsidP="007801E4">
            <w:r>
              <w:rPr>
                <w:b/>
              </w:rPr>
              <w:t>23.</w:t>
            </w:r>
            <w:r w:rsidR="00EA3C10" w:rsidRPr="00EA3C10">
              <w:t>Линейка</w:t>
            </w:r>
            <w:proofErr w:type="gramStart"/>
            <w:r w:rsidR="00EA3C10" w:rsidRPr="00EA3C10">
              <w:t>,и</w:t>
            </w:r>
            <w:proofErr w:type="gramEnd"/>
            <w:r w:rsidR="00EA3C10" w:rsidRPr="00EA3C10">
              <w:t>тоги недели.</w:t>
            </w:r>
          </w:p>
          <w:p w:rsidR="00AB402A" w:rsidRDefault="00EA3C10" w:rsidP="00EA3C10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</w:t>
            </w:r>
            <w:r>
              <w:t>ч</w:t>
            </w:r>
            <w:proofErr w:type="gramEnd"/>
            <w:r>
              <w:t>ас</w:t>
            </w:r>
            <w:proofErr w:type="spellEnd"/>
            <w:r>
              <w:t>-викторина: «</w:t>
            </w:r>
            <w:r w:rsidR="009123F6">
              <w:t>Поговорим о воспитанности</w:t>
            </w:r>
            <w:r>
              <w:t>»</w:t>
            </w:r>
            <w:r w:rsidR="009123F6">
              <w:t>;</w:t>
            </w:r>
          </w:p>
          <w:p w:rsidR="009123F6" w:rsidRDefault="009123F6" w:rsidP="00EA3C10">
            <w:pPr>
              <w:jc w:val="center"/>
            </w:pPr>
          </w:p>
          <w:p w:rsidR="009123F6" w:rsidRPr="00EA3C10" w:rsidRDefault="009123F6" w:rsidP="00EA3C10">
            <w:pPr>
              <w:jc w:val="center"/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6кл.стр.-30)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EA3C10" w:rsidRPr="00EA3C10" w:rsidRDefault="007801E4" w:rsidP="007801E4">
            <w:r>
              <w:rPr>
                <w:b/>
              </w:rPr>
              <w:t>30.</w:t>
            </w:r>
            <w:r w:rsidR="00EA3C10" w:rsidRPr="00EA3C10">
              <w:t>Линейка</w:t>
            </w:r>
            <w:proofErr w:type="gramStart"/>
            <w:r w:rsidR="00EA3C10" w:rsidRPr="00EA3C10">
              <w:t>,и</w:t>
            </w:r>
            <w:proofErr w:type="gramEnd"/>
            <w:r w:rsidR="00EA3C10" w:rsidRPr="00EA3C10">
              <w:t>тоги недели.</w:t>
            </w:r>
          </w:p>
          <w:p w:rsidR="00AB402A" w:rsidRDefault="00EA3C10" w:rsidP="00EA3C10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 w:rsidRPr="00EA3C10">
              <w:tab/>
            </w:r>
            <w:r w:rsidR="009123F6">
              <w:t xml:space="preserve"> «Учись беречь время»;</w:t>
            </w:r>
          </w:p>
          <w:p w:rsidR="009123F6" w:rsidRDefault="009123F6" w:rsidP="00EA3C10">
            <w:pPr>
              <w:jc w:val="center"/>
            </w:pPr>
          </w:p>
          <w:p w:rsidR="009123F6" w:rsidRDefault="009123F6" w:rsidP="00EA3C10">
            <w:pPr>
              <w:jc w:val="center"/>
            </w:pPr>
          </w:p>
          <w:p w:rsidR="009123F6" w:rsidRPr="00EA3C10" w:rsidRDefault="009123F6" w:rsidP="00EA3C10">
            <w:pPr>
              <w:jc w:val="center"/>
            </w:pPr>
            <w:r w:rsidRPr="009123F6">
              <w:t>(</w:t>
            </w:r>
            <w:proofErr w:type="spellStart"/>
            <w:r w:rsidRPr="009123F6">
              <w:t>Кл</w:t>
            </w:r>
            <w:proofErr w:type="gramStart"/>
            <w:r w:rsidRPr="009123F6">
              <w:t>.ч</w:t>
            </w:r>
            <w:proofErr w:type="spellEnd"/>
            <w:proofErr w:type="gramEnd"/>
            <w:r w:rsidRPr="009123F6">
              <w:t xml:space="preserve"> 6кл.</w:t>
            </w:r>
            <w:r>
              <w:t>стр.-85</w:t>
            </w:r>
            <w:r w:rsidRPr="009123F6">
              <w:t>)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</w:tr>
      <w:tr w:rsidR="005F7F53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AB402A" w:rsidRDefault="00AB402A" w:rsidP="005F7F53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985" w:type="dxa"/>
          </w:tcPr>
          <w:p w:rsidR="00AB402A" w:rsidRDefault="00D80474" w:rsidP="005F7F53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AB402A">
              <w:rPr>
                <w:sz w:val="28"/>
              </w:rPr>
              <w:t>бщественная</w:t>
            </w:r>
          </w:p>
        </w:tc>
        <w:tc>
          <w:tcPr>
            <w:tcW w:w="2835" w:type="dxa"/>
          </w:tcPr>
          <w:p w:rsidR="00AB402A" w:rsidRDefault="00F52D27" w:rsidP="00F52D27">
            <w:r w:rsidRPr="00F52D27">
              <w:rPr>
                <w:b/>
              </w:rPr>
              <w:t>10</w:t>
            </w:r>
            <w:r>
              <w:t xml:space="preserve">.        </w:t>
            </w:r>
            <w:r w:rsidR="009123F6">
              <w:t>Встреча детей.</w:t>
            </w:r>
          </w:p>
          <w:p w:rsidR="009123F6" w:rsidRDefault="009123F6" w:rsidP="00AB402A">
            <w:pPr>
              <w:jc w:val="center"/>
            </w:pPr>
            <w:r>
              <w:t>Организация дежурства по столовой.</w:t>
            </w:r>
          </w:p>
          <w:p w:rsidR="00F52D27" w:rsidRPr="00F52D27" w:rsidRDefault="00F52D27" w:rsidP="00F52D27">
            <w:pPr>
              <w:jc w:val="right"/>
              <w:rPr>
                <w:b/>
                <w:sz w:val="28"/>
              </w:rPr>
            </w:pPr>
            <w:r w:rsidRPr="00F52D27">
              <w:rPr>
                <w:b/>
              </w:rPr>
              <w:t>И.А.</w:t>
            </w:r>
          </w:p>
        </w:tc>
        <w:tc>
          <w:tcPr>
            <w:tcW w:w="3685" w:type="dxa"/>
          </w:tcPr>
          <w:p w:rsidR="00AB402A" w:rsidRDefault="00D06600" w:rsidP="00D06600">
            <w:r>
              <w:rPr>
                <w:b/>
              </w:rPr>
              <w:t>17.</w:t>
            </w:r>
            <w:r w:rsidR="009123F6" w:rsidRPr="009123F6">
              <w:t>«Что такое интеллигентность»</w:t>
            </w:r>
            <w:r w:rsidR="009123F6">
              <w:t xml:space="preserve"> - беседа с элементами обсуждения.</w:t>
            </w:r>
          </w:p>
          <w:p w:rsidR="009123F6" w:rsidRDefault="009123F6" w:rsidP="00AB402A">
            <w:pPr>
              <w:jc w:val="center"/>
            </w:pPr>
          </w:p>
          <w:p w:rsidR="009123F6" w:rsidRDefault="009123F6" w:rsidP="00AB402A">
            <w:pPr>
              <w:jc w:val="center"/>
              <w:rPr>
                <w:sz w:val="28"/>
              </w:rPr>
            </w:pPr>
            <w:r w:rsidRPr="009123F6">
              <w:t>(</w:t>
            </w:r>
            <w:proofErr w:type="spellStart"/>
            <w:r w:rsidRPr="009123F6">
              <w:t>Кл</w:t>
            </w:r>
            <w:proofErr w:type="gramStart"/>
            <w:r w:rsidRPr="009123F6">
              <w:t>.ч</w:t>
            </w:r>
            <w:proofErr w:type="spellEnd"/>
            <w:proofErr w:type="gramEnd"/>
            <w:r w:rsidRPr="009123F6">
              <w:t xml:space="preserve"> 6кл.</w:t>
            </w:r>
            <w:r>
              <w:t>стр.-103</w:t>
            </w:r>
            <w:r w:rsidRPr="009123F6">
              <w:t>)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  <w:tc>
          <w:tcPr>
            <w:tcW w:w="3402" w:type="dxa"/>
          </w:tcPr>
          <w:p w:rsidR="00AB402A" w:rsidRDefault="007801E4" w:rsidP="007801E4">
            <w:r>
              <w:rPr>
                <w:b/>
              </w:rPr>
              <w:t>24.</w:t>
            </w:r>
            <w:r w:rsidR="009123F6" w:rsidRPr="009123F6">
              <w:t>«Знаю ли я себя»</w:t>
            </w:r>
            <w:r w:rsidR="009123F6">
              <w:t xml:space="preserve"> - беседа с элементами игрового тренинга.</w:t>
            </w:r>
          </w:p>
          <w:p w:rsidR="009123F6" w:rsidRDefault="009123F6" w:rsidP="00AB402A">
            <w:pPr>
              <w:jc w:val="center"/>
            </w:pPr>
          </w:p>
          <w:p w:rsidR="009123F6" w:rsidRDefault="009123F6" w:rsidP="00AB402A">
            <w:pPr>
              <w:jc w:val="center"/>
            </w:pPr>
          </w:p>
          <w:p w:rsidR="009123F6" w:rsidRDefault="009123F6" w:rsidP="00AB402A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6кл.стр.-24)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AB402A" w:rsidRDefault="007801E4" w:rsidP="007801E4">
            <w:r>
              <w:rPr>
                <w:b/>
              </w:rPr>
              <w:t>31.</w:t>
            </w:r>
            <w:r w:rsidR="009123F6" w:rsidRPr="009123F6">
              <w:t>«Как вести себя в гостях</w:t>
            </w:r>
            <w:r w:rsidR="009123F6">
              <w:t>» -</w:t>
            </w:r>
          </w:p>
          <w:p w:rsidR="009123F6" w:rsidRDefault="009123F6" w:rsidP="00AB402A">
            <w:pPr>
              <w:jc w:val="center"/>
            </w:pPr>
            <w:r>
              <w:t>Тест.</w:t>
            </w:r>
          </w:p>
          <w:p w:rsidR="009123F6" w:rsidRDefault="009123F6" w:rsidP="00AB402A">
            <w:pPr>
              <w:jc w:val="center"/>
            </w:pPr>
          </w:p>
          <w:p w:rsidR="009123F6" w:rsidRDefault="009123F6" w:rsidP="00AB402A">
            <w:pPr>
              <w:jc w:val="center"/>
            </w:pPr>
          </w:p>
          <w:p w:rsidR="009123F6" w:rsidRDefault="009123F6" w:rsidP="00AB402A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spellEnd"/>
            <w:proofErr w:type="gramEnd"/>
            <w:r>
              <w:t xml:space="preserve"> 6кл.стр.-34)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</w:tr>
      <w:tr w:rsidR="005F7F53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AB402A" w:rsidRDefault="00AB402A" w:rsidP="005F7F53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85" w:type="dxa"/>
          </w:tcPr>
          <w:p w:rsidR="00AB402A" w:rsidRDefault="00D80474" w:rsidP="005F7F53">
            <w:pPr>
              <w:rPr>
                <w:sz w:val="28"/>
              </w:rPr>
            </w:pPr>
            <w:r>
              <w:rPr>
                <w:sz w:val="28"/>
              </w:rPr>
              <w:t>Л</w:t>
            </w:r>
            <w:r w:rsidR="00AB402A">
              <w:rPr>
                <w:sz w:val="28"/>
              </w:rPr>
              <w:t>ичностная</w:t>
            </w:r>
          </w:p>
        </w:tc>
        <w:tc>
          <w:tcPr>
            <w:tcW w:w="2835" w:type="dxa"/>
          </w:tcPr>
          <w:p w:rsidR="00B07AD1" w:rsidRDefault="00F52D27" w:rsidP="00D06600">
            <w:r w:rsidRPr="00F52D27">
              <w:rPr>
                <w:b/>
              </w:rPr>
              <w:t>11</w:t>
            </w:r>
            <w:r>
              <w:t>.</w:t>
            </w:r>
            <w:r w:rsidR="00F82206">
              <w:t>«</w:t>
            </w:r>
            <w:r w:rsidR="00F82206" w:rsidRPr="00F82206">
              <w:t>Разгов</w:t>
            </w:r>
            <w:r w:rsidR="00F82206">
              <w:t>ор о поступках</w:t>
            </w:r>
            <w:r w:rsidR="00F82206" w:rsidRPr="00F82206">
              <w:t>»</w:t>
            </w:r>
          </w:p>
          <w:p w:rsidR="00F82206" w:rsidRDefault="00F82206" w:rsidP="00F52D27">
            <w:pPr>
              <w:jc w:val="center"/>
              <w:rPr>
                <w:sz w:val="28"/>
              </w:rPr>
            </w:pPr>
            <w:proofErr w:type="spellStart"/>
            <w:r>
              <w:t>Инд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  <w:r>
              <w:t xml:space="preserve"> с нарушителями</w:t>
            </w:r>
            <w:r w:rsidR="00F52D27">
              <w:t xml:space="preserve">   </w:t>
            </w:r>
            <w:r>
              <w:t xml:space="preserve"> </w:t>
            </w:r>
            <w:r w:rsidR="00F52D27">
              <w:t xml:space="preserve">.  </w:t>
            </w:r>
            <w:r>
              <w:t>дисциплины.</w:t>
            </w:r>
            <w:r w:rsidR="00F52D27">
              <w:t xml:space="preserve">         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  <w:tc>
          <w:tcPr>
            <w:tcW w:w="3685" w:type="dxa"/>
          </w:tcPr>
          <w:p w:rsidR="00D80474" w:rsidRDefault="00D06600" w:rsidP="00D06600">
            <w:r w:rsidRPr="00D06600">
              <w:rPr>
                <w:b/>
              </w:rPr>
              <w:t>18.</w:t>
            </w:r>
            <w:r w:rsidR="00D80474" w:rsidRPr="009123F6">
              <w:t>Виртуальная экскурсия</w:t>
            </w:r>
            <w:r w:rsidR="00D80474">
              <w:t>-</w:t>
            </w:r>
          </w:p>
          <w:p w:rsidR="00D80474" w:rsidRDefault="00D80474" w:rsidP="00D80474">
            <w:pPr>
              <w:jc w:val="center"/>
            </w:pPr>
            <w:r>
              <w:t xml:space="preserve">«Супер сооружения»- </w:t>
            </w:r>
          </w:p>
          <w:p w:rsidR="00AB402A" w:rsidRDefault="00D80474" w:rsidP="00D80474">
            <w:pPr>
              <w:jc w:val="center"/>
              <w:rPr>
                <w:sz w:val="28"/>
              </w:rPr>
            </w:pPr>
            <w:r>
              <w:t>«Ледяной отель»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AB402A" w:rsidRDefault="007801E4" w:rsidP="007801E4">
            <w:r w:rsidRPr="007801E4">
              <w:rPr>
                <w:b/>
              </w:rPr>
              <w:t>25.</w:t>
            </w:r>
            <w:r w:rsidR="00D80474">
              <w:t xml:space="preserve">Ко дню рождения </w:t>
            </w:r>
            <w:proofErr w:type="spellStart"/>
            <w:r w:rsidR="00D80474">
              <w:t>В.Высоцкого</w:t>
            </w:r>
            <w:proofErr w:type="spellEnd"/>
            <w:r w:rsidR="00D80474">
              <w:t>.</w:t>
            </w:r>
          </w:p>
          <w:p w:rsidR="00D80474" w:rsidRPr="00D80474" w:rsidRDefault="00D80474" w:rsidP="00AB402A">
            <w:pPr>
              <w:jc w:val="center"/>
            </w:pPr>
            <w:r>
              <w:t>Фильм-презентация.</w:t>
            </w:r>
            <w:r w:rsidR="00F52D27" w:rsidRPr="00F52D27">
              <w:rPr>
                <w:b/>
              </w:rPr>
              <w:t xml:space="preserve"> Д.К</w:t>
            </w:r>
          </w:p>
        </w:tc>
        <w:tc>
          <w:tcPr>
            <w:tcW w:w="3448" w:type="dxa"/>
          </w:tcPr>
          <w:p w:rsidR="00AB402A" w:rsidRDefault="007801E4" w:rsidP="007801E4">
            <w:r>
              <w:rPr>
                <w:b/>
              </w:rPr>
              <w:t>1.</w:t>
            </w:r>
            <w:r w:rsidR="00167003" w:rsidRPr="00167003">
              <w:t>«Семья-это то,</w:t>
            </w:r>
            <w:r w:rsidR="00167003">
              <w:t xml:space="preserve"> </w:t>
            </w:r>
            <w:r w:rsidR="00167003" w:rsidRPr="00167003">
              <w:t>что с тобой всегда»</w:t>
            </w:r>
          </w:p>
          <w:p w:rsidR="00167003" w:rsidRDefault="00167003" w:rsidP="00AB402A">
            <w:pPr>
              <w:jc w:val="center"/>
            </w:pPr>
            <w:r>
              <w:t>Час общения.</w:t>
            </w:r>
          </w:p>
          <w:p w:rsidR="00167003" w:rsidRDefault="00167003" w:rsidP="00AB402A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F52D27" w:rsidRPr="00F52D27">
              <w:rPr>
                <w:b/>
              </w:rPr>
              <w:t xml:space="preserve"> И.А.</w:t>
            </w:r>
          </w:p>
        </w:tc>
      </w:tr>
      <w:tr w:rsidR="005F7F53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AB402A" w:rsidRDefault="00AB402A" w:rsidP="005F7F53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85" w:type="dxa"/>
          </w:tcPr>
          <w:p w:rsidR="00AB402A" w:rsidRDefault="00D80474" w:rsidP="005F7F53">
            <w:pPr>
              <w:rPr>
                <w:sz w:val="28"/>
              </w:rPr>
            </w:pPr>
            <w:r>
              <w:rPr>
                <w:sz w:val="28"/>
              </w:rPr>
              <w:t xml:space="preserve">Здоровье </w:t>
            </w:r>
            <w:proofErr w:type="gramStart"/>
            <w:r>
              <w:rPr>
                <w:sz w:val="28"/>
              </w:rPr>
              <w:t>сберегающая</w:t>
            </w:r>
            <w:proofErr w:type="gramEnd"/>
          </w:p>
        </w:tc>
        <w:tc>
          <w:tcPr>
            <w:tcW w:w="2835" w:type="dxa"/>
          </w:tcPr>
          <w:p w:rsidR="00AB402A" w:rsidRDefault="00D06600" w:rsidP="00D06600">
            <w:pPr>
              <w:rPr>
                <w:sz w:val="28"/>
              </w:rPr>
            </w:pPr>
            <w:r w:rsidRPr="00D06600">
              <w:rPr>
                <w:b/>
              </w:rPr>
              <w:t>12.</w:t>
            </w:r>
            <w:r w:rsidR="00D80474" w:rsidRPr="00D80474">
              <w:t>Индиви</w:t>
            </w:r>
            <w:r w:rsidR="00D80474">
              <w:t>дуальные беседы о личной гигиене.</w:t>
            </w:r>
            <w:r w:rsidR="00F52D27" w:rsidRPr="00F52D27">
              <w:rPr>
                <w:b/>
              </w:rPr>
              <w:t xml:space="preserve"> Д.К</w:t>
            </w:r>
          </w:p>
        </w:tc>
        <w:tc>
          <w:tcPr>
            <w:tcW w:w="3685" w:type="dxa"/>
          </w:tcPr>
          <w:p w:rsidR="00AB402A" w:rsidRDefault="00D06600" w:rsidP="00D06600">
            <w:r>
              <w:rPr>
                <w:b/>
              </w:rPr>
              <w:t>19.</w:t>
            </w:r>
            <w:r w:rsidR="00167003">
              <w:t>«</w:t>
            </w:r>
            <w:r w:rsidR="00167003" w:rsidRPr="00167003">
              <w:t>Коварная сигарета</w:t>
            </w:r>
            <w:r w:rsidR="00167003">
              <w:t>»</w:t>
            </w:r>
          </w:p>
          <w:p w:rsidR="00336F70" w:rsidRDefault="00336F70" w:rsidP="00AB402A">
            <w:pPr>
              <w:jc w:val="center"/>
            </w:pPr>
          </w:p>
          <w:p w:rsidR="00336F70" w:rsidRDefault="00336F70" w:rsidP="00AB402A">
            <w:pPr>
              <w:jc w:val="center"/>
            </w:pPr>
          </w:p>
          <w:p w:rsidR="00336F70" w:rsidRDefault="00336F70" w:rsidP="00AB402A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AB402A" w:rsidRDefault="007801E4" w:rsidP="007801E4">
            <w:r>
              <w:rPr>
                <w:b/>
              </w:rPr>
              <w:t>26.</w:t>
            </w:r>
            <w:r w:rsidR="00001FB2" w:rsidRPr="00001FB2">
              <w:t>«Береги глаз как алмаз»</w:t>
            </w:r>
            <w:r w:rsidR="00001FB2">
              <w:t>-</w:t>
            </w:r>
          </w:p>
          <w:p w:rsidR="00001FB2" w:rsidRDefault="00001FB2" w:rsidP="00AB402A">
            <w:pPr>
              <w:jc w:val="center"/>
            </w:pPr>
            <w:r>
              <w:t>Беседа с обсуждением.</w:t>
            </w:r>
          </w:p>
          <w:p w:rsidR="00001FB2" w:rsidRDefault="00F52D27" w:rsidP="00AB402A">
            <w:pPr>
              <w:jc w:val="center"/>
              <w:rPr>
                <w:sz w:val="28"/>
              </w:rPr>
            </w:pPr>
            <w:r w:rsidRPr="00F52D27">
              <w:rPr>
                <w:b/>
                <w:sz w:val="28"/>
              </w:rPr>
              <w:t>Д.К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3448" w:type="dxa"/>
          </w:tcPr>
          <w:p w:rsidR="00AB402A" w:rsidRDefault="007801E4" w:rsidP="007801E4">
            <w:r>
              <w:rPr>
                <w:b/>
              </w:rPr>
              <w:t>2.</w:t>
            </w:r>
            <w:r w:rsidR="00982190" w:rsidRPr="00982190">
              <w:t>Индивидуальные беседы с девочками.</w:t>
            </w:r>
          </w:p>
          <w:p w:rsidR="00982190" w:rsidRDefault="00982190" w:rsidP="00AB402A">
            <w:pPr>
              <w:jc w:val="center"/>
              <w:rPr>
                <w:sz w:val="28"/>
              </w:rPr>
            </w:pPr>
            <w:r>
              <w:t>(личные вещи)</w:t>
            </w:r>
            <w:r w:rsidR="00F52D27" w:rsidRPr="00F52D27">
              <w:rPr>
                <w:b/>
              </w:rPr>
              <w:t xml:space="preserve"> И.А.</w:t>
            </w:r>
          </w:p>
        </w:tc>
      </w:tr>
      <w:tr w:rsidR="005F7F53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AB402A" w:rsidRDefault="00AB402A" w:rsidP="005F7F53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85" w:type="dxa"/>
          </w:tcPr>
          <w:p w:rsidR="00AB402A" w:rsidRDefault="00D80474" w:rsidP="005F7F53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AB402A">
              <w:rPr>
                <w:sz w:val="28"/>
              </w:rPr>
              <w:t>оциальная</w:t>
            </w:r>
          </w:p>
        </w:tc>
        <w:tc>
          <w:tcPr>
            <w:tcW w:w="2835" w:type="dxa"/>
          </w:tcPr>
          <w:p w:rsidR="000E4B68" w:rsidRDefault="00D06600" w:rsidP="00D06600">
            <w:r>
              <w:rPr>
                <w:b/>
              </w:rPr>
              <w:t>13.</w:t>
            </w:r>
            <w:r w:rsidR="00B07AD1" w:rsidRPr="00B07AD1">
              <w:t>Оформление</w:t>
            </w:r>
          </w:p>
          <w:p w:rsidR="00B07AD1" w:rsidRDefault="00B07AD1" w:rsidP="00AB402A">
            <w:pPr>
              <w:jc w:val="center"/>
              <w:rPr>
                <w:sz w:val="28"/>
              </w:rPr>
            </w:pPr>
            <w:r>
              <w:t>Экрана соревнования  в классе.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AB402A" w:rsidRDefault="00D06600" w:rsidP="00D06600">
            <w:r>
              <w:rPr>
                <w:b/>
              </w:rPr>
              <w:t>20.</w:t>
            </w:r>
            <w:r w:rsidR="000E4B68" w:rsidRPr="000E4B68">
              <w:t>Посещение районной библиотек</w:t>
            </w:r>
            <w:proofErr w:type="gramStart"/>
            <w:r w:rsidR="000E4B68" w:rsidRPr="000E4B68">
              <w:t>и</w:t>
            </w:r>
            <w:r w:rsidR="000E4B68">
              <w:t>-</w:t>
            </w:r>
            <w:proofErr w:type="gramEnd"/>
            <w:r w:rsidR="000E4B68">
              <w:t>«История книг» или</w:t>
            </w:r>
          </w:p>
          <w:p w:rsidR="000E4B68" w:rsidRDefault="000E4B68" w:rsidP="000E4B68">
            <w:pPr>
              <w:jc w:val="center"/>
            </w:pPr>
          </w:p>
          <w:p w:rsidR="000E4B68" w:rsidRDefault="000E4B68" w:rsidP="000E4B68">
            <w:pPr>
              <w:jc w:val="center"/>
              <w:rPr>
                <w:sz w:val="28"/>
              </w:rPr>
            </w:pPr>
            <w:r w:rsidRPr="009123F6">
              <w:t>(</w:t>
            </w:r>
            <w:proofErr w:type="spellStart"/>
            <w:r w:rsidRPr="009123F6">
              <w:t>Кл</w:t>
            </w:r>
            <w:proofErr w:type="gramStart"/>
            <w:r w:rsidRPr="009123F6">
              <w:t>.ч</w:t>
            </w:r>
            <w:proofErr w:type="spellEnd"/>
            <w:proofErr w:type="gramEnd"/>
            <w:r w:rsidRPr="009123F6">
              <w:t xml:space="preserve"> 6кл.</w:t>
            </w:r>
            <w:r>
              <w:t>стр.-38</w:t>
            </w:r>
            <w:r w:rsidRPr="009123F6">
              <w:t>)</w:t>
            </w:r>
          </w:p>
        </w:tc>
        <w:tc>
          <w:tcPr>
            <w:tcW w:w="3402" w:type="dxa"/>
          </w:tcPr>
          <w:p w:rsidR="00AB402A" w:rsidRDefault="007801E4" w:rsidP="007801E4">
            <w:r>
              <w:rPr>
                <w:b/>
              </w:rPr>
              <w:t>27.</w:t>
            </w:r>
            <w:r w:rsidR="000E4B68" w:rsidRPr="000E4B68">
              <w:t>«Вечер этикета»</w:t>
            </w:r>
            <w:r w:rsidR="000E4B68">
              <w:t xml:space="preserve"> -</w:t>
            </w:r>
          </w:p>
          <w:p w:rsidR="000E4B68" w:rsidRDefault="000E4B68" w:rsidP="00AB402A">
            <w:pPr>
              <w:jc w:val="center"/>
            </w:pPr>
            <w:r>
              <w:t>Конкурсная программа</w:t>
            </w:r>
          </w:p>
          <w:p w:rsidR="009F0160" w:rsidRDefault="009F0160" w:rsidP="00AB402A">
            <w:pPr>
              <w:jc w:val="center"/>
            </w:pPr>
          </w:p>
          <w:p w:rsidR="009F0160" w:rsidRDefault="009F0160" w:rsidP="00AB402A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AB402A" w:rsidRDefault="007801E4" w:rsidP="007801E4">
            <w:pPr>
              <w:rPr>
                <w:sz w:val="28"/>
              </w:rPr>
            </w:pPr>
            <w:r>
              <w:rPr>
                <w:b/>
              </w:rPr>
              <w:t>3.</w:t>
            </w:r>
            <w:r w:rsidR="000E4B68" w:rsidRPr="000E4B68">
              <w:t>Посещение районной библиотек</w:t>
            </w:r>
            <w:proofErr w:type="gramStart"/>
            <w:r w:rsidR="000E4B68" w:rsidRPr="000E4B68">
              <w:t>и</w:t>
            </w:r>
            <w:r w:rsidR="000E4B68">
              <w:t>-</w:t>
            </w:r>
            <w:proofErr w:type="gramEnd"/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</w:tr>
      <w:tr w:rsidR="005F7F53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AB402A" w:rsidRDefault="00AB402A" w:rsidP="005F7F53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985" w:type="dxa"/>
          </w:tcPr>
          <w:p w:rsidR="00AB402A" w:rsidRDefault="00D80474" w:rsidP="005F7F53">
            <w:pPr>
              <w:rPr>
                <w:sz w:val="28"/>
              </w:rPr>
            </w:pPr>
            <w:r>
              <w:rPr>
                <w:sz w:val="28"/>
              </w:rPr>
              <w:t>Т</w:t>
            </w:r>
            <w:r w:rsidR="00AB402A">
              <w:rPr>
                <w:sz w:val="28"/>
              </w:rPr>
              <w:t>рудовая</w:t>
            </w:r>
          </w:p>
        </w:tc>
        <w:tc>
          <w:tcPr>
            <w:tcW w:w="2835" w:type="dxa"/>
          </w:tcPr>
          <w:p w:rsidR="00AB402A" w:rsidRDefault="00D06600" w:rsidP="00D06600">
            <w:r>
              <w:rPr>
                <w:b/>
              </w:rPr>
              <w:t>14.</w:t>
            </w:r>
            <w:r w:rsidR="000E4B68" w:rsidRPr="000E4B68">
              <w:t>«Трудовой десант»</w:t>
            </w:r>
            <w:r w:rsidR="000E4B68">
              <w:t xml:space="preserve">- </w:t>
            </w:r>
          </w:p>
          <w:p w:rsidR="000E4B68" w:rsidRDefault="000E4B68" w:rsidP="00AB402A">
            <w:pPr>
              <w:jc w:val="center"/>
            </w:pPr>
            <w:r>
              <w:t>Стирка и ремонт мелких вещей.</w:t>
            </w:r>
          </w:p>
          <w:p w:rsidR="000E4B68" w:rsidRDefault="000E4B68" w:rsidP="00AB402A">
            <w:pPr>
              <w:jc w:val="center"/>
              <w:rPr>
                <w:sz w:val="28"/>
              </w:rPr>
            </w:pPr>
            <w:r>
              <w:t>Бант-дискотека.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AB402A" w:rsidRPr="00EF53C8" w:rsidRDefault="00D06600" w:rsidP="00D06600">
            <w:r>
              <w:rPr>
                <w:b/>
              </w:rPr>
              <w:t>21.</w:t>
            </w:r>
            <w:r w:rsidR="00EF53C8" w:rsidRPr="00EF53C8">
              <w:t xml:space="preserve">Кружковая </w:t>
            </w:r>
          </w:p>
          <w:p w:rsidR="00EF53C8" w:rsidRDefault="00EF53C8" w:rsidP="00AB402A">
            <w:pPr>
              <w:jc w:val="center"/>
              <w:rPr>
                <w:sz w:val="28"/>
              </w:rPr>
            </w:pPr>
            <w:r w:rsidRPr="00EF53C8">
              <w:t>работа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  <w:tc>
          <w:tcPr>
            <w:tcW w:w="3402" w:type="dxa"/>
          </w:tcPr>
          <w:p w:rsidR="00EF53C8" w:rsidRDefault="007801E4" w:rsidP="007801E4">
            <w:r>
              <w:rPr>
                <w:b/>
              </w:rPr>
              <w:t>28.</w:t>
            </w:r>
            <w:r w:rsidR="00EF53C8">
              <w:t xml:space="preserve">Подготовка ко дню рождения страны «Надежда»- </w:t>
            </w:r>
          </w:p>
          <w:p w:rsidR="00AB402A" w:rsidRDefault="00EF53C8" w:rsidP="00EF53C8">
            <w:pPr>
              <w:jc w:val="center"/>
              <w:rPr>
                <w:sz w:val="28"/>
              </w:rPr>
            </w:pPr>
            <w:r>
              <w:t>(творческий отчет)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AB402A" w:rsidRDefault="007801E4" w:rsidP="007801E4">
            <w:r>
              <w:rPr>
                <w:b/>
              </w:rPr>
              <w:t>4.</w:t>
            </w:r>
            <w:r w:rsidR="00EF53C8" w:rsidRPr="00EF53C8">
              <w:t>День рождения страны «Надежда»</w:t>
            </w:r>
            <w:r w:rsidR="00EF53C8">
              <w:t xml:space="preserve"> -</w:t>
            </w:r>
          </w:p>
          <w:p w:rsidR="00EF53C8" w:rsidRDefault="00EF53C8" w:rsidP="00AB402A">
            <w:pPr>
              <w:jc w:val="center"/>
              <w:rPr>
                <w:sz w:val="28"/>
              </w:rPr>
            </w:pPr>
            <w:r>
              <w:t xml:space="preserve"> (Итоги года)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</w:tr>
      <w:tr w:rsidR="005F7F53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AB402A" w:rsidRDefault="00AB402A" w:rsidP="005F7F53">
            <w:pPr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1985" w:type="dxa"/>
          </w:tcPr>
          <w:p w:rsidR="00AB402A" w:rsidRDefault="005F7F53" w:rsidP="005F7F53">
            <w:pPr>
              <w:rPr>
                <w:sz w:val="28"/>
              </w:rPr>
            </w:pPr>
            <w:r>
              <w:rPr>
                <w:sz w:val="28"/>
              </w:rPr>
              <w:t>Общественно-культурная</w:t>
            </w:r>
          </w:p>
        </w:tc>
        <w:tc>
          <w:tcPr>
            <w:tcW w:w="2835" w:type="dxa"/>
          </w:tcPr>
          <w:p w:rsidR="00AB402A" w:rsidRDefault="00D06600" w:rsidP="00D06600">
            <w:r w:rsidRPr="00D06600">
              <w:rPr>
                <w:b/>
              </w:rPr>
              <w:t>15</w:t>
            </w:r>
            <w:r>
              <w:t>.</w:t>
            </w:r>
            <w:r w:rsidR="000E4B68" w:rsidRPr="000E4B68">
              <w:t>Просмотр</w:t>
            </w:r>
          </w:p>
          <w:p w:rsidR="000E4B68" w:rsidRDefault="000E4B68" w:rsidP="00AB402A">
            <w:pPr>
              <w:jc w:val="center"/>
            </w:pPr>
            <w:r>
              <w:t>Телепередач.</w:t>
            </w:r>
          </w:p>
          <w:p w:rsidR="000E4B68" w:rsidRDefault="000E4B68" w:rsidP="00AB402A">
            <w:pPr>
              <w:jc w:val="center"/>
              <w:rPr>
                <w:sz w:val="28"/>
              </w:rPr>
            </w:pPr>
            <w:r>
              <w:t>Сдача дежурства по столовой.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AB402A" w:rsidRDefault="00D06600" w:rsidP="00D06600">
            <w:r>
              <w:rPr>
                <w:b/>
              </w:rPr>
              <w:t>22.</w:t>
            </w:r>
            <w:r w:rsidR="000E4B68" w:rsidRPr="000E4B68">
              <w:t>Игра-развлечение</w:t>
            </w:r>
            <w:r w:rsidR="000E4B68">
              <w:t xml:space="preserve"> –</w:t>
            </w:r>
          </w:p>
          <w:p w:rsidR="000E4B68" w:rsidRDefault="000E4B68" w:rsidP="00AB402A">
            <w:pPr>
              <w:jc w:val="center"/>
            </w:pPr>
            <w:r>
              <w:t>«Как тебя зовут?»</w:t>
            </w:r>
          </w:p>
          <w:p w:rsidR="000E4B68" w:rsidRDefault="000E4B68" w:rsidP="00AB402A">
            <w:pPr>
              <w:jc w:val="center"/>
            </w:pPr>
          </w:p>
          <w:p w:rsidR="000E4B68" w:rsidRDefault="000E4B68" w:rsidP="00AB402A">
            <w:pPr>
              <w:jc w:val="center"/>
              <w:rPr>
                <w:sz w:val="28"/>
              </w:rPr>
            </w:pPr>
            <w:r w:rsidRPr="009123F6">
              <w:t>(</w:t>
            </w:r>
            <w:proofErr w:type="spellStart"/>
            <w:r w:rsidRPr="009123F6">
              <w:t>Кл</w:t>
            </w:r>
            <w:proofErr w:type="gramStart"/>
            <w:r w:rsidRPr="009123F6">
              <w:t>.ч</w:t>
            </w:r>
            <w:proofErr w:type="spellEnd"/>
            <w:proofErr w:type="gramEnd"/>
            <w:r w:rsidRPr="009123F6">
              <w:t xml:space="preserve"> 6кл.</w:t>
            </w:r>
            <w:r>
              <w:t>стр.-80</w:t>
            </w:r>
            <w:r w:rsidRPr="009123F6">
              <w:t>)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  <w:tc>
          <w:tcPr>
            <w:tcW w:w="3402" w:type="dxa"/>
          </w:tcPr>
          <w:p w:rsidR="00AB402A" w:rsidRDefault="007801E4" w:rsidP="007801E4">
            <w:r>
              <w:rPr>
                <w:b/>
              </w:rPr>
              <w:t>29.</w:t>
            </w:r>
            <w:r w:rsidR="000E4B68" w:rsidRPr="000E4B68">
              <w:t>Интеллектуальная игра</w:t>
            </w:r>
            <w:r w:rsidR="000E4B68">
              <w:t>-</w:t>
            </w:r>
          </w:p>
          <w:p w:rsidR="000E4B68" w:rsidRDefault="000E4B68" w:rsidP="00AB402A">
            <w:pPr>
              <w:jc w:val="center"/>
            </w:pPr>
            <w:proofErr w:type="gramStart"/>
            <w:r>
              <w:t>«Умницы и умники», посвящённая творчеству А.С Пушкина</w:t>
            </w:r>
            <w:proofErr w:type="gramEnd"/>
          </w:p>
          <w:p w:rsidR="000E4B68" w:rsidRDefault="000E4B68" w:rsidP="00AB402A">
            <w:pPr>
              <w:jc w:val="center"/>
            </w:pPr>
          </w:p>
          <w:p w:rsidR="000E4B68" w:rsidRDefault="000E4B68" w:rsidP="00AB402A">
            <w:pPr>
              <w:jc w:val="center"/>
              <w:rPr>
                <w:sz w:val="28"/>
              </w:rPr>
            </w:pPr>
            <w:r>
              <w:t>(вн</w:t>
            </w:r>
            <w:proofErr w:type="gramStart"/>
            <w:r>
              <w:t>.м</w:t>
            </w:r>
            <w:proofErr w:type="gramEnd"/>
            <w:r>
              <w:t>ер.5 кл.стр.-136</w:t>
            </w:r>
            <w:r w:rsidRPr="009123F6">
              <w:t>)</w:t>
            </w:r>
            <w:r w:rsidR="00F52D27" w:rsidRPr="00F52D27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AB402A" w:rsidRDefault="007801E4" w:rsidP="007801E4">
            <w:r>
              <w:rPr>
                <w:b/>
              </w:rPr>
              <w:t>5.</w:t>
            </w:r>
            <w:r w:rsidR="000E4B68" w:rsidRPr="000E4B68">
              <w:t>Игра</w:t>
            </w:r>
            <w:r w:rsidR="000E4B68">
              <w:t>-</w:t>
            </w:r>
          </w:p>
          <w:p w:rsidR="000E4B68" w:rsidRDefault="000E4B68" w:rsidP="00AB402A">
            <w:pPr>
              <w:jc w:val="center"/>
            </w:pPr>
            <w:r>
              <w:t>«Счастливый случай»;</w:t>
            </w:r>
          </w:p>
          <w:p w:rsidR="000E4B68" w:rsidRDefault="000E4B68" w:rsidP="00AB402A">
            <w:pPr>
              <w:jc w:val="center"/>
            </w:pPr>
          </w:p>
          <w:p w:rsidR="000E4B68" w:rsidRDefault="00F52D27" w:rsidP="00AB402A">
            <w:pPr>
              <w:jc w:val="center"/>
            </w:pPr>
            <w:r w:rsidRPr="00F52D27">
              <w:rPr>
                <w:b/>
              </w:rPr>
              <w:t>Д.К</w:t>
            </w:r>
            <w:r>
              <w:rPr>
                <w:b/>
              </w:rPr>
              <w:t>.</w:t>
            </w:r>
          </w:p>
          <w:p w:rsidR="000E4B68" w:rsidRDefault="000E4B68" w:rsidP="00AB402A">
            <w:pPr>
              <w:jc w:val="center"/>
            </w:pPr>
          </w:p>
          <w:p w:rsidR="000E4B68" w:rsidRDefault="000E4B68" w:rsidP="00AB402A">
            <w:pPr>
              <w:jc w:val="center"/>
              <w:rPr>
                <w:sz w:val="28"/>
              </w:rPr>
            </w:pPr>
            <w:r w:rsidRPr="009123F6">
              <w:t>(</w:t>
            </w:r>
            <w:proofErr w:type="spellStart"/>
            <w:r w:rsidRPr="009123F6">
              <w:t>Кл</w:t>
            </w:r>
            <w:proofErr w:type="gramStart"/>
            <w:r w:rsidRPr="009123F6">
              <w:t>.ч</w:t>
            </w:r>
            <w:proofErr w:type="spellEnd"/>
            <w:proofErr w:type="gramEnd"/>
            <w:r w:rsidRPr="009123F6">
              <w:t xml:space="preserve"> 6кл.</w:t>
            </w:r>
            <w:r>
              <w:t>стр.-</w:t>
            </w:r>
            <w:r w:rsidR="00EF53C8">
              <w:t>71</w:t>
            </w:r>
            <w:r w:rsidRPr="009123F6">
              <w:t>)</w:t>
            </w:r>
          </w:p>
        </w:tc>
      </w:tr>
    </w:tbl>
    <w:p w:rsidR="00D80474" w:rsidRPr="009C5526" w:rsidRDefault="00977C74" w:rsidP="00DE1B9D">
      <w:pPr>
        <w:jc w:val="center"/>
        <w:rPr>
          <w:i/>
          <w:sz w:val="28"/>
        </w:rPr>
      </w:pPr>
      <w:r>
        <w:rPr>
          <w:sz w:val="28"/>
        </w:rPr>
        <w:lastRenderedPageBreak/>
        <w:t>ФЕВРАЛЬ  /</w:t>
      </w:r>
      <w:proofErr w:type="gramStart"/>
      <w:r>
        <w:rPr>
          <w:i/>
          <w:sz w:val="28"/>
        </w:rPr>
        <w:t>Патриотическое</w:t>
      </w:r>
      <w:proofErr w:type="gramEnd"/>
      <w:r>
        <w:rPr>
          <w:i/>
          <w:sz w:val="28"/>
        </w:rPr>
        <w:t>/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  <w:gridCol w:w="3685"/>
        <w:gridCol w:w="3402"/>
        <w:gridCol w:w="3448"/>
      </w:tblGrid>
      <w:tr w:rsidR="00D80474" w:rsidTr="00D80474">
        <w:trPr>
          <w:cantSplit/>
          <w:trHeight w:val="81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D80474" w:rsidRDefault="00D80474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петенция</w:t>
            </w:r>
          </w:p>
        </w:tc>
        <w:tc>
          <w:tcPr>
            <w:tcW w:w="2835" w:type="dxa"/>
          </w:tcPr>
          <w:p w:rsidR="00D04353" w:rsidRDefault="00977C74" w:rsidP="00F52D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-12</w:t>
            </w:r>
          </w:p>
          <w:p w:rsidR="00D80474" w:rsidRDefault="00A3146A" w:rsidP="00F52D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4374E6">
              <w:rPr>
                <w:sz w:val="28"/>
              </w:rPr>
              <w:t>-7</w:t>
            </w:r>
            <w:r w:rsidR="00D80474">
              <w:rPr>
                <w:sz w:val="28"/>
              </w:rPr>
              <w:t>кл;</w:t>
            </w:r>
            <w:r w:rsidR="004374E6">
              <w:rPr>
                <w:sz w:val="28"/>
              </w:rPr>
              <w:t xml:space="preserve">       </w:t>
            </w:r>
            <w:r w:rsidR="00D80474">
              <w:rPr>
                <w:sz w:val="28"/>
              </w:rPr>
              <w:t>ст.-</w:t>
            </w:r>
            <w:r w:rsidR="004374E6">
              <w:rPr>
                <w:sz w:val="28"/>
              </w:rPr>
              <w:t>5кл.</w:t>
            </w:r>
          </w:p>
        </w:tc>
        <w:tc>
          <w:tcPr>
            <w:tcW w:w="3685" w:type="dxa"/>
          </w:tcPr>
          <w:p w:rsidR="00D80474" w:rsidRDefault="00977C74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-19</w:t>
            </w:r>
          </w:p>
          <w:p w:rsidR="00D80474" w:rsidRDefault="00A3146A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4374E6">
              <w:rPr>
                <w:sz w:val="28"/>
              </w:rPr>
              <w:t>-9</w:t>
            </w:r>
            <w:r w:rsidR="00D80474">
              <w:rPr>
                <w:sz w:val="28"/>
              </w:rPr>
              <w:t>кл;</w:t>
            </w:r>
            <w:r w:rsidR="004374E6">
              <w:rPr>
                <w:sz w:val="28"/>
              </w:rPr>
              <w:t xml:space="preserve">        ст.-6А</w:t>
            </w:r>
            <w:r w:rsidR="00D80474">
              <w:rPr>
                <w:sz w:val="28"/>
              </w:rPr>
              <w:t>кл.</w:t>
            </w:r>
          </w:p>
        </w:tc>
        <w:tc>
          <w:tcPr>
            <w:tcW w:w="3402" w:type="dxa"/>
          </w:tcPr>
          <w:p w:rsidR="00D80474" w:rsidRDefault="00977C74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-26</w:t>
            </w:r>
          </w:p>
          <w:p w:rsidR="00D80474" w:rsidRDefault="00A3146A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4374E6">
              <w:rPr>
                <w:sz w:val="28"/>
              </w:rPr>
              <w:t>-5</w:t>
            </w:r>
            <w:r w:rsidR="00D80474">
              <w:rPr>
                <w:sz w:val="28"/>
              </w:rPr>
              <w:t>кл;</w:t>
            </w:r>
            <w:r w:rsidR="004374E6">
              <w:rPr>
                <w:sz w:val="28"/>
              </w:rPr>
              <w:t xml:space="preserve">         ст.-7</w:t>
            </w:r>
            <w:r w:rsidR="00D80474">
              <w:rPr>
                <w:sz w:val="28"/>
              </w:rPr>
              <w:t>кл</w:t>
            </w:r>
            <w:r w:rsidR="004374E6">
              <w:rPr>
                <w:sz w:val="28"/>
              </w:rPr>
              <w:t>.</w:t>
            </w:r>
          </w:p>
        </w:tc>
        <w:tc>
          <w:tcPr>
            <w:tcW w:w="3448" w:type="dxa"/>
          </w:tcPr>
          <w:p w:rsidR="00D80474" w:rsidRDefault="001401E5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977C74">
              <w:rPr>
                <w:sz w:val="28"/>
              </w:rPr>
              <w:t>-4</w:t>
            </w:r>
          </w:p>
          <w:p w:rsidR="00D80474" w:rsidRDefault="00A3146A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4374E6">
              <w:rPr>
                <w:sz w:val="28"/>
              </w:rPr>
              <w:t>-8</w:t>
            </w:r>
            <w:r w:rsidR="00D80474">
              <w:rPr>
                <w:sz w:val="28"/>
              </w:rPr>
              <w:t>кл;</w:t>
            </w:r>
            <w:r w:rsidR="004374E6">
              <w:rPr>
                <w:sz w:val="28"/>
              </w:rPr>
              <w:t xml:space="preserve">         ст-6Б</w:t>
            </w:r>
            <w:r w:rsidR="00D80474">
              <w:rPr>
                <w:sz w:val="28"/>
              </w:rPr>
              <w:t>кл.</w:t>
            </w:r>
          </w:p>
        </w:tc>
      </w:tr>
      <w:tr w:rsidR="00D80474" w:rsidTr="00A3146A">
        <w:trPr>
          <w:cantSplit/>
          <w:trHeight w:val="1406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знаватель</w:t>
            </w:r>
            <w:proofErr w:type="spellEnd"/>
            <w:r>
              <w:rPr>
                <w:sz w:val="28"/>
              </w:rPr>
              <w:t>-</w:t>
            </w:r>
          </w:p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D80474" w:rsidRPr="00EA3C10" w:rsidRDefault="007801E4" w:rsidP="00D80474">
            <w:pPr>
              <w:jc w:val="both"/>
            </w:pPr>
            <w:r>
              <w:rPr>
                <w:b/>
              </w:rPr>
              <w:t>6.</w:t>
            </w:r>
            <w:r w:rsidR="00D80474" w:rsidRPr="00EA3C10">
              <w:t>Линейка,</w:t>
            </w:r>
            <w:r w:rsidR="002915AC">
              <w:t xml:space="preserve"> </w:t>
            </w:r>
            <w:r w:rsidR="00D80474" w:rsidRPr="00EA3C10">
              <w:t>итоги недели.</w:t>
            </w:r>
          </w:p>
          <w:p w:rsidR="00D80474" w:rsidRPr="00D04353" w:rsidRDefault="00D80474" w:rsidP="00D043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C10">
              <w:t>Кл</w:t>
            </w:r>
            <w:proofErr w:type="gramStart"/>
            <w:r w:rsidRPr="00EA3C10">
              <w:t>.</w:t>
            </w:r>
            <w:proofErr w:type="gramEnd"/>
            <w:r w:rsidR="002915AC">
              <w:t xml:space="preserve"> </w:t>
            </w:r>
            <w:proofErr w:type="gramStart"/>
            <w:r w:rsidRPr="00EA3C10">
              <w:t>ч</w:t>
            </w:r>
            <w:proofErr w:type="gramEnd"/>
            <w:r w:rsidRPr="00EA3C10">
              <w:t>ас:</w:t>
            </w:r>
            <w:r w:rsidRPr="0032758F">
              <w:tab/>
            </w:r>
            <w:r w:rsidR="0032758F">
              <w:t>«</w:t>
            </w:r>
            <w:r w:rsidR="0032758F" w:rsidRPr="0032758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Легко любить все человечество. Соседа любить сумей.</w:t>
            </w:r>
            <w:r w:rsidR="0032758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</w:t>
            </w:r>
            <w:r w:rsidR="0032758F">
              <w:t>(папка КЛ</w:t>
            </w:r>
            <w:proofErr w:type="gramStart"/>
            <w:r w:rsidR="0032758F">
              <w:t>.Ч</w:t>
            </w:r>
            <w:proofErr w:type="gramEnd"/>
            <w:r w:rsidR="0032758F">
              <w:t>АС)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Pr="00EA3C10" w:rsidRDefault="007801E4" w:rsidP="007801E4">
            <w:r>
              <w:rPr>
                <w:b/>
              </w:rPr>
              <w:t>13.</w:t>
            </w:r>
            <w:r w:rsidR="00D80474" w:rsidRPr="00EA3C10">
              <w:t>Линейка,</w:t>
            </w:r>
            <w:r w:rsidR="002915AC">
              <w:t xml:space="preserve"> </w:t>
            </w:r>
            <w:r w:rsidR="00D80474" w:rsidRPr="00EA3C10">
              <w:t>итоги недели.</w:t>
            </w:r>
          </w:p>
          <w:p w:rsidR="00C65B73" w:rsidRPr="00C65B73" w:rsidRDefault="00D80474" w:rsidP="00C65B73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EA3C10">
              <w:t>Кл</w:t>
            </w:r>
            <w:proofErr w:type="gramStart"/>
            <w:r w:rsidRPr="00EA3C10">
              <w:t>.</w:t>
            </w:r>
            <w:proofErr w:type="gramEnd"/>
            <w:r w:rsidR="002915AC">
              <w:t xml:space="preserve"> </w:t>
            </w:r>
            <w:proofErr w:type="gramStart"/>
            <w:r w:rsidRPr="00EA3C10">
              <w:t>ч</w:t>
            </w:r>
            <w:proofErr w:type="gramEnd"/>
            <w:r w:rsidRPr="00EA3C10">
              <w:t>ас:</w:t>
            </w:r>
            <w:r w:rsidRPr="00EA3C10">
              <w:tab/>
            </w:r>
            <w:r w:rsidR="00C65B73" w:rsidRPr="00C65B7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  <w:t xml:space="preserve"> </w:t>
            </w:r>
            <w:r w:rsidR="00C65B73" w:rsidRPr="00A3146A">
              <w:rPr>
                <w:rFonts w:eastAsia="Times New Roman" w:cstheme="minorHAnsi"/>
                <w:spacing w:val="-2"/>
                <w:szCs w:val="28"/>
                <w:lang w:eastAsia="ru-RU"/>
              </w:rPr>
              <w:t>«Самооценка личности»</w:t>
            </w:r>
          </w:p>
          <w:p w:rsidR="00A3146A" w:rsidRDefault="00A3146A" w:rsidP="00324A42">
            <w:pPr>
              <w:jc w:val="center"/>
            </w:pPr>
          </w:p>
          <w:p w:rsidR="00F52D27" w:rsidRPr="00F52D27" w:rsidRDefault="00F52D27" w:rsidP="00F52D27">
            <w:r>
              <w:t xml:space="preserve">            </w:t>
            </w:r>
            <w:r w:rsidR="00C65B73">
              <w:t>(папка КЛ</w:t>
            </w:r>
            <w:proofErr w:type="gramStart"/>
            <w:r w:rsidR="00C65B73">
              <w:t>.Ч</w:t>
            </w:r>
            <w:proofErr w:type="gramEnd"/>
            <w:r w:rsidR="00C65B73">
              <w:t>АС)</w:t>
            </w:r>
            <w:r w:rsidRPr="00F52D27">
              <w:rPr>
                <w:b/>
              </w:rPr>
              <w:t xml:space="preserve"> Д.К.</w:t>
            </w:r>
          </w:p>
          <w:p w:rsidR="00D80474" w:rsidRPr="00EA3C10" w:rsidRDefault="00D80474" w:rsidP="00324A42">
            <w:pPr>
              <w:jc w:val="center"/>
            </w:pPr>
          </w:p>
        </w:tc>
        <w:tc>
          <w:tcPr>
            <w:tcW w:w="3402" w:type="dxa"/>
          </w:tcPr>
          <w:p w:rsidR="00D80474" w:rsidRPr="00EA3C10" w:rsidRDefault="007801E4" w:rsidP="007801E4">
            <w:r>
              <w:rPr>
                <w:b/>
              </w:rPr>
              <w:t>20.</w:t>
            </w:r>
            <w:r w:rsidR="00D80474" w:rsidRPr="00EA3C10">
              <w:t>Линейка,</w:t>
            </w:r>
            <w:r w:rsidR="002915AC">
              <w:t xml:space="preserve"> </w:t>
            </w:r>
            <w:r w:rsidR="00D80474" w:rsidRPr="00EA3C10">
              <w:t>итоги недели.</w:t>
            </w:r>
          </w:p>
          <w:p w:rsidR="00D80474" w:rsidRDefault="00D80474" w:rsidP="00D80474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</w:t>
            </w:r>
            <w:r w:rsidR="00A3146A">
              <w:t>ч</w:t>
            </w:r>
            <w:proofErr w:type="gramEnd"/>
            <w:r w:rsidR="00A3146A">
              <w:t>ас</w:t>
            </w:r>
            <w:proofErr w:type="spellEnd"/>
            <w:r w:rsidR="00A3146A">
              <w:t xml:space="preserve"> для мальчиков</w:t>
            </w:r>
          </w:p>
          <w:p w:rsidR="00A3146A" w:rsidRPr="00C65B73" w:rsidRDefault="00A3146A" w:rsidP="00D043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«Настоящий мальчишка, какой он? » </w:t>
            </w:r>
            <w:r>
              <w:rPr>
                <w:rFonts w:eastAsia="Times New Roman" w:cstheme="minorHAnsi"/>
                <w:bCs/>
                <w:szCs w:val="28"/>
                <w:lang w:eastAsia="ru-RU"/>
              </w:rPr>
              <w:t>(папка КЛ</w:t>
            </w:r>
            <w:proofErr w:type="gramStart"/>
            <w:r>
              <w:rPr>
                <w:rFonts w:eastAsia="Times New Roman" w:cstheme="minorHAnsi"/>
                <w:bCs/>
                <w:szCs w:val="28"/>
                <w:lang w:eastAsia="ru-RU"/>
              </w:rPr>
              <w:t>.Ч</w:t>
            </w:r>
            <w:proofErr w:type="gramEnd"/>
            <w:r>
              <w:rPr>
                <w:rFonts w:eastAsia="Times New Roman" w:cstheme="minorHAnsi"/>
                <w:bCs/>
                <w:szCs w:val="28"/>
                <w:lang w:eastAsia="ru-RU"/>
              </w:rPr>
              <w:t>АС</w:t>
            </w:r>
            <w:r w:rsidR="00F82206">
              <w:rPr>
                <w:rFonts w:eastAsia="Times New Roman" w:cstheme="minorHAnsi"/>
                <w:bCs/>
                <w:szCs w:val="28"/>
                <w:lang w:eastAsia="ru-RU"/>
              </w:rPr>
              <w:t>-стр.26</w:t>
            </w:r>
            <w:r>
              <w:rPr>
                <w:rFonts w:eastAsia="Times New Roman" w:cstheme="minorHAnsi"/>
                <w:bCs/>
                <w:szCs w:val="28"/>
                <w:lang w:eastAsia="ru-RU"/>
              </w:rPr>
              <w:t>)</w:t>
            </w:r>
            <w:r w:rsidR="00D04353" w:rsidRPr="00D04353">
              <w:rPr>
                <w:b/>
              </w:rPr>
              <w:t xml:space="preserve"> </w:t>
            </w:r>
            <w:r w:rsidR="00D04353" w:rsidRPr="00D04353">
              <w:rPr>
                <w:rFonts w:eastAsia="Times New Roman" w:cstheme="minorHAnsi"/>
                <w:b/>
                <w:bCs/>
                <w:szCs w:val="28"/>
                <w:lang w:eastAsia="ru-RU"/>
              </w:rPr>
              <w:t>И.А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D80474" w:rsidRPr="00EA3C10" w:rsidRDefault="001401E5" w:rsidP="001401E5">
            <w:r>
              <w:rPr>
                <w:b/>
              </w:rPr>
              <w:t>27.</w:t>
            </w:r>
            <w:r w:rsidR="00D80474" w:rsidRPr="00EA3C10">
              <w:t>Линейка,</w:t>
            </w:r>
            <w:r w:rsidR="002915AC">
              <w:t xml:space="preserve"> </w:t>
            </w:r>
            <w:r w:rsidR="00D80474" w:rsidRPr="00EA3C10">
              <w:t>итоги недели.</w:t>
            </w:r>
          </w:p>
          <w:p w:rsidR="00D80474" w:rsidRDefault="00D80474" w:rsidP="00D80474">
            <w:pPr>
              <w:jc w:val="center"/>
            </w:pPr>
            <w:r w:rsidRPr="00EA3C10">
              <w:t>Кл</w:t>
            </w:r>
            <w:proofErr w:type="gramStart"/>
            <w:r w:rsidRPr="00EA3C10">
              <w:t>.</w:t>
            </w:r>
            <w:proofErr w:type="gramEnd"/>
            <w:r w:rsidR="002915AC">
              <w:t xml:space="preserve"> </w:t>
            </w:r>
            <w:proofErr w:type="gramStart"/>
            <w:r w:rsidRPr="00EA3C10">
              <w:t>ч</w:t>
            </w:r>
            <w:proofErr w:type="gramEnd"/>
            <w:r w:rsidRPr="00EA3C10">
              <w:t>ас:</w:t>
            </w:r>
            <w:r w:rsidRPr="00EA3C10">
              <w:tab/>
            </w:r>
          </w:p>
          <w:p w:rsidR="00D80474" w:rsidRPr="00A3146A" w:rsidRDefault="00A3146A" w:rsidP="00A3146A">
            <w:pPr>
              <w:rPr>
                <w:sz w:val="28"/>
              </w:rPr>
            </w:pPr>
            <w:r>
              <w:t xml:space="preserve">       </w:t>
            </w:r>
            <w:r w:rsidRPr="00A3146A">
              <w:rPr>
                <w:rFonts w:cstheme="minorHAnsi"/>
                <w:bCs/>
                <w:caps/>
                <w:color w:val="000000"/>
              </w:rPr>
              <w:t>"Вирус сквернословия"</w:t>
            </w:r>
          </w:p>
          <w:p w:rsidR="00D04353" w:rsidRPr="00D04353" w:rsidRDefault="00D04353" w:rsidP="00D04353">
            <w:pPr>
              <w:rPr>
                <w:rFonts w:eastAsia="Times New Roman" w:cstheme="minorHAnsi"/>
                <w:bCs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Cs w:val="28"/>
                <w:lang w:eastAsia="ru-RU"/>
              </w:rPr>
              <w:t xml:space="preserve">       </w:t>
            </w:r>
            <w:r w:rsidR="00A3146A">
              <w:rPr>
                <w:rFonts w:eastAsia="Times New Roman" w:cstheme="minorHAnsi"/>
                <w:bCs/>
                <w:szCs w:val="28"/>
                <w:lang w:eastAsia="ru-RU"/>
              </w:rPr>
              <w:t>(папка КЛ</w:t>
            </w:r>
            <w:proofErr w:type="gramStart"/>
            <w:r w:rsidR="00A3146A">
              <w:rPr>
                <w:rFonts w:eastAsia="Times New Roman" w:cstheme="minorHAnsi"/>
                <w:bCs/>
                <w:szCs w:val="28"/>
                <w:lang w:eastAsia="ru-RU"/>
              </w:rPr>
              <w:t>.Ч</w:t>
            </w:r>
            <w:proofErr w:type="gramEnd"/>
            <w:r w:rsidR="00A3146A">
              <w:rPr>
                <w:rFonts w:eastAsia="Times New Roman" w:cstheme="minorHAnsi"/>
                <w:bCs/>
                <w:szCs w:val="28"/>
                <w:lang w:eastAsia="ru-RU"/>
              </w:rPr>
              <w:t>АС)</w:t>
            </w:r>
            <w:r w:rsidRPr="00D04353">
              <w:rPr>
                <w:b/>
              </w:rPr>
              <w:t xml:space="preserve"> </w:t>
            </w:r>
            <w:r w:rsidRPr="00D04353">
              <w:rPr>
                <w:rFonts w:eastAsia="Times New Roman" w:cstheme="minorHAnsi"/>
                <w:b/>
                <w:bCs/>
                <w:szCs w:val="28"/>
                <w:lang w:eastAsia="ru-RU"/>
              </w:rPr>
              <w:t>Д.К.</w:t>
            </w:r>
          </w:p>
          <w:p w:rsidR="00D80474" w:rsidRPr="00EA3C10" w:rsidRDefault="00D80474" w:rsidP="00D80474">
            <w:pPr>
              <w:jc w:val="center"/>
            </w:pPr>
          </w:p>
        </w:tc>
      </w:tr>
      <w:tr w:rsidR="00D80474" w:rsidTr="00A3146A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</w:p>
        </w:tc>
        <w:tc>
          <w:tcPr>
            <w:tcW w:w="2835" w:type="dxa"/>
          </w:tcPr>
          <w:p w:rsidR="00D80474" w:rsidRDefault="007801E4" w:rsidP="007801E4">
            <w:pPr>
              <w:rPr>
                <w:sz w:val="28"/>
              </w:rPr>
            </w:pPr>
            <w:r>
              <w:rPr>
                <w:b/>
              </w:rPr>
              <w:t>7.</w:t>
            </w:r>
            <w:r w:rsidR="00732948" w:rsidRPr="00732948">
              <w:t>«Ответственность несовершеннолетних</w:t>
            </w:r>
            <w:proofErr w:type="gramStart"/>
            <w:r w:rsidR="00732948" w:rsidRPr="00732948">
              <w:t>»</w:t>
            </w:r>
            <w:r w:rsidR="00732948">
              <w:t>-</w:t>
            </w:r>
            <w:proofErr w:type="gramEnd"/>
            <w:r w:rsidR="00732948">
              <w:t>лекция и диспут.1 часть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982190" w:rsidRDefault="007801E4" w:rsidP="007801E4">
            <w:r>
              <w:rPr>
                <w:b/>
              </w:rPr>
              <w:t>14.</w:t>
            </w:r>
            <w:r w:rsidR="00977C74" w:rsidRPr="00977C74">
              <w:t>Интеллектуальная игра</w:t>
            </w:r>
          </w:p>
          <w:p w:rsidR="00F52D27" w:rsidRPr="00F52D27" w:rsidRDefault="00977C74" w:rsidP="00F52D27">
            <w:pPr>
              <w:jc w:val="center"/>
            </w:pPr>
            <w:r>
              <w:t xml:space="preserve">Отв.8 </w:t>
            </w:r>
            <w:proofErr w:type="spellStart"/>
            <w:r>
              <w:t>кл</w:t>
            </w:r>
            <w:proofErr w:type="spellEnd"/>
            <w:r>
              <w:t>.</w:t>
            </w:r>
            <w:r w:rsidR="00F52D27" w:rsidRPr="00F52D27">
              <w:rPr>
                <w:b/>
              </w:rPr>
              <w:t xml:space="preserve"> Д.К.</w:t>
            </w:r>
          </w:p>
          <w:p w:rsidR="00977C74" w:rsidRDefault="00977C74" w:rsidP="00982190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D80474" w:rsidRDefault="001401E5" w:rsidP="001401E5">
            <w:pPr>
              <w:rPr>
                <w:sz w:val="28"/>
              </w:rPr>
            </w:pPr>
            <w:r>
              <w:rPr>
                <w:b/>
              </w:rPr>
              <w:t>21.</w:t>
            </w:r>
            <w:r w:rsidR="00732948" w:rsidRPr="00732948">
              <w:t>«Ответственность несовершеннолетних</w:t>
            </w:r>
            <w:proofErr w:type="gramStart"/>
            <w:r w:rsidR="00732948" w:rsidRPr="00732948">
              <w:t>»</w:t>
            </w:r>
            <w:r w:rsidR="00D04353">
              <w:t>-</w:t>
            </w:r>
            <w:proofErr w:type="gramEnd"/>
            <w:r w:rsidR="00D04353">
              <w:t>лекция и диспут.1</w:t>
            </w:r>
            <w:r w:rsidR="00732948">
              <w:t xml:space="preserve"> часть</w:t>
            </w:r>
            <w:r w:rsidR="00D04353">
              <w:t xml:space="preserve"> </w:t>
            </w:r>
            <w:proofErr w:type="spellStart"/>
            <w:r w:rsidR="00D04353">
              <w:t>продолж</w:t>
            </w:r>
            <w:proofErr w:type="spellEnd"/>
            <w:r w:rsidR="00D04353">
              <w:t>.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D80474" w:rsidRDefault="001401E5" w:rsidP="001401E5">
            <w:r>
              <w:rPr>
                <w:b/>
              </w:rPr>
              <w:t>28.</w:t>
            </w:r>
            <w:r w:rsidR="00982190" w:rsidRPr="00982190">
              <w:t>Виртуальная экскурсия</w:t>
            </w:r>
          </w:p>
          <w:p w:rsidR="00982190" w:rsidRDefault="00982190" w:rsidP="00F52D27">
            <w:pPr>
              <w:jc w:val="center"/>
            </w:pPr>
            <w:r>
              <w:t>«Гигантские  русские горки»</w:t>
            </w:r>
          </w:p>
          <w:p w:rsidR="00D04353" w:rsidRPr="00D04353" w:rsidRDefault="00982190" w:rsidP="00D04353">
            <w:pPr>
              <w:jc w:val="center"/>
            </w:pPr>
            <w:r>
              <w:t>(</w:t>
            </w:r>
            <w:proofErr w:type="spellStart"/>
            <w:r>
              <w:t>Суперсооружения</w:t>
            </w:r>
            <w:proofErr w:type="spellEnd"/>
            <w:r>
              <w:t>)</w:t>
            </w:r>
            <w:r w:rsidR="00D04353" w:rsidRPr="00D04353">
              <w:rPr>
                <w:b/>
              </w:rPr>
              <w:t xml:space="preserve"> Д.К.</w:t>
            </w:r>
          </w:p>
          <w:p w:rsidR="00982190" w:rsidRDefault="00982190" w:rsidP="00D80474">
            <w:pPr>
              <w:jc w:val="center"/>
              <w:rPr>
                <w:sz w:val="28"/>
              </w:rPr>
            </w:pPr>
          </w:p>
        </w:tc>
      </w:tr>
      <w:tr w:rsidR="00D80474" w:rsidTr="00A3146A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Личностная</w:t>
            </w:r>
          </w:p>
        </w:tc>
        <w:tc>
          <w:tcPr>
            <w:tcW w:w="2835" w:type="dxa"/>
          </w:tcPr>
          <w:p w:rsidR="0032758F" w:rsidRDefault="007801E4" w:rsidP="0032758F">
            <w:pPr>
              <w:widowControl w:val="0"/>
              <w:spacing w:after="120"/>
              <w:ind w:right="-57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</w:rPr>
              <w:t>8.</w:t>
            </w:r>
            <w:r w:rsidR="0032758F">
              <w:rPr>
                <w:rFonts w:ascii="Times New Roman" w:eastAsia="Calibri" w:hAnsi="Times New Roman" w:cs="Times New Roman"/>
                <w:szCs w:val="28"/>
              </w:rPr>
              <w:t>«</w:t>
            </w:r>
            <w:r w:rsidR="0032758F" w:rsidRPr="0032758F">
              <w:rPr>
                <w:rFonts w:ascii="Times New Roman" w:eastAsia="Calibri" w:hAnsi="Times New Roman" w:cs="Times New Roman"/>
                <w:szCs w:val="28"/>
              </w:rPr>
              <w:t>Отношение к себе. Вера в себя</w:t>
            </w:r>
            <w:r w:rsidR="0032758F">
              <w:rPr>
                <w:rFonts w:ascii="Times New Roman" w:eastAsia="Calibri" w:hAnsi="Times New Roman" w:cs="Times New Roman"/>
                <w:szCs w:val="28"/>
              </w:rPr>
              <w:t>»</w:t>
            </w:r>
          </w:p>
          <w:p w:rsidR="0032758F" w:rsidRPr="0032758F" w:rsidRDefault="0032758F" w:rsidP="0032758F">
            <w:pPr>
              <w:widowControl w:val="0"/>
              <w:spacing w:after="120"/>
              <w:ind w:right="-57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Диалог с </w:t>
            </w:r>
            <w:r w:rsidR="00C67CC3">
              <w:rPr>
                <w:rFonts w:ascii="Times New Roman" w:eastAsia="Calibri" w:hAnsi="Times New Roman" w:cs="Times New Roman"/>
                <w:szCs w:val="28"/>
              </w:rPr>
              <w:t>элементами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 обсуждения</w:t>
            </w:r>
          </w:p>
          <w:p w:rsidR="00D80474" w:rsidRDefault="0032758F" w:rsidP="00D80474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F52D27" w:rsidRPr="00F52D27">
              <w:rPr>
                <w:b/>
              </w:rPr>
              <w:t xml:space="preserve"> Д.К</w:t>
            </w:r>
            <w:r w:rsidR="00F52D27">
              <w:rPr>
                <w:b/>
              </w:rPr>
              <w:t>.</w:t>
            </w:r>
          </w:p>
        </w:tc>
        <w:tc>
          <w:tcPr>
            <w:tcW w:w="3685" w:type="dxa"/>
          </w:tcPr>
          <w:p w:rsidR="00C65B73" w:rsidRPr="00C65B73" w:rsidRDefault="007801E4" w:rsidP="007801E4">
            <w:pPr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szCs w:val="24"/>
                <w:lang w:eastAsia="ru-RU"/>
              </w:rPr>
              <w:t>15.</w:t>
            </w:r>
            <w:r w:rsidR="00C65B73" w:rsidRPr="00C65B73">
              <w:rPr>
                <w:rFonts w:eastAsia="Times New Roman" w:cstheme="minorHAnsi"/>
                <w:szCs w:val="24"/>
                <w:lang w:eastAsia="ru-RU"/>
              </w:rPr>
              <w:t xml:space="preserve">«Диалог о </w:t>
            </w:r>
            <w:proofErr w:type="gramStart"/>
            <w:r w:rsidR="00C65B73" w:rsidRPr="00C65B73">
              <w:rPr>
                <w:rFonts w:eastAsia="Times New Roman" w:cstheme="minorHAnsi"/>
                <w:szCs w:val="24"/>
                <w:lang w:eastAsia="ru-RU"/>
              </w:rPr>
              <w:t>важном</w:t>
            </w:r>
            <w:proofErr w:type="gramEnd"/>
            <w:r w:rsidR="00C65B73" w:rsidRPr="00C65B73">
              <w:rPr>
                <w:rFonts w:eastAsia="Times New Roman" w:cstheme="minorHAnsi"/>
                <w:szCs w:val="24"/>
                <w:lang w:eastAsia="ru-RU"/>
              </w:rPr>
              <w:t>…»</w:t>
            </w:r>
          </w:p>
          <w:p w:rsidR="00C65B73" w:rsidRPr="00C65B73" w:rsidRDefault="00C65B73" w:rsidP="00C65B73">
            <w:pPr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 w:rsidRPr="00C65B73">
              <w:rPr>
                <w:rFonts w:eastAsia="Times New Roman" w:cstheme="minorHAnsi"/>
                <w:szCs w:val="24"/>
                <w:lang w:eastAsia="ru-RU"/>
              </w:rPr>
              <w:t xml:space="preserve">на тему: «Как я могу повлиять </w:t>
            </w:r>
            <w:r w:rsidR="00C67CC3">
              <w:rPr>
                <w:rFonts w:eastAsia="Times New Roman" w:cstheme="minorHAnsi"/>
                <w:szCs w:val="24"/>
                <w:lang w:eastAsia="ru-RU"/>
              </w:rPr>
              <w:t>на</w:t>
            </w:r>
            <w:r w:rsidRPr="00C65B73">
              <w:rPr>
                <w:rFonts w:eastAsia="Times New Roman" w:cstheme="minorHAnsi"/>
                <w:szCs w:val="24"/>
                <w:lang w:eastAsia="ru-RU"/>
              </w:rPr>
              <w:t xml:space="preserve"> поступки своих сверстников».</w:t>
            </w:r>
          </w:p>
          <w:p w:rsidR="00982190" w:rsidRDefault="00982190" w:rsidP="00D80474">
            <w:pPr>
              <w:jc w:val="center"/>
            </w:pPr>
          </w:p>
          <w:p w:rsidR="00D80474" w:rsidRDefault="00982190" w:rsidP="00D80474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D80474" w:rsidRDefault="001401E5" w:rsidP="001401E5">
            <w:r>
              <w:rPr>
                <w:b/>
              </w:rPr>
              <w:t>22.</w:t>
            </w:r>
            <w:r w:rsidR="00C67CC3">
              <w:t>Диспут «Твори добро»</w:t>
            </w:r>
          </w:p>
          <w:p w:rsidR="00C67CC3" w:rsidRDefault="00C67CC3" w:rsidP="00D80474">
            <w:pPr>
              <w:jc w:val="center"/>
            </w:pPr>
          </w:p>
          <w:p w:rsidR="00C67CC3" w:rsidRDefault="00C67CC3" w:rsidP="00D80474">
            <w:pPr>
              <w:jc w:val="center"/>
            </w:pPr>
          </w:p>
          <w:p w:rsidR="00C67CC3" w:rsidRDefault="00C67CC3" w:rsidP="00D80474">
            <w:pPr>
              <w:jc w:val="center"/>
            </w:pPr>
          </w:p>
          <w:p w:rsidR="00D04353" w:rsidRPr="00D04353" w:rsidRDefault="00C67CC3" w:rsidP="00D04353">
            <w:pPr>
              <w:jc w:val="center"/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b/>
              </w:rPr>
              <w:t xml:space="preserve"> Д.К.</w:t>
            </w:r>
          </w:p>
          <w:p w:rsidR="00C67CC3" w:rsidRPr="00D80474" w:rsidRDefault="00C67CC3" w:rsidP="00D80474">
            <w:pPr>
              <w:jc w:val="center"/>
            </w:pPr>
          </w:p>
        </w:tc>
        <w:tc>
          <w:tcPr>
            <w:tcW w:w="3448" w:type="dxa"/>
            <w:tcBorders>
              <w:top w:val="single" w:sz="4" w:space="0" w:color="auto"/>
            </w:tcBorders>
          </w:tcPr>
          <w:p w:rsidR="00D80474" w:rsidRPr="00C67CC3" w:rsidRDefault="001401E5" w:rsidP="001401E5">
            <w:r>
              <w:rPr>
                <w:b/>
              </w:rPr>
              <w:t>29.</w:t>
            </w:r>
            <w:r w:rsidR="00C67CC3" w:rsidRPr="00C67CC3">
              <w:t>«Поезд жизни»</w:t>
            </w:r>
          </w:p>
          <w:p w:rsidR="00C67CC3" w:rsidRDefault="00C67CC3" w:rsidP="00D80474">
            <w:pPr>
              <w:jc w:val="center"/>
            </w:pPr>
            <w:r>
              <w:t>Презентация с философской мыслью.</w:t>
            </w:r>
          </w:p>
          <w:p w:rsidR="00C67CC3" w:rsidRDefault="00C67CC3" w:rsidP="00D80474">
            <w:pPr>
              <w:jc w:val="center"/>
            </w:pPr>
          </w:p>
          <w:p w:rsidR="00C67CC3" w:rsidRPr="00C67CC3" w:rsidRDefault="00C67CC3" w:rsidP="00D80474">
            <w:pPr>
              <w:jc w:val="center"/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b/>
              </w:rPr>
              <w:t xml:space="preserve"> И.А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 xml:space="preserve">Здоровье </w:t>
            </w:r>
            <w:proofErr w:type="gramStart"/>
            <w:r>
              <w:rPr>
                <w:sz w:val="28"/>
              </w:rPr>
              <w:t>сберегающая</w:t>
            </w:r>
            <w:proofErr w:type="gramEnd"/>
          </w:p>
        </w:tc>
        <w:tc>
          <w:tcPr>
            <w:tcW w:w="2835" w:type="dxa"/>
          </w:tcPr>
          <w:p w:rsidR="00336F70" w:rsidRDefault="007801E4" w:rsidP="007801E4">
            <w:r>
              <w:rPr>
                <w:b/>
              </w:rPr>
              <w:t>9.</w:t>
            </w:r>
            <w:r w:rsidR="00336F70" w:rsidRPr="00336F70">
              <w:t>«Никотин-яд»</w:t>
            </w:r>
            <w:r w:rsidR="00C67CC3">
              <w:t xml:space="preserve"> </w:t>
            </w:r>
            <w:proofErr w:type="gramStart"/>
            <w:r w:rsidR="00336F70">
              <w:t>-П</w:t>
            </w:r>
            <w:proofErr w:type="gramEnd"/>
            <w:r w:rsidR="00336F70">
              <w:t>резентация для обсуждения.</w:t>
            </w:r>
          </w:p>
          <w:p w:rsidR="00F52D27" w:rsidRPr="00F52D27" w:rsidRDefault="00336F70" w:rsidP="00F52D27">
            <w:pPr>
              <w:jc w:val="center"/>
            </w:pPr>
            <w:r>
              <w:t>(папка о Здоровье)</w:t>
            </w:r>
            <w:r w:rsidR="00F52D27" w:rsidRPr="00F52D27">
              <w:rPr>
                <w:b/>
              </w:rPr>
              <w:t xml:space="preserve"> Д.К.</w:t>
            </w:r>
          </w:p>
          <w:p w:rsidR="00336F70" w:rsidRPr="00336F70" w:rsidRDefault="00336F70" w:rsidP="00DE1B9D">
            <w:pPr>
              <w:jc w:val="center"/>
            </w:pPr>
          </w:p>
        </w:tc>
        <w:tc>
          <w:tcPr>
            <w:tcW w:w="3685" w:type="dxa"/>
          </w:tcPr>
          <w:p w:rsidR="00D80474" w:rsidRDefault="007801E4" w:rsidP="007801E4">
            <w:pPr>
              <w:rPr>
                <w:sz w:val="28"/>
              </w:rPr>
            </w:pPr>
            <w:r>
              <w:rPr>
                <w:b/>
              </w:rPr>
              <w:t>16.</w:t>
            </w:r>
            <w:r w:rsidR="00C67CC3" w:rsidRPr="00C67CC3">
              <w:t xml:space="preserve">Индивидуальные </w:t>
            </w:r>
            <w:r w:rsidR="00C67CC3">
              <w:t xml:space="preserve">беседы о </w:t>
            </w:r>
            <w:proofErr w:type="spellStart"/>
            <w:r w:rsidR="00C67CC3">
              <w:t>гигиене</w:t>
            </w:r>
            <w:proofErr w:type="gramStart"/>
            <w:r w:rsidR="00C67CC3">
              <w:t>,ч</w:t>
            </w:r>
            <w:proofErr w:type="gramEnd"/>
            <w:r w:rsidR="00C67CC3">
              <w:t>истоте,здоровье</w:t>
            </w:r>
            <w:proofErr w:type="spellEnd"/>
            <w:r w:rsidR="00C67CC3">
              <w:t>.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D80474" w:rsidRPr="005B5600" w:rsidRDefault="001401E5" w:rsidP="001401E5">
            <w:r>
              <w:rPr>
                <w:b/>
              </w:rPr>
              <w:t>23.</w:t>
            </w:r>
            <w:r w:rsidR="00782AD6" w:rsidRPr="005B5600">
              <w:t>Рыцарский турнир</w:t>
            </w:r>
            <w:r w:rsidR="005B5600" w:rsidRPr="005B5600">
              <w:t>.-</w:t>
            </w:r>
          </w:p>
          <w:p w:rsidR="00D04353" w:rsidRDefault="005B5600" w:rsidP="00D04353">
            <w:pPr>
              <w:jc w:val="center"/>
            </w:pPr>
            <w:r w:rsidRPr="005B5600">
              <w:t>«За честь и От</w:t>
            </w:r>
            <w:r w:rsidR="00D04353">
              <w:t>вагу»</w:t>
            </w:r>
          </w:p>
          <w:p w:rsidR="005B5600" w:rsidRPr="00D04353" w:rsidRDefault="005B5600" w:rsidP="00D04353">
            <w:pPr>
              <w:jc w:val="center"/>
            </w:pPr>
            <w:r w:rsidRPr="005B5600">
              <w:t>Отв.6Акл.</w:t>
            </w:r>
            <w:r w:rsidR="00D04353" w:rsidRPr="00D04353">
              <w:rPr>
                <w:b/>
              </w:rPr>
              <w:t xml:space="preserve"> Д.К.</w:t>
            </w:r>
          </w:p>
        </w:tc>
        <w:tc>
          <w:tcPr>
            <w:tcW w:w="3448" w:type="dxa"/>
          </w:tcPr>
          <w:p w:rsidR="00324A42" w:rsidRDefault="001401E5" w:rsidP="001401E5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rPr>
                <w:rFonts w:eastAsia="Times New Roman" w:cstheme="minorHAnsi"/>
                <w:bCs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Cs w:val="28"/>
                <w:lang w:eastAsia="ru-RU"/>
              </w:rPr>
              <w:t>1.</w:t>
            </w:r>
            <w:r w:rsidR="00324A42">
              <w:rPr>
                <w:rFonts w:eastAsia="Times New Roman" w:cstheme="minorHAnsi"/>
                <w:bCs/>
                <w:szCs w:val="28"/>
                <w:lang w:eastAsia="ru-RU"/>
              </w:rPr>
              <w:t xml:space="preserve">«Клуб магистра </w:t>
            </w:r>
            <w:proofErr w:type="spellStart"/>
            <w:r w:rsidR="00324A42">
              <w:rPr>
                <w:rFonts w:eastAsia="Times New Roman" w:cstheme="minorHAnsi"/>
                <w:bCs/>
                <w:szCs w:val="28"/>
                <w:lang w:eastAsia="ru-RU"/>
              </w:rPr>
              <w:t>Любознайкина</w:t>
            </w:r>
            <w:proofErr w:type="spellEnd"/>
            <w:proofErr w:type="gramStart"/>
            <w:r w:rsidR="00324A42">
              <w:rPr>
                <w:rFonts w:eastAsia="Times New Roman" w:cstheme="minorHAnsi"/>
                <w:bCs/>
                <w:szCs w:val="28"/>
                <w:lang w:eastAsia="ru-RU"/>
              </w:rPr>
              <w:t>»-</w:t>
            </w:r>
            <w:proofErr w:type="gramEnd"/>
            <w:r w:rsidR="00324A42">
              <w:rPr>
                <w:rFonts w:eastAsia="Times New Roman" w:cstheme="minorHAnsi"/>
                <w:bCs/>
                <w:szCs w:val="28"/>
                <w:lang w:eastAsia="ru-RU"/>
              </w:rPr>
              <w:t>Викторина по гигиене</w:t>
            </w:r>
            <w:r w:rsidR="009F1AF0">
              <w:rPr>
                <w:rFonts w:eastAsia="Times New Roman" w:cstheme="minorHAnsi"/>
                <w:bCs/>
                <w:szCs w:val="28"/>
                <w:lang w:eastAsia="ru-RU"/>
              </w:rPr>
              <w:t>.</w:t>
            </w:r>
          </w:p>
          <w:p w:rsidR="009F1AF0" w:rsidRPr="009F1AF0" w:rsidRDefault="009F1AF0" w:rsidP="00982190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theme="minorHAnsi"/>
                <w:bCs/>
                <w:szCs w:val="28"/>
                <w:lang w:eastAsia="ru-RU"/>
              </w:rPr>
            </w:pPr>
            <w:r>
              <w:rPr>
                <w:rFonts w:eastAsia="Times New Roman" w:cstheme="minorHAnsi"/>
                <w:bCs/>
                <w:szCs w:val="28"/>
                <w:lang w:eastAsia="ru-RU"/>
              </w:rPr>
              <w:t>(папка КЛ</w:t>
            </w:r>
            <w:proofErr w:type="gramStart"/>
            <w:r>
              <w:rPr>
                <w:rFonts w:eastAsia="Times New Roman" w:cstheme="minorHAnsi"/>
                <w:bCs/>
                <w:szCs w:val="28"/>
                <w:lang w:eastAsia="ru-RU"/>
              </w:rPr>
              <w:t>.Ч</w:t>
            </w:r>
            <w:proofErr w:type="gramEnd"/>
            <w:r>
              <w:rPr>
                <w:rFonts w:eastAsia="Times New Roman" w:cstheme="minorHAnsi"/>
                <w:bCs/>
                <w:szCs w:val="28"/>
                <w:lang w:eastAsia="ru-RU"/>
              </w:rPr>
              <w:t>АС)</w:t>
            </w:r>
            <w:r w:rsidR="00D04353" w:rsidRPr="00D04353">
              <w:rPr>
                <w:b/>
              </w:rPr>
              <w:t xml:space="preserve"> </w:t>
            </w:r>
            <w:r w:rsidR="00D04353" w:rsidRPr="00D04353">
              <w:rPr>
                <w:rFonts w:eastAsia="Times New Roman" w:cstheme="minorHAnsi"/>
                <w:b/>
                <w:bCs/>
                <w:szCs w:val="28"/>
                <w:lang w:eastAsia="ru-RU"/>
              </w:rPr>
              <w:t>И.А.</w:t>
            </w:r>
          </w:p>
        </w:tc>
      </w:tr>
      <w:tr w:rsidR="00D80474" w:rsidTr="00D04353">
        <w:trPr>
          <w:cantSplit/>
          <w:trHeight w:val="790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оциальная</w:t>
            </w:r>
          </w:p>
        </w:tc>
        <w:tc>
          <w:tcPr>
            <w:tcW w:w="2835" w:type="dxa"/>
          </w:tcPr>
          <w:p w:rsidR="00782AD6" w:rsidRDefault="007801E4" w:rsidP="007801E4">
            <w:r>
              <w:rPr>
                <w:b/>
              </w:rPr>
              <w:t>10.</w:t>
            </w:r>
            <w:r w:rsidR="00782AD6" w:rsidRPr="00782AD6">
              <w:t>Урок Мужества</w:t>
            </w:r>
            <w:r w:rsidR="00782AD6">
              <w:t xml:space="preserve"> </w:t>
            </w:r>
            <w:r w:rsidR="00E32875">
              <w:t>- «Дети войны»</w:t>
            </w:r>
          </w:p>
          <w:p w:rsidR="00D80474" w:rsidRDefault="00782AD6" w:rsidP="00DE1B9D">
            <w:pPr>
              <w:rPr>
                <w:sz w:val="28"/>
              </w:rPr>
            </w:pPr>
            <w:r>
              <w:t>В районной библиотеке</w:t>
            </w:r>
            <w:r w:rsidR="009F1AF0">
              <w:t>.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04353" w:rsidRPr="00D04353" w:rsidRDefault="007801E4" w:rsidP="007801E4">
            <w:r>
              <w:rPr>
                <w:b/>
              </w:rPr>
              <w:t>17.</w:t>
            </w:r>
            <w:r w:rsidR="00782AD6" w:rsidRPr="00782AD6">
              <w:t>Конкурс</w:t>
            </w:r>
            <w:r w:rsidR="009F1AF0">
              <w:t xml:space="preserve"> </w:t>
            </w:r>
            <w:r w:rsidR="00782AD6" w:rsidRPr="00782AD6">
              <w:t xml:space="preserve"> </w:t>
            </w:r>
            <w:r w:rsidR="00782AD6">
              <w:t>песни</w:t>
            </w:r>
            <w:r w:rsidR="002915AC">
              <w:t xml:space="preserve"> и строя</w:t>
            </w:r>
            <w:r w:rsidR="009F1AF0">
              <w:t>.</w:t>
            </w:r>
            <w:r w:rsidR="00D04353" w:rsidRPr="00D04353">
              <w:rPr>
                <w:b/>
              </w:rPr>
              <w:t xml:space="preserve"> Д.К.</w:t>
            </w:r>
          </w:p>
          <w:p w:rsidR="00782AD6" w:rsidRPr="009F1AF0" w:rsidRDefault="00782AD6" w:rsidP="002915AC">
            <w:pPr>
              <w:jc w:val="center"/>
            </w:pPr>
          </w:p>
        </w:tc>
        <w:tc>
          <w:tcPr>
            <w:tcW w:w="3402" w:type="dxa"/>
          </w:tcPr>
          <w:p w:rsidR="00E32875" w:rsidRPr="00E32875" w:rsidRDefault="001401E5" w:rsidP="001401E5">
            <w:r>
              <w:rPr>
                <w:b/>
              </w:rPr>
              <w:t>24.</w:t>
            </w:r>
            <w:r w:rsidR="002915AC">
              <w:t>Беседа о правонарушениях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Default="001401E5" w:rsidP="001401E5">
            <w:r>
              <w:rPr>
                <w:b/>
              </w:rPr>
              <w:t>2.</w:t>
            </w:r>
            <w:r w:rsidR="00A3146A">
              <w:t>Музей.</w:t>
            </w:r>
          </w:p>
          <w:p w:rsidR="00D04353" w:rsidRPr="00D04353" w:rsidRDefault="00A3146A" w:rsidP="00D04353">
            <w:pPr>
              <w:jc w:val="center"/>
            </w:pPr>
            <w:r>
              <w:t>Просмотр выставки.</w:t>
            </w:r>
            <w:r w:rsidR="00D04353" w:rsidRPr="00D04353">
              <w:rPr>
                <w:b/>
              </w:rPr>
              <w:t xml:space="preserve"> Д.К.</w:t>
            </w:r>
          </w:p>
          <w:p w:rsidR="00A3146A" w:rsidRPr="00A3146A" w:rsidRDefault="00A3146A" w:rsidP="00D80474">
            <w:pPr>
              <w:jc w:val="center"/>
            </w:pPr>
          </w:p>
        </w:tc>
      </w:tr>
      <w:tr w:rsidR="00D80474" w:rsidTr="00D04353">
        <w:trPr>
          <w:cantSplit/>
          <w:trHeight w:val="736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2835" w:type="dxa"/>
          </w:tcPr>
          <w:p w:rsidR="00D80474" w:rsidRDefault="007801E4" w:rsidP="007801E4">
            <w:pPr>
              <w:rPr>
                <w:sz w:val="28"/>
              </w:rPr>
            </w:pPr>
            <w:r>
              <w:rPr>
                <w:b/>
              </w:rPr>
              <w:t>11.</w:t>
            </w:r>
            <w:r w:rsidR="002915AC" w:rsidRPr="002915AC">
              <w:t>Ген.</w:t>
            </w:r>
            <w:r w:rsidR="002915AC">
              <w:t xml:space="preserve"> </w:t>
            </w:r>
            <w:r w:rsidR="002915AC" w:rsidRPr="002915AC">
              <w:t>уборка спален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Pr="002915AC" w:rsidRDefault="007801E4" w:rsidP="007801E4">
            <w:r>
              <w:rPr>
                <w:b/>
              </w:rPr>
              <w:t>18.</w:t>
            </w:r>
            <w:r w:rsidR="002915AC">
              <w:t>Стирка и ремонт вещей</w:t>
            </w:r>
            <w:r w:rsidR="00D04353" w:rsidRPr="00D04353">
              <w:rPr>
                <w:b/>
              </w:rPr>
              <w:t xml:space="preserve"> Д.К.</w:t>
            </w:r>
          </w:p>
        </w:tc>
        <w:tc>
          <w:tcPr>
            <w:tcW w:w="3402" w:type="dxa"/>
          </w:tcPr>
          <w:p w:rsidR="00D80474" w:rsidRDefault="001401E5" w:rsidP="001401E5">
            <w:pPr>
              <w:rPr>
                <w:sz w:val="28"/>
              </w:rPr>
            </w:pPr>
            <w:r>
              <w:rPr>
                <w:b/>
              </w:rPr>
              <w:t>25.</w:t>
            </w:r>
            <w:r w:rsidR="002915AC" w:rsidRPr="002915AC">
              <w:t>Ген.</w:t>
            </w:r>
            <w:r w:rsidR="002915AC">
              <w:t xml:space="preserve"> </w:t>
            </w:r>
            <w:r w:rsidR="002915AC" w:rsidRPr="002915AC">
              <w:t>уборка</w:t>
            </w:r>
            <w:r w:rsidR="002915AC">
              <w:t xml:space="preserve"> спален.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04353" w:rsidRPr="00D04353" w:rsidRDefault="001401E5" w:rsidP="00D04353">
            <w:pPr>
              <w:jc w:val="center"/>
            </w:pPr>
            <w:r>
              <w:rPr>
                <w:b/>
              </w:rPr>
              <w:t>3.</w:t>
            </w:r>
            <w:r w:rsidR="002915AC" w:rsidRPr="002915AC">
              <w:t>Порядок в гардеробах</w:t>
            </w:r>
            <w:r w:rsidR="002915AC">
              <w:t xml:space="preserve"> и личных вещах.</w:t>
            </w:r>
            <w:r w:rsidR="00D04353" w:rsidRPr="00D04353">
              <w:rPr>
                <w:b/>
              </w:rPr>
              <w:t xml:space="preserve"> Д.К.</w:t>
            </w:r>
          </w:p>
          <w:p w:rsidR="00D80474" w:rsidRDefault="00D80474" w:rsidP="00D80474">
            <w:pPr>
              <w:jc w:val="center"/>
              <w:rPr>
                <w:sz w:val="28"/>
              </w:rPr>
            </w:pP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о-культурная</w:t>
            </w:r>
          </w:p>
        </w:tc>
        <w:tc>
          <w:tcPr>
            <w:tcW w:w="2835" w:type="dxa"/>
          </w:tcPr>
          <w:p w:rsidR="005B5600" w:rsidRPr="005B5600" w:rsidRDefault="007801E4" w:rsidP="007801E4">
            <w:r>
              <w:rPr>
                <w:b/>
              </w:rPr>
              <w:t>12.</w:t>
            </w:r>
            <w:r w:rsidR="005B5600" w:rsidRPr="005B5600">
              <w:t>Игра</w:t>
            </w:r>
          </w:p>
          <w:p w:rsidR="005B5600" w:rsidRPr="005B5600" w:rsidRDefault="005B5600" w:rsidP="00D80474">
            <w:pPr>
              <w:jc w:val="center"/>
            </w:pPr>
            <w:r w:rsidRPr="005B5600">
              <w:t>«Что?</w:t>
            </w:r>
            <w:r w:rsidR="002915AC">
              <w:t xml:space="preserve"> </w:t>
            </w:r>
            <w:r w:rsidRPr="005B5600">
              <w:t>Где?</w:t>
            </w:r>
            <w:r w:rsidR="002915AC">
              <w:t xml:space="preserve"> </w:t>
            </w:r>
            <w:r w:rsidRPr="005B5600">
              <w:t>Когда?»</w:t>
            </w:r>
            <w:r w:rsidR="00D04353" w:rsidRPr="00D04353">
              <w:rPr>
                <w:b/>
              </w:rPr>
              <w:t xml:space="preserve"> И.А.</w:t>
            </w:r>
          </w:p>
          <w:p w:rsidR="00D80474" w:rsidRDefault="005B5600" w:rsidP="00D04353">
            <w:pPr>
              <w:rPr>
                <w:sz w:val="28"/>
              </w:rPr>
            </w:pPr>
            <w:r w:rsidRPr="005B5600">
              <w:t>(вн</w:t>
            </w:r>
            <w:proofErr w:type="gramStart"/>
            <w:r w:rsidRPr="005B5600">
              <w:t>.м</w:t>
            </w:r>
            <w:proofErr w:type="gramEnd"/>
            <w:r w:rsidRPr="005B5600">
              <w:t>ер.5кл.-стр.168)</w:t>
            </w:r>
          </w:p>
        </w:tc>
        <w:tc>
          <w:tcPr>
            <w:tcW w:w="3685" w:type="dxa"/>
          </w:tcPr>
          <w:p w:rsidR="00D80474" w:rsidRPr="005B5600" w:rsidRDefault="007801E4" w:rsidP="007801E4">
            <w:r>
              <w:rPr>
                <w:b/>
              </w:rPr>
              <w:t>19.</w:t>
            </w:r>
            <w:r w:rsidR="005B5600" w:rsidRPr="005B5600">
              <w:t>«Головоломка»-</w:t>
            </w:r>
          </w:p>
          <w:p w:rsidR="00D04353" w:rsidRPr="00D04353" w:rsidRDefault="005B5600" w:rsidP="00D04353">
            <w:pPr>
              <w:jc w:val="center"/>
            </w:pPr>
            <w:r w:rsidRPr="005B5600">
              <w:t>Развивающее мероприятие</w:t>
            </w:r>
            <w:r w:rsidR="00D04353" w:rsidRPr="00D04353">
              <w:rPr>
                <w:b/>
              </w:rPr>
              <w:t xml:space="preserve"> Д.К.</w:t>
            </w:r>
          </w:p>
          <w:p w:rsidR="005B5600" w:rsidRDefault="005B5600" w:rsidP="00D04353">
            <w:pPr>
              <w:rPr>
                <w:sz w:val="28"/>
              </w:rPr>
            </w:pPr>
            <w:r w:rsidRPr="005B5600">
              <w:t>(вн</w:t>
            </w:r>
            <w:proofErr w:type="gramStart"/>
            <w:r w:rsidRPr="005B5600">
              <w:t>.м</w:t>
            </w:r>
            <w:proofErr w:type="gramEnd"/>
            <w:r w:rsidRPr="005B5600">
              <w:t>ер.5кл.-стр.162)</w:t>
            </w:r>
          </w:p>
        </w:tc>
        <w:tc>
          <w:tcPr>
            <w:tcW w:w="3402" w:type="dxa"/>
          </w:tcPr>
          <w:p w:rsidR="00D80474" w:rsidRDefault="001401E5" w:rsidP="001401E5">
            <w:pPr>
              <w:rPr>
                <w:sz w:val="28"/>
              </w:rPr>
            </w:pPr>
            <w:r>
              <w:rPr>
                <w:b/>
              </w:rPr>
              <w:t>26.</w:t>
            </w:r>
            <w:r w:rsidR="002915AC" w:rsidRPr="002915AC">
              <w:t>Просмотр ТВ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04353" w:rsidRPr="00D04353" w:rsidRDefault="001401E5" w:rsidP="00D043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65B73" w:rsidRPr="00C6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активная игра.</w:t>
            </w:r>
            <w:r w:rsidR="00D04353" w:rsidRPr="00D04353">
              <w:rPr>
                <w:b/>
              </w:rPr>
              <w:t xml:space="preserve"> 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К.</w:t>
            </w:r>
          </w:p>
          <w:p w:rsidR="00C65B73" w:rsidRPr="00C65B73" w:rsidRDefault="00C65B73" w:rsidP="00C65B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B73" w:rsidRPr="00C65B73" w:rsidRDefault="002915AC" w:rsidP="00C65B7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C65B73" w:rsidRPr="00C65B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естики-нолик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D80474" w:rsidRDefault="002915AC" w:rsidP="00D04353">
            <w:pPr>
              <w:rPr>
                <w:sz w:val="28"/>
              </w:rPr>
            </w:pPr>
            <w:r>
              <w:rPr>
                <w:rFonts w:eastAsia="Times New Roman" w:cstheme="minorHAnsi"/>
                <w:bCs/>
                <w:szCs w:val="28"/>
                <w:lang w:eastAsia="ru-RU"/>
              </w:rPr>
              <w:t>(папка КЛ</w:t>
            </w:r>
            <w:proofErr w:type="gramStart"/>
            <w:r>
              <w:rPr>
                <w:rFonts w:eastAsia="Times New Roman" w:cstheme="minorHAnsi"/>
                <w:bCs/>
                <w:szCs w:val="28"/>
                <w:lang w:eastAsia="ru-RU"/>
              </w:rPr>
              <w:t>.Ч</w:t>
            </w:r>
            <w:proofErr w:type="gramEnd"/>
            <w:r>
              <w:rPr>
                <w:rFonts w:eastAsia="Times New Roman" w:cstheme="minorHAnsi"/>
                <w:bCs/>
                <w:szCs w:val="28"/>
                <w:lang w:eastAsia="ru-RU"/>
              </w:rPr>
              <w:t>АС)</w:t>
            </w:r>
          </w:p>
        </w:tc>
      </w:tr>
    </w:tbl>
    <w:p w:rsidR="00D04353" w:rsidRDefault="00D04353" w:rsidP="00C12FE1">
      <w:pPr>
        <w:jc w:val="center"/>
        <w:rPr>
          <w:sz w:val="28"/>
        </w:rPr>
      </w:pPr>
    </w:p>
    <w:p w:rsidR="00D80474" w:rsidRPr="004911D3" w:rsidRDefault="00977C74" w:rsidP="00C12FE1">
      <w:pPr>
        <w:jc w:val="center"/>
        <w:rPr>
          <w:i/>
          <w:sz w:val="28"/>
        </w:rPr>
      </w:pPr>
      <w:r>
        <w:rPr>
          <w:sz w:val="28"/>
        </w:rPr>
        <w:lastRenderedPageBreak/>
        <w:t xml:space="preserve">МАРТ </w:t>
      </w:r>
      <w:r>
        <w:rPr>
          <w:i/>
          <w:sz w:val="28"/>
        </w:rPr>
        <w:t>/</w:t>
      </w:r>
      <w:proofErr w:type="gramStart"/>
      <w:r>
        <w:rPr>
          <w:i/>
          <w:sz w:val="28"/>
        </w:rPr>
        <w:t>Нравственное</w:t>
      </w:r>
      <w:proofErr w:type="gramEnd"/>
      <w:r>
        <w:rPr>
          <w:i/>
          <w:sz w:val="28"/>
        </w:rPr>
        <w:t>/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  <w:gridCol w:w="3685"/>
        <w:gridCol w:w="3402"/>
        <w:gridCol w:w="3448"/>
      </w:tblGrid>
      <w:tr w:rsidR="00D80474" w:rsidTr="00D80474">
        <w:trPr>
          <w:cantSplit/>
          <w:trHeight w:val="81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D80474" w:rsidRDefault="00D80474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петенция</w:t>
            </w:r>
          </w:p>
        </w:tc>
        <w:tc>
          <w:tcPr>
            <w:tcW w:w="2835" w:type="dxa"/>
          </w:tcPr>
          <w:p w:rsidR="00D80474" w:rsidRDefault="005B5600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11</w:t>
            </w:r>
          </w:p>
          <w:p w:rsidR="00D80474" w:rsidRDefault="00F82206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4374E6">
              <w:rPr>
                <w:sz w:val="28"/>
              </w:rPr>
              <w:t>-6А</w:t>
            </w:r>
            <w:r w:rsidR="00D80474">
              <w:rPr>
                <w:sz w:val="28"/>
              </w:rPr>
              <w:t>кл;</w:t>
            </w:r>
            <w:r w:rsidR="004374E6">
              <w:rPr>
                <w:sz w:val="28"/>
              </w:rPr>
              <w:t xml:space="preserve">      ст.-9</w:t>
            </w:r>
            <w:r w:rsidR="00D80474">
              <w:rPr>
                <w:sz w:val="28"/>
              </w:rPr>
              <w:t>кл.</w:t>
            </w:r>
          </w:p>
        </w:tc>
        <w:tc>
          <w:tcPr>
            <w:tcW w:w="3685" w:type="dxa"/>
          </w:tcPr>
          <w:p w:rsidR="00D80474" w:rsidRDefault="005B5600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8</w:t>
            </w:r>
          </w:p>
          <w:p w:rsidR="00D80474" w:rsidRDefault="00F82206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4374E6">
              <w:rPr>
                <w:sz w:val="28"/>
              </w:rPr>
              <w:t>-6Б</w:t>
            </w:r>
            <w:r w:rsidR="00D80474">
              <w:rPr>
                <w:sz w:val="28"/>
              </w:rPr>
              <w:t>кл;</w:t>
            </w:r>
            <w:r w:rsidR="004374E6">
              <w:rPr>
                <w:sz w:val="28"/>
              </w:rPr>
              <w:t xml:space="preserve">         ст.-8</w:t>
            </w:r>
            <w:r w:rsidR="00D80474">
              <w:rPr>
                <w:sz w:val="28"/>
              </w:rPr>
              <w:t>кл.</w:t>
            </w:r>
          </w:p>
        </w:tc>
        <w:tc>
          <w:tcPr>
            <w:tcW w:w="3402" w:type="dxa"/>
          </w:tcPr>
          <w:p w:rsidR="00D80474" w:rsidRDefault="005B5600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-25</w:t>
            </w:r>
          </w:p>
          <w:p w:rsidR="00D80474" w:rsidRDefault="00F82206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4374E6">
              <w:rPr>
                <w:sz w:val="28"/>
              </w:rPr>
              <w:t>-7</w:t>
            </w:r>
            <w:r w:rsidR="00D80474">
              <w:rPr>
                <w:sz w:val="28"/>
              </w:rPr>
              <w:t>кл;</w:t>
            </w:r>
            <w:r w:rsidR="004374E6">
              <w:rPr>
                <w:sz w:val="28"/>
              </w:rPr>
              <w:t xml:space="preserve">        ст.-5</w:t>
            </w:r>
            <w:r w:rsidR="00D80474">
              <w:rPr>
                <w:sz w:val="28"/>
              </w:rPr>
              <w:t>кл</w:t>
            </w:r>
          </w:p>
        </w:tc>
        <w:tc>
          <w:tcPr>
            <w:tcW w:w="3448" w:type="dxa"/>
          </w:tcPr>
          <w:p w:rsidR="00D80474" w:rsidRDefault="00977C74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2</w:t>
            </w:r>
          </w:p>
          <w:p w:rsidR="00D80474" w:rsidRDefault="00D80474" w:rsidP="00D80474">
            <w:pPr>
              <w:jc w:val="center"/>
              <w:rPr>
                <w:sz w:val="28"/>
              </w:rPr>
            </w:pPr>
          </w:p>
        </w:tc>
      </w:tr>
      <w:tr w:rsidR="00D80474" w:rsidTr="00D80474">
        <w:trPr>
          <w:cantSplit/>
          <w:trHeight w:val="1406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знаватель</w:t>
            </w:r>
            <w:proofErr w:type="spellEnd"/>
            <w:r>
              <w:rPr>
                <w:sz w:val="28"/>
              </w:rPr>
              <w:t>-</w:t>
            </w:r>
          </w:p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D80474" w:rsidRPr="00EA3C10" w:rsidRDefault="001401E5" w:rsidP="00D80474">
            <w:pPr>
              <w:jc w:val="both"/>
            </w:pPr>
            <w:r>
              <w:rPr>
                <w:b/>
              </w:rPr>
              <w:t>5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3B29FC" w:rsidRDefault="00D80474" w:rsidP="00D80474">
            <w:pPr>
              <w:tabs>
                <w:tab w:val="left" w:pos="1218"/>
              </w:tabs>
              <w:jc w:val="both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 w:rsidR="003B29FC">
              <w:t xml:space="preserve"> «Золотое правило  нравственности»</w:t>
            </w:r>
          </w:p>
          <w:p w:rsidR="003B29FC" w:rsidRDefault="003B29FC" w:rsidP="003B29FC">
            <w:pPr>
              <w:tabs>
                <w:tab w:val="left" w:pos="1218"/>
              </w:tabs>
              <w:jc w:val="center"/>
            </w:pPr>
          </w:p>
          <w:p w:rsidR="00D80474" w:rsidRPr="003B29FC" w:rsidRDefault="003B29FC" w:rsidP="003B29FC">
            <w:pPr>
              <w:tabs>
                <w:tab w:val="left" w:pos="1218"/>
              </w:tabs>
              <w:jc w:val="center"/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Pr="00EA3C10" w:rsidRDefault="001401E5" w:rsidP="001401E5">
            <w:r>
              <w:rPr>
                <w:b/>
              </w:rPr>
              <w:t>12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D80474" w:rsidRDefault="00D80474" w:rsidP="00977C74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 w:rsidR="003B29FC">
              <w:t xml:space="preserve"> «Теплота </w:t>
            </w:r>
            <w:r w:rsidR="00F82206">
              <w:t>сочувствия</w:t>
            </w:r>
            <w:r w:rsidR="003B29FC">
              <w:t>»</w:t>
            </w:r>
          </w:p>
          <w:p w:rsidR="003B29FC" w:rsidRDefault="003B29FC" w:rsidP="00977C74">
            <w:pPr>
              <w:jc w:val="center"/>
            </w:pPr>
          </w:p>
          <w:p w:rsidR="003B29FC" w:rsidRDefault="003B29FC" w:rsidP="00977C74">
            <w:pPr>
              <w:jc w:val="center"/>
            </w:pPr>
          </w:p>
          <w:p w:rsidR="003B29FC" w:rsidRPr="00EA3C10" w:rsidRDefault="003B29FC" w:rsidP="00977C74">
            <w:pPr>
              <w:jc w:val="center"/>
            </w:pPr>
            <w:r>
              <w:t>(</w:t>
            </w:r>
            <w:proofErr w:type="spellStart"/>
            <w:r>
              <w:t>Ступ</w:t>
            </w:r>
            <w:proofErr w:type="gramStart"/>
            <w:r>
              <w:t>.м</w:t>
            </w:r>
            <w:proofErr w:type="gramEnd"/>
            <w:r>
              <w:t>удр</w:t>
            </w:r>
            <w:proofErr w:type="spellEnd"/>
            <w:r>
              <w:t>. стр.-253)</w:t>
            </w:r>
            <w:r w:rsidR="00D04353" w:rsidRPr="00D04353">
              <w:rPr>
                <w:b/>
              </w:rPr>
              <w:t xml:space="preserve"> Д.К.</w:t>
            </w:r>
          </w:p>
        </w:tc>
        <w:tc>
          <w:tcPr>
            <w:tcW w:w="3402" w:type="dxa"/>
          </w:tcPr>
          <w:p w:rsidR="00D80474" w:rsidRPr="00EA3C10" w:rsidRDefault="006C76D9" w:rsidP="006C76D9">
            <w:r>
              <w:rPr>
                <w:b/>
              </w:rPr>
              <w:t>19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5555B1" w:rsidRPr="00EA3C10" w:rsidRDefault="00D80474" w:rsidP="005555B1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</w:t>
            </w:r>
            <w:r>
              <w:t>ч</w:t>
            </w:r>
            <w:proofErr w:type="gramEnd"/>
            <w:r>
              <w:t>ас</w:t>
            </w:r>
            <w:proofErr w:type="spellEnd"/>
            <w:r w:rsidR="005555B1">
              <w:t>:</w:t>
            </w:r>
            <w:r w:rsidR="00BD7E29">
              <w:t xml:space="preserve"> </w:t>
            </w:r>
            <w:r w:rsidR="005555B1">
              <w:t>Предварительные итоги четверти</w:t>
            </w:r>
          </w:p>
          <w:p w:rsidR="00D80474" w:rsidRPr="00EA3C10" w:rsidRDefault="00D04353" w:rsidP="00D80474">
            <w:pPr>
              <w:jc w:val="center"/>
            </w:pPr>
            <w:r w:rsidRPr="00D04353">
              <w:rPr>
                <w:b/>
              </w:rPr>
              <w:t>И.А.</w:t>
            </w:r>
          </w:p>
        </w:tc>
        <w:tc>
          <w:tcPr>
            <w:tcW w:w="3448" w:type="dxa"/>
          </w:tcPr>
          <w:p w:rsidR="00D80474" w:rsidRPr="004911D3" w:rsidRDefault="00977C74" w:rsidP="00977C74">
            <w:pPr>
              <w:jc w:val="center"/>
              <w:rPr>
                <w:sz w:val="28"/>
                <w:szCs w:val="28"/>
              </w:rPr>
            </w:pPr>
            <w:r w:rsidRPr="004911D3">
              <w:rPr>
                <w:sz w:val="28"/>
                <w:szCs w:val="28"/>
              </w:rPr>
              <w:t>К</w:t>
            </w:r>
          </w:p>
          <w:p w:rsidR="00977C74" w:rsidRPr="00EA3C10" w:rsidRDefault="00977C74" w:rsidP="00977C74">
            <w:pPr>
              <w:jc w:val="center"/>
            </w:pPr>
            <w:r w:rsidRPr="004911D3">
              <w:rPr>
                <w:sz w:val="28"/>
                <w:szCs w:val="28"/>
              </w:rPr>
              <w:t>А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</w:p>
        </w:tc>
        <w:tc>
          <w:tcPr>
            <w:tcW w:w="2835" w:type="dxa"/>
          </w:tcPr>
          <w:p w:rsidR="00D80474" w:rsidRDefault="001401E5" w:rsidP="001401E5">
            <w:r>
              <w:rPr>
                <w:b/>
              </w:rPr>
              <w:t>6.</w:t>
            </w:r>
            <w:r w:rsidR="007D1D4D" w:rsidRPr="007D1D4D">
              <w:t>«Мастерская нравственности»</w:t>
            </w:r>
          </w:p>
          <w:p w:rsidR="007D1D4D" w:rsidRDefault="007D1D4D" w:rsidP="00D80474">
            <w:pPr>
              <w:jc w:val="center"/>
            </w:pPr>
            <w:r>
              <w:t>Служение людям</w:t>
            </w:r>
          </w:p>
          <w:p w:rsidR="007D1D4D" w:rsidRDefault="007D1D4D" w:rsidP="007D1D4D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Ступ</w:t>
            </w:r>
            <w:proofErr w:type="gramStart"/>
            <w:r>
              <w:t>.м</w:t>
            </w:r>
            <w:proofErr w:type="gramEnd"/>
            <w:r>
              <w:t>удр</w:t>
            </w:r>
            <w:proofErr w:type="spellEnd"/>
            <w:r>
              <w:t>. стр.-235)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Default="001401E5" w:rsidP="001401E5">
            <w:r>
              <w:rPr>
                <w:b/>
              </w:rPr>
              <w:t>13.</w:t>
            </w:r>
            <w:r w:rsidR="005555B1">
              <w:t>«</w:t>
            </w:r>
            <w:r w:rsidR="005555B1" w:rsidRPr="005555B1">
              <w:t>Как</w:t>
            </w:r>
            <w:r w:rsidR="005555B1">
              <w:t xml:space="preserve"> я справляюсь с поручением»</w:t>
            </w:r>
          </w:p>
          <w:p w:rsidR="005555B1" w:rsidRDefault="00D04353" w:rsidP="00D80474">
            <w:pPr>
              <w:jc w:val="center"/>
              <w:rPr>
                <w:sz w:val="28"/>
              </w:rPr>
            </w:pPr>
            <w:r w:rsidRPr="00D04353">
              <w:rPr>
                <w:b/>
                <w:sz w:val="28"/>
              </w:rPr>
              <w:t>Д.К.</w:t>
            </w:r>
          </w:p>
        </w:tc>
        <w:tc>
          <w:tcPr>
            <w:tcW w:w="3402" w:type="dxa"/>
          </w:tcPr>
          <w:p w:rsidR="00D80474" w:rsidRDefault="006C76D9" w:rsidP="006C76D9">
            <w:r>
              <w:rPr>
                <w:b/>
              </w:rPr>
              <w:t>20.</w:t>
            </w:r>
            <w:r w:rsidR="00B25B80" w:rsidRPr="00B25B80">
              <w:t>Час размышления</w:t>
            </w:r>
            <w:r w:rsidR="00B25B80">
              <w:t>.</w:t>
            </w:r>
          </w:p>
          <w:p w:rsidR="00B25B80" w:rsidRDefault="00B25B80" w:rsidP="00D80474">
            <w:pPr>
              <w:jc w:val="center"/>
            </w:pPr>
            <w:r>
              <w:t>«Поговорим об ответственности»</w:t>
            </w:r>
          </w:p>
          <w:p w:rsidR="00B25B80" w:rsidRDefault="00B25B80" w:rsidP="00D80474">
            <w:pPr>
              <w:jc w:val="center"/>
            </w:pPr>
          </w:p>
          <w:p w:rsidR="00B25B80" w:rsidRDefault="00B25B80" w:rsidP="00D80474">
            <w:pPr>
              <w:jc w:val="center"/>
              <w:rPr>
                <w:sz w:val="28"/>
              </w:rPr>
            </w:pPr>
            <w:r>
              <w:t>(КЛ</w:t>
            </w:r>
            <w:proofErr w:type="gramStart"/>
            <w:r>
              <w:t>.Ч</w:t>
            </w:r>
            <w:proofErr w:type="gramEnd"/>
            <w:r>
              <w:t>АС колейд.кл.час-стр-32)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977C74" w:rsidRDefault="00977C74" w:rsidP="00D80474">
            <w:pPr>
              <w:jc w:val="center"/>
              <w:rPr>
                <w:sz w:val="28"/>
              </w:rPr>
            </w:pP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Личностная</w:t>
            </w:r>
          </w:p>
        </w:tc>
        <w:tc>
          <w:tcPr>
            <w:tcW w:w="2835" w:type="dxa"/>
          </w:tcPr>
          <w:p w:rsidR="00B07AD1" w:rsidRDefault="001401E5" w:rsidP="001401E5">
            <w:r>
              <w:rPr>
                <w:b/>
              </w:rPr>
              <w:t>7.</w:t>
            </w:r>
            <w:r w:rsidR="00B07AD1" w:rsidRPr="00B07AD1">
              <w:t>Пре</w:t>
            </w:r>
            <w:r w:rsidR="00B07AD1">
              <w:t>зентация</w:t>
            </w:r>
          </w:p>
          <w:p w:rsidR="00B07AD1" w:rsidRDefault="00B07AD1" w:rsidP="00B07AD1">
            <w:pPr>
              <w:jc w:val="center"/>
            </w:pPr>
            <w:r>
              <w:t>«Что такое толерантность»</w:t>
            </w:r>
          </w:p>
          <w:p w:rsidR="00B07AD1" w:rsidRDefault="00B07AD1" w:rsidP="00B07AD1">
            <w:pPr>
              <w:jc w:val="center"/>
            </w:pPr>
          </w:p>
          <w:p w:rsidR="00D80474" w:rsidRDefault="00B07AD1" w:rsidP="00B07AD1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685" w:type="dxa"/>
          </w:tcPr>
          <w:p w:rsidR="00D80474" w:rsidRDefault="001401E5" w:rsidP="001401E5">
            <w:r>
              <w:rPr>
                <w:b/>
              </w:rPr>
              <w:t>14.</w:t>
            </w:r>
            <w:r w:rsidR="00B07AD1" w:rsidRPr="00B07AD1">
              <w:t>«Счастье»</w:t>
            </w:r>
            <w:r w:rsidR="00A43560">
              <w:t xml:space="preserve"> Презентация.</w:t>
            </w:r>
          </w:p>
          <w:p w:rsidR="00B07AD1" w:rsidRDefault="00B07AD1" w:rsidP="00D80474">
            <w:pPr>
              <w:jc w:val="center"/>
            </w:pPr>
            <w:r>
              <w:t>Просмотр  и размышление.</w:t>
            </w:r>
          </w:p>
          <w:p w:rsidR="00A43560" w:rsidRDefault="00A43560" w:rsidP="00B07AD1">
            <w:pPr>
              <w:jc w:val="center"/>
            </w:pPr>
          </w:p>
          <w:p w:rsidR="00B07AD1" w:rsidRDefault="00B07AD1" w:rsidP="00B07AD1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D80474" w:rsidRDefault="006C76D9" w:rsidP="006C76D9">
            <w:r>
              <w:rPr>
                <w:b/>
              </w:rPr>
              <w:t>21.</w:t>
            </w:r>
            <w:r w:rsidR="008C7F86">
              <w:t>«Минут</w:t>
            </w:r>
            <w:proofErr w:type="gramStart"/>
            <w:r w:rsidR="008C7F86">
              <w:t>а-</w:t>
            </w:r>
            <w:proofErr w:type="gramEnd"/>
            <w:r w:rsidR="008C7F86">
              <w:t xml:space="preserve"> час бережет»-</w:t>
            </w:r>
          </w:p>
          <w:p w:rsidR="008C7F86" w:rsidRDefault="008C7F86" w:rsidP="00D80474">
            <w:pPr>
              <w:jc w:val="center"/>
            </w:pPr>
            <w:r>
              <w:t>Устный журнал</w:t>
            </w:r>
          </w:p>
          <w:p w:rsidR="008C7F86" w:rsidRDefault="008C7F86" w:rsidP="00D80474">
            <w:pPr>
              <w:jc w:val="center"/>
            </w:pPr>
          </w:p>
          <w:p w:rsidR="008C7F86" w:rsidRPr="00D80474" w:rsidRDefault="008C7F86" w:rsidP="00D80474">
            <w:pPr>
              <w:jc w:val="center"/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b/>
              </w:rPr>
              <w:t xml:space="preserve"> Д.К.</w:t>
            </w:r>
          </w:p>
        </w:tc>
        <w:tc>
          <w:tcPr>
            <w:tcW w:w="3448" w:type="dxa"/>
          </w:tcPr>
          <w:p w:rsidR="004911D3" w:rsidRDefault="004911D3" w:rsidP="00491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</w:t>
            </w:r>
          </w:p>
          <w:p w:rsidR="00977C74" w:rsidRDefault="004911D3" w:rsidP="00491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 xml:space="preserve">Здоровье </w:t>
            </w:r>
            <w:proofErr w:type="gramStart"/>
            <w:r>
              <w:rPr>
                <w:sz w:val="28"/>
              </w:rPr>
              <w:t>сберегающая</w:t>
            </w:r>
            <w:proofErr w:type="gramEnd"/>
          </w:p>
        </w:tc>
        <w:tc>
          <w:tcPr>
            <w:tcW w:w="2835" w:type="dxa"/>
          </w:tcPr>
          <w:p w:rsidR="00D80474" w:rsidRDefault="001401E5" w:rsidP="001401E5">
            <w:r>
              <w:rPr>
                <w:b/>
              </w:rPr>
              <w:t>8.</w:t>
            </w:r>
            <w:r w:rsidR="005B5600">
              <w:t xml:space="preserve"> «А ну-ка, девочки!»</w:t>
            </w:r>
          </w:p>
          <w:p w:rsidR="005B5600" w:rsidRDefault="00B07AD1" w:rsidP="00B07AD1">
            <w:pPr>
              <w:rPr>
                <w:sz w:val="28"/>
              </w:rPr>
            </w:pPr>
            <w:proofErr w:type="spellStart"/>
            <w:r>
              <w:t>Конкурсно</w:t>
            </w:r>
            <w:proofErr w:type="spellEnd"/>
            <w:r>
              <w:t xml:space="preserve"> </w:t>
            </w:r>
            <w:r w:rsidR="005B5600">
              <w:t>развлекательная программа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685" w:type="dxa"/>
          </w:tcPr>
          <w:p w:rsidR="009C5526" w:rsidRDefault="001401E5" w:rsidP="001401E5">
            <w:r>
              <w:rPr>
                <w:b/>
              </w:rPr>
              <w:t>15.</w:t>
            </w:r>
            <w:r w:rsidR="009C5526">
              <w:t>«Жевательная резинка»-</w:t>
            </w:r>
          </w:p>
          <w:p w:rsidR="009C5526" w:rsidRPr="009C5526" w:rsidRDefault="009C5526" w:rsidP="009C5526">
            <w:pPr>
              <w:jc w:val="center"/>
            </w:pPr>
            <w:r>
              <w:t>Презентация с элементами обсуждения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D80474" w:rsidRDefault="006C76D9" w:rsidP="006C76D9">
            <w:r>
              <w:rPr>
                <w:b/>
              </w:rPr>
              <w:t>22.</w:t>
            </w:r>
            <w:r w:rsidR="00BD7E29">
              <w:t>Викторина о животных.</w:t>
            </w:r>
          </w:p>
          <w:p w:rsidR="00BD7E29" w:rsidRDefault="00BD7E29" w:rsidP="00D80474">
            <w:pPr>
              <w:jc w:val="center"/>
            </w:pPr>
          </w:p>
          <w:p w:rsidR="00BD7E29" w:rsidRDefault="00BD7E29" w:rsidP="00D80474">
            <w:pPr>
              <w:jc w:val="center"/>
            </w:pPr>
          </w:p>
          <w:p w:rsidR="00BD7E29" w:rsidRPr="00A43560" w:rsidRDefault="00BD7E29" w:rsidP="00D80474">
            <w:pPr>
              <w:jc w:val="center"/>
            </w:pPr>
            <w:r>
              <w:t>(</w:t>
            </w:r>
            <w:proofErr w:type="spellStart"/>
            <w:r>
              <w:t>Поигр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эрудит.-стр.-83)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448" w:type="dxa"/>
          </w:tcPr>
          <w:p w:rsidR="00977C74" w:rsidRDefault="00977C74" w:rsidP="00D80474">
            <w:pPr>
              <w:jc w:val="center"/>
              <w:rPr>
                <w:sz w:val="28"/>
              </w:rPr>
            </w:pP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оциальная</w:t>
            </w:r>
          </w:p>
        </w:tc>
        <w:tc>
          <w:tcPr>
            <w:tcW w:w="2835" w:type="dxa"/>
          </w:tcPr>
          <w:p w:rsidR="00782AD6" w:rsidRDefault="001401E5" w:rsidP="001401E5">
            <w:r>
              <w:rPr>
                <w:b/>
              </w:rPr>
              <w:t>9.</w:t>
            </w:r>
            <w:r w:rsidR="003B29FC">
              <w:t>«</w:t>
            </w:r>
            <w:r w:rsidR="003B29FC" w:rsidRPr="003B29FC">
              <w:t>Из истории праздника 8 марта</w:t>
            </w:r>
            <w:r w:rsidR="003B29FC">
              <w:t>»</w:t>
            </w:r>
          </w:p>
          <w:p w:rsidR="003B29FC" w:rsidRDefault="003B29FC" w:rsidP="00D80474">
            <w:pPr>
              <w:jc w:val="center"/>
            </w:pPr>
          </w:p>
          <w:p w:rsidR="003B29FC" w:rsidRDefault="003B29FC" w:rsidP="00D80474">
            <w:pPr>
              <w:jc w:val="center"/>
              <w:rPr>
                <w:sz w:val="28"/>
              </w:rPr>
            </w:pPr>
            <w:r>
              <w:t>Библиотека.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Default="001401E5" w:rsidP="001401E5">
            <w:pPr>
              <w:rPr>
                <w:sz w:val="28"/>
              </w:rPr>
            </w:pPr>
            <w:r w:rsidRPr="001401E5">
              <w:rPr>
                <w:b/>
              </w:rPr>
              <w:t>16</w:t>
            </w:r>
            <w:r>
              <w:rPr>
                <w:b/>
                <w:sz w:val="28"/>
              </w:rPr>
              <w:t>.</w:t>
            </w:r>
            <w:r w:rsidR="005555B1">
              <w:rPr>
                <w:sz w:val="28"/>
              </w:rPr>
              <w:t>«</w:t>
            </w:r>
            <w:r w:rsidR="005555B1" w:rsidRPr="005555B1">
              <w:t>В мире</w:t>
            </w:r>
            <w:r w:rsidR="005555B1">
              <w:t xml:space="preserve"> много </w:t>
            </w:r>
            <w:r w:rsidR="005555B1" w:rsidRPr="005555B1">
              <w:t xml:space="preserve"> интересного</w:t>
            </w:r>
            <w:r w:rsidR="005555B1">
              <w:rPr>
                <w:sz w:val="28"/>
              </w:rPr>
              <w:t>»</w:t>
            </w:r>
          </w:p>
          <w:p w:rsidR="005555B1" w:rsidRDefault="005555B1" w:rsidP="00D80474">
            <w:pPr>
              <w:jc w:val="center"/>
            </w:pPr>
            <w:proofErr w:type="spellStart"/>
            <w:r w:rsidRPr="005555B1">
              <w:t>Суперсооружения</w:t>
            </w:r>
            <w:proofErr w:type="spellEnd"/>
            <w:r>
              <w:t>-</w:t>
            </w:r>
          </w:p>
          <w:p w:rsidR="005555B1" w:rsidRDefault="005555B1" w:rsidP="00D80474">
            <w:pPr>
              <w:jc w:val="center"/>
              <w:rPr>
                <w:sz w:val="28"/>
              </w:rPr>
            </w:pPr>
            <w:r>
              <w:t>Фильм. Дворец мечты в Дубае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402" w:type="dxa"/>
          </w:tcPr>
          <w:p w:rsidR="003B29FC" w:rsidRDefault="006C76D9" w:rsidP="006C76D9">
            <w:r>
              <w:rPr>
                <w:b/>
              </w:rPr>
              <w:t>23.</w:t>
            </w:r>
            <w:r w:rsidR="004267A2">
              <w:t>День здоровья.</w:t>
            </w:r>
          </w:p>
          <w:p w:rsidR="004267A2" w:rsidRPr="003B29FC" w:rsidRDefault="004267A2" w:rsidP="00D80474">
            <w:pPr>
              <w:jc w:val="center"/>
            </w:pPr>
            <w:r>
              <w:t>Проводы</w:t>
            </w:r>
            <w:r w:rsidR="006C76D9">
              <w:t xml:space="preserve"> </w:t>
            </w:r>
            <w:r>
              <w:t>Зимы.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4911D3" w:rsidRDefault="004911D3" w:rsidP="00491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  <w:p w:rsidR="00D80474" w:rsidRDefault="004911D3" w:rsidP="00491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2835" w:type="dxa"/>
          </w:tcPr>
          <w:p w:rsidR="00D80474" w:rsidRDefault="001401E5" w:rsidP="001401E5">
            <w:pPr>
              <w:rPr>
                <w:sz w:val="28"/>
              </w:rPr>
            </w:pPr>
            <w:r>
              <w:rPr>
                <w:b/>
              </w:rPr>
              <w:t>10.</w:t>
            </w:r>
            <w:r w:rsidR="00BC085D" w:rsidRPr="00BC085D">
              <w:t>Ген.</w:t>
            </w:r>
            <w:r w:rsidR="00BC085D">
              <w:t xml:space="preserve"> </w:t>
            </w:r>
            <w:r w:rsidR="00BC085D" w:rsidRPr="00BC085D">
              <w:t>уборка в спальне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Default="001401E5" w:rsidP="001401E5">
            <w:r>
              <w:rPr>
                <w:b/>
              </w:rPr>
              <w:t>17.</w:t>
            </w:r>
            <w:r w:rsidR="00BC085D" w:rsidRPr="00BC085D">
              <w:t>Стирка</w:t>
            </w:r>
            <w:r w:rsidR="00BC085D">
              <w:t xml:space="preserve"> личных вещей</w:t>
            </w:r>
            <w:r w:rsidR="00BD7E29">
              <w:t>.</w:t>
            </w:r>
          </w:p>
          <w:p w:rsidR="00BD7E29" w:rsidRDefault="00BD7E29" w:rsidP="00D80474">
            <w:pPr>
              <w:jc w:val="center"/>
            </w:pPr>
          </w:p>
          <w:p w:rsidR="00BD7E29" w:rsidRDefault="00BD7E29" w:rsidP="00D80474">
            <w:pPr>
              <w:jc w:val="center"/>
            </w:pPr>
          </w:p>
          <w:p w:rsidR="00BD7E29" w:rsidRDefault="00BD7E29" w:rsidP="00D80474">
            <w:pPr>
              <w:jc w:val="center"/>
              <w:rPr>
                <w:sz w:val="28"/>
              </w:rPr>
            </w:pPr>
            <w:r>
              <w:t>Кружковая работа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402" w:type="dxa"/>
          </w:tcPr>
          <w:p w:rsidR="00D80474" w:rsidRDefault="006C76D9" w:rsidP="00D80474">
            <w:pPr>
              <w:jc w:val="center"/>
              <w:rPr>
                <w:sz w:val="28"/>
              </w:rPr>
            </w:pPr>
            <w:r>
              <w:rPr>
                <w:b/>
              </w:rPr>
              <w:t>24.</w:t>
            </w:r>
            <w:r w:rsidR="00BC085D" w:rsidRPr="00BC085D">
              <w:t>Ген.</w:t>
            </w:r>
            <w:r w:rsidR="003B29FC">
              <w:t xml:space="preserve"> </w:t>
            </w:r>
            <w:r w:rsidR="00BC085D" w:rsidRPr="00BC085D">
              <w:t>уборка в классе,</w:t>
            </w:r>
            <w:r w:rsidR="003B29FC">
              <w:t xml:space="preserve"> </w:t>
            </w:r>
            <w:r w:rsidR="00BC085D" w:rsidRPr="00BC085D">
              <w:t>спальнях перед каникулами.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Default="00D80474" w:rsidP="00D80474">
            <w:pPr>
              <w:jc w:val="center"/>
              <w:rPr>
                <w:sz w:val="28"/>
              </w:rPr>
            </w:pP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о-культурная</w:t>
            </w:r>
          </w:p>
        </w:tc>
        <w:tc>
          <w:tcPr>
            <w:tcW w:w="2835" w:type="dxa"/>
          </w:tcPr>
          <w:p w:rsidR="00D80474" w:rsidRDefault="001401E5" w:rsidP="001401E5">
            <w:r>
              <w:rPr>
                <w:b/>
              </w:rPr>
              <w:t>11.</w:t>
            </w:r>
            <w:r w:rsidR="004911D3">
              <w:t>«</w:t>
            </w:r>
            <w:r w:rsidR="004911D3" w:rsidRPr="004911D3">
              <w:t xml:space="preserve">Гость в </w:t>
            </w:r>
            <w:proofErr w:type="gramStart"/>
            <w:r w:rsidR="004911D3" w:rsidRPr="004911D3">
              <w:t>доме-хозяину</w:t>
            </w:r>
            <w:proofErr w:type="gramEnd"/>
            <w:r w:rsidR="004911D3" w:rsidRPr="004911D3">
              <w:t xml:space="preserve"> радость</w:t>
            </w:r>
            <w:r w:rsidR="004911D3">
              <w:t>»-</w:t>
            </w:r>
          </w:p>
          <w:p w:rsidR="004911D3" w:rsidRDefault="004911D3" w:rsidP="00D80474">
            <w:pPr>
              <w:jc w:val="center"/>
            </w:pPr>
            <w:r>
              <w:t>Викторина о правилах гостеприимства.</w:t>
            </w:r>
          </w:p>
          <w:p w:rsidR="004911D3" w:rsidRPr="004911D3" w:rsidRDefault="004911D3" w:rsidP="00B07AD1">
            <w:pPr>
              <w:jc w:val="center"/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4353" w:rsidRPr="00D04353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BD7E29" w:rsidRDefault="006C76D9" w:rsidP="006C76D9">
            <w:r>
              <w:rPr>
                <w:b/>
              </w:rPr>
              <w:t>18.</w:t>
            </w:r>
            <w:r w:rsidR="004267A2" w:rsidRPr="004267A2">
              <w:t>День именинников.</w:t>
            </w:r>
          </w:p>
          <w:p w:rsidR="004267A2" w:rsidRDefault="004267A2" w:rsidP="004267A2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:rsidR="004911D3" w:rsidRDefault="004911D3" w:rsidP="00D80474">
            <w:pPr>
              <w:jc w:val="center"/>
            </w:pPr>
          </w:p>
          <w:p w:rsidR="00D80474" w:rsidRDefault="006C76D9" w:rsidP="006C76D9">
            <w:r>
              <w:rPr>
                <w:b/>
              </w:rPr>
              <w:t>25.</w:t>
            </w:r>
            <w:r w:rsidR="004911D3">
              <w:t>«</w:t>
            </w:r>
            <w:r w:rsidR="004911D3" w:rsidRPr="004911D3">
              <w:t>Лотерея вежливости</w:t>
            </w:r>
            <w:r w:rsidR="004911D3">
              <w:t>»</w:t>
            </w:r>
            <w:r w:rsidR="00D04353" w:rsidRPr="00D04353">
              <w:rPr>
                <w:b/>
              </w:rPr>
              <w:t xml:space="preserve"> И.А.</w:t>
            </w:r>
          </w:p>
          <w:p w:rsidR="004911D3" w:rsidRDefault="004911D3" w:rsidP="00D80474">
            <w:pPr>
              <w:jc w:val="center"/>
            </w:pPr>
          </w:p>
          <w:p w:rsidR="004911D3" w:rsidRDefault="004911D3" w:rsidP="004911D3"/>
          <w:p w:rsidR="004911D3" w:rsidRDefault="004911D3" w:rsidP="00B07AD1">
            <w:pPr>
              <w:jc w:val="center"/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</w:p>
        </w:tc>
        <w:tc>
          <w:tcPr>
            <w:tcW w:w="3448" w:type="dxa"/>
          </w:tcPr>
          <w:p w:rsidR="004911D3" w:rsidRDefault="004911D3" w:rsidP="004911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  <w:p w:rsidR="00D80474" w:rsidRDefault="004911D3" w:rsidP="004911D3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Ы</w:t>
            </w:r>
            <w:proofErr w:type="gramEnd"/>
          </w:p>
        </w:tc>
      </w:tr>
    </w:tbl>
    <w:p w:rsidR="00C12FE1" w:rsidRDefault="00C12FE1" w:rsidP="00C12FE1">
      <w:pPr>
        <w:jc w:val="center"/>
        <w:rPr>
          <w:sz w:val="28"/>
        </w:rPr>
      </w:pPr>
    </w:p>
    <w:p w:rsidR="00D80474" w:rsidRPr="00977C74" w:rsidRDefault="00977C74" w:rsidP="00C12FE1">
      <w:pPr>
        <w:jc w:val="center"/>
        <w:rPr>
          <w:sz w:val="28"/>
          <w:u w:val="single"/>
        </w:rPr>
      </w:pPr>
      <w:r>
        <w:rPr>
          <w:sz w:val="28"/>
        </w:rPr>
        <w:lastRenderedPageBreak/>
        <w:t>АПРЕЛЬ /</w:t>
      </w:r>
      <w:proofErr w:type="gramStart"/>
      <w:r w:rsidR="00C12FE1">
        <w:rPr>
          <w:sz w:val="28"/>
          <w:u w:val="single"/>
        </w:rPr>
        <w:t>Правовое</w:t>
      </w:r>
      <w:proofErr w:type="gramEnd"/>
      <w:r>
        <w:rPr>
          <w:sz w:val="28"/>
          <w:u w:val="single"/>
        </w:rPr>
        <w:t>/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  <w:gridCol w:w="3685"/>
        <w:gridCol w:w="3402"/>
        <w:gridCol w:w="3448"/>
      </w:tblGrid>
      <w:tr w:rsidR="00D80474" w:rsidTr="00D80474">
        <w:trPr>
          <w:cantSplit/>
          <w:trHeight w:val="81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D80474" w:rsidRDefault="00D80474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петенция</w:t>
            </w:r>
          </w:p>
        </w:tc>
        <w:tc>
          <w:tcPr>
            <w:tcW w:w="2835" w:type="dxa"/>
          </w:tcPr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-8</w:t>
            </w:r>
          </w:p>
          <w:p w:rsidR="00D80474" w:rsidRDefault="004374E6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C12FE1">
              <w:rPr>
                <w:sz w:val="28"/>
              </w:rPr>
              <w:t>-8</w:t>
            </w:r>
            <w:r w:rsidR="00D80474">
              <w:rPr>
                <w:sz w:val="28"/>
              </w:rPr>
              <w:t>кл;</w:t>
            </w:r>
            <w:r>
              <w:rPr>
                <w:sz w:val="28"/>
              </w:rPr>
              <w:t xml:space="preserve">        </w:t>
            </w:r>
            <w:r w:rsidR="00D80474">
              <w:rPr>
                <w:sz w:val="28"/>
              </w:rPr>
              <w:t>ст.-6Акл.</w:t>
            </w:r>
          </w:p>
        </w:tc>
        <w:tc>
          <w:tcPr>
            <w:tcW w:w="3685" w:type="dxa"/>
          </w:tcPr>
          <w:p w:rsidR="00C12FE1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15</w:t>
            </w:r>
          </w:p>
          <w:p w:rsidR="00D80474" w:rsidRDefault="004374E6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C12FE1">
              <w:rPr>
                <w:sz w:val="28"/>
              </w:rPr>
              <w:t>-5</w:t>
            </w:r>
            <w:r w:rsidR="00D80474">
              <w:rPr>
                <w:sz w:val="28"/>
              </w:rPr>
              <w:t>кл;</w:t>
            </w:r>
            <w:r>
              <w:rPr>
                <w:sz w:val="28"/>
              </w:rPr>
              <w:t xml:space="preserve">         </w:t>
            </w:r>
            <w:r w:rsidR="00C12FE1">
              <w:rPr>
                <w:sz w:val="28"/>
              </w:rPr>
              <w:t>ст.-7</w:t>
            </w:r>
            <w:r w:rsidR="00D80474">
              <w:rPr>
                <w:sz w:val="28"/>
              </w:rPr>
              <w:t>кл.</w:t>
            </w:r>
          </w:p>
        </w:tc>
        <w:tc>
          <w:tcPr>
            <w:tcW w:w="3402" w:type="dxa"/>
          </w:tcPr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-22</w:t>
            </w:r>
          </w:p>
          <w:p w:rsidR="00D80474" w:rsidRDefault="004374E6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C12FE1">
              <w:rPr>
                <w:sz w:val="28"/>
              </w:rPr>
              <w:t>-6Б</w:t>
            </w:r>
            <w:r w:rsidR="00D80474">
              <w:rPr>
                <w:sz w:val="28"/>
              </w:rPr>
              <w:t>кл;</w:t>
            </w:r>
            <w:r>
              <w:rPr>
                <w:sz w:val="28"/>
              </w:rPr>
              <w:t xml:space="preserve">        </w:t>
            </w:r>
            <w:r w:rsidR="00C12FE1">
              <w:rPr>
                <w:sz w:val="28"/>
              </w:rPr>
              <w:t>ст.-8</w:t>
            </w:r>
            <w:r w:rsidR="00D80474">
              <w:rPr>
                <w:sz w:val="28"/>
              </w:rPr>
              <w:t>кл</w:t>
            </w:r>
          </w:p>
        </w:tc>
        <w:tc>
          <w:tcPr>
            <w:tcW w:w="3448" w:type="dxa"/>
          </w:tcPr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-29</w:t>
            </w:r>
          </w:p>
          <w:p w:rsidR="00D80474" w:rsidRDefault="004374E6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C12FE1">
              <w:rPr>
                <w:sz w:val="28"/>
              </w:rPr>
              <w:t>-6А</w:t>
            </w:r>
            <w:r w:rsidR="00D80474">
              <w:rPr>
                <w:sz w:val="28"/>
              </w:rPr>
              <w:t>кл;</w:t>
            </w:r>
            <w:r>
              <w:rPr>
                <w:sz w:val="28"/>
              </w:rPr>
              <w:t xml:space="preserve">        </w:t>
            </w:r>
            <w:r w:rsidR="00C12FE1">
              <w:rPr>
                <w:sz w:val="28"/>
              </w:rPr>
              <w:t>ст-5</w:t>
            </w:r>
            <w:r w:rsidR="00D80474">
              <w:rPr>
                <w:sz w:val="28"/>
              </w:rPr>
              <w:t>кл.</w:t>
            </w:r>
          </w:p>
        </w:tc>
      </w:tr>
      <w:tr w:rsidR="00D80474" w:rsidTr="00D80474">
        <w:trPr>
          <w:cantSplit/>
          <w:trHeight w:val="1406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знаватель</w:t>
            </w:r>
            <w:proofErr w:type="spellEnd"/>
            <w:r>
              <w:rPr>
                <w:sz w:val="28"/>
              </w:rPr>
              <w:t>-</w:t>
            </w:r>
          </w:p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D80474" w:rsidRPr="00EA3C10" w:rsidRDefault="006C76D9" w:rsidP="00D80474">
            <w:pPr>
              <w:jc w:val="both"/>
            </w:pPr>
            <w:r>
              <w:rPr>
                <w:b/>
              </w:rPr>
              <w:t>2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CE6D65" w:rsidRPr="00EA3C10" w:rsidRDefault="00D80474" w:rsidP="00CE6D65">
            <w:pPr>
              <w:jc w:val="center"/>
              <w:rPr>
                <w:sz w:val="28"/>
              </w:rPr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</w:p>
          <w:p w:rsidR="00D80474" w:rsidRPr="00EA3C10" w:rsidRDefault="00CE6D65" w:rsidP="005555B1">
            <w:pPr>
              <w:tabs>
                <w:tab w:val="left" w:pos="1218"/>
              </w:tabs>
              <w:jc w:val="both"/>
              <w:rPr>
                <w:sz w:val="28"/>
              </w:rPr>
            </w:pPr>
            <w:r w:rsidRPr="00732948">
              <w:t>«Ответственность несовершеннолетних</w:t>
            </w:r>
            <w:proofErr w:type="gramStart"/>
            <w:r w:rsidRPr="00732948">
              <w:t>»</w:t>
            </w:r>
            <w:r>
              <w:t>-</w:t>
            </w:r>
            <w:proofErr w:type="gramEnd"/>
            <w:r>
              <w:t>лекция и диспут.</w:t>
            </w:r>
            <w:r>
              <w:rPr>
                <w:sz w:val="28"/>
              </w:rPr>
              <w:t>(</w:t>
            </w:r>
            <w:r>
              <w:t>папка Правовое воспитание</w:t>
            </w:r>
            <w:r>
              <w:rPr>
                <w:sz w:val="28"/>
              </w:rPr>
              <w:t>)</w:t>
            </w:r>
            <w:r w:rsidR="00D04353">
              <w:t>2</w:t>
            </w:r>
            <w:r w:rsidRPr="00732948">
              <w:t>ч</w:t>
            </w:r>
            <w:r>
              <w:t>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А.</w:t>
            </w:r>
          </w:p>
        </w:tc>
        <w:tc>
          <w:tcPr>
            <w:tcW w:w="3685" w:type="dxa"/>
          </w:tcPr>
          <w:p w:rsidR="00D80474" w:rsidRPr="00EA3C10" w:rsidRDefault="006C76D9" w:rsidP="006C76D9">
            <w:r>
              <w:rPr>
                <w:b/>
              </w:rPr>
              <w:t>9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C12FE1" w:rsidRDefault="00D80474" w:rsidP="00C12FE1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 w:rsidRPr="00EA3C10">
              <w:tab/>
            </w:r>
            <w:r w:rsidR="002341D0">
              <w:t xml:space="preserve"> «</w:t>
            </w:r>
            <w:r w:rsidR="002341D0" w:rsidRPr="002341D0">
              <w:t>Ответственность несовершеннолетних перед законом</w:t>
            </w:r>
            <w:proofErr w:type="gramStart"/>
            <w:r w:rsidR="002341D0" w:rsidRPr="002341D0">
              <w:t>.»</w:t>
            </w:r>
            <w:proofErr w:type="gramEnd"/>
          </w:p>
          <w:p w:rsidR="002341D0" w:rsidRPr="00EA3C10" w:rsidRDefault="002341D0" w:rsidP="00C12FE1">
            <w:pPr>
              <w:jc w:val="center"/>
            </w:pPr>
            <w:r>
              <w:rPr>
                <w:sz w:val="28"/>
              </w:rPr>
              <w:t>(</w:t>
            </w:r>
            <w:r>
              <w:t>папка Правовое воспитание</w:t>
            </w:r>
            <w:r>
              <w:rPr>
                <w:sz w:val="28"/>
              </w:rPr>
              <w:t>)</w:t>
            </w:r>
            <w:r>
              <w:t>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402" w:type="dxa"/>
          </w:tcPr>
          <w:p w:rsidR="00D80474" w:rsidRPr="00EA3C10" w:rsidRDefault="006C76D9" w:rsidP="006C76D9">
            <w:r>
              <w:rPr>
                <w:b/>
              </w:rPr>
              <w:t>16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5B5600" w:rsidRDefault="00D80474" w:rsidP="005B5600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</w:t>
            </w:r>
            <w:r>
              <w:t>ч</w:t>
            </w:r>
            <w:proofErr w:type="gramEnd"/>
            <w:r>
              <w:t>ас</w:t>
            </w:r>
            <w:proofErr w:type="spellEnd"/>
            <w:r w:rsidR="004267A2">
              <w:t xml:space="preserve"> «</w:t>
            </w:r>
            <w:proofErr w:type="spellStart"/>
            <w:r w:rsidR="004267A2">
              <w:t>Деклорация</w:t>
            </w:r>
            <w:proofErr w:type="spellEnd"/>
            <w:r w:rsidR="004267A2">
              <w:t xml:space="preserve"> прав ребенка»</w:t>
            </w:r>
          </w:p>
          <w:p w:rsidR="004267A2" w:rsidRPr="00EA3C10" w:rsidRDefault="004267A2" w:rsidP="005B5600">
            <w:pPr>
              <w:jc w:val="center"/>
            </w:pPr>
          </w:p>
          <w:p w:rsidR="00D80474" w:rsidRPr="00EA3C10" w:rsidRDefault="004267A2" w:rsidP="00D80474">
            <w:pPr>
              <w:jc w:val="center"/>
            </w:pPr>
            <w:r>
              <w:rPr>
                <w:sz w:val="28"/>
              </w:rPr>
              <w:t>(</w:t>
            </w:r>
            <w:r>
              <w:t>папка Правовое воспитание</w:t>
            </w:r>
            <w:r>
              <w:rPr>
                <w:sz w:val="28"/>
              </w:rPr>
              <w:t>)</w:t>
            </w:r>
            <w:r>
              <w:t>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Pr="00EA3C10" w:rsidRDefault="006C76D9" w:rsidP="006C76D9">
            <w:r>
              <w:rPr>
                <w:b/>
              </w:rPr>
              <w:t>23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5B5600" w:rsidRPr="00EA3C10" w:rsidRDefault="00D80474" w:rsidP="005B5600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 w:rsidRPr="00EA3C10">
              <w:tab/>
            </w:r>
            <w:r>
              <w:t xml:space="preserve"> </w:t>
            </w:r>
          </w:p>
          <w:p w:rsidR="00D80474" w:rsidRPr="00EA3C10" w:rsidRDefault="00CE6D65" w:rsidP="00D80474">
            <w:pPr>
              <w:jc w:val="center"/>
            </w:pPr>
            <w:r w:rsidRPr="00732948">
              <w:t>«Ответственность несовершеннолетних</w:t>
            </w:r>
            <w:proofErr w:type="gramStart"/>
            <w:r w:rsidRPr="00732948">
              <w:t>»</w:t>
            </w:r>
            <w:r>
              <w:t>-</w:t>
            </w:r>
            <w:proofErr w:type="gramEnd"/>
            <w:r>
              <w:t>лекция и диспут</w:t>
            </w:r>
            <w:r>
              <w:rPr>
                <w:sz w:val="28"/>
              </w:rPr>
              <w:t xml:space="preserve"> (</w:t>
            </w:r>
            <w:r>
              <w:t>папка Правовое воспитание</w:t>
            </w:r>
            <w:r>
              <w:rPr>
                <w:sz w:val="28"/>
              </w:rPr>
              <w:t>)</w:t>
            </w:r>
            <w:r>
              <w:t>.2 часть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b/>
              </w:rPr>
              <w:t>Д.К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</w:p>
        </w:tc>
        <w:tc>
          <w:tcPr>
            <w:tcW w:w="2835" w:type="dxa"/>
          </w:tcPr>
          <w:p w:rsidR="00732948" w:rsidRDefault="006C76D9" w:rsidP="006C76D9">
            <w:pPr>
              <w:rPr>
                <w:sz w:val="28"/>
              </w:rPr>
            </w:pPr>
            <w:r>
              <w:rPr>
                <w:b/>
              </w:rPr>
              <w:t>3.</w:t>
            </w:r>
            <w:r w:rsidR="004267A2" w:rsidRPr="004267A2">
              <w:t>Вст</w:t>
            </w:r>
            <w:r w:rsidR="004267A2">
              <w:t>р</w:t>
            </w:r>
            <w:r w:rsidR="004267A2" w:rsidRPr="004267A2">
              <w:t>еча с работн</w:t>
            </w:r>
            <w:r w:rsidR="004267A2">
              <w:t>и</w:t>
            </w:r>
            <w:r w:rsidR="004267A2" w:rsidRPr="004267A2">
              <w:t>ками юстиции</w:t>
            </w:r>
            <w:r w:rsidR="004267A2">
              <w:t>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4911D3" w:rsidRDefault="006C76D9" w:rsidP="006C76D9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</w:rPr>
              <w:t>10.</w:t>
            </w:r>
            <w:r w:rsidR="004267A2">
              <w:t>«Подросток и</w:t>
            </w:r>
            <w:r w:rsidR="00CE6D65">
              <w:t xml:space="preserve"> </w:t>
            </w:r>
            <w:r w:rsidR="004267A2">
              <w:t>закон»</w:t>
            </w:r>
          </w:p>
          <w:p w:rsidR="00CE6D65" w:rsidRDefault="00CE6D65" w:rsidP="004911D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Интеллектуальная игра.</w:t>
            </w:r>
          </w:p>
          <w:p w:rsidR="00CE6D65" w:rsidRPr="004267A2" w:rsidRDefault="00D04353" w:rsidP="004911D3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D04353">
              <w:rPr>
                <w:b/>
              </w:rPr>
              <w:t>Д.К.</w:t>
            </w:r>
          </w:p>
        </w:tc>
        <w:tc>
          <w:tcPr>
            <w:tcW w:w="3402" w:type="dxa"/>
          </w:tcPr>
          <w:p w:rsidR="006F07AF" w:rsidRDefault="006C76D9" w:rsidP="006C76D9">
            <w:r>
              <w:rPr>
                <w:b/>
              </w:rPr>
              <w:t>17.</w:t>
            </w:r>
            <w:r w:rsidR="006F07AF">
              <w:t>Тестовые задания «Улица как источник опасности»</w:t>
            </w:r>
          </w:p>
          <w:p w:rsidR="006F07AF" w:rsidRDefault="006F07AF" w:rsidP="006F07AF">
            <w:pPr>
              <w:jc w:val="center"/>
            </w:pPr>
          </w:p>
          <w:p w:rsidR="006F07AF" w:rsidRDefault="006F07AF" w:rsidP="006F07AF">
            <w:pPr>
              <w:jc w:val="center"/>
              <w:rPr>
                <w:sz w:val="28"/>
              </w:rPr>
            </w:pPr>
            <w:r>
              <w:t>(Проф</w:t>
            </w:r>
            <w:proofErr w:type="gramStart"/>
            <w:r>
              <w:t>.д</w:t>
            </w:r>
            <w:proofErr w:type="gramEnd"/>
            <w:r>
              <w:t>ор.-тран.травм.стр.-64)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732948" w:rsidRDefault="006C76D9" w:rsidP="00C12FE1">
            <w:r>
              <w:rPr>
                <w:b/>
              </w:rPr>
              <w:t>24.</w:t>
            </w:r>
            <w:r w:rsidR="00CE6D65" w:rsidRPr="00CE6D65">
              <w:t>Интеллектуально-творческая игра</w:t>
            </w:r>
          </w:p>
          <w:p w:rsidR="00B256B3" w:rsidRDefault="00B256B3" w:rsidP="00C12FE1">
            <w:r>
              <w:t xml:space="preserve">             «Крестики </w:t>
            </w:r>
            <w:proofErr w:type="gramStart"/>
            <w:r>
              <w:t>-н</w:t>
            </w:r>
            <w:proofErr w:type="gramEnd"/>
            <w:r>
              <w:t xml:space="preserve">олики»  </w:t>
            </w:r>
          </w:p>
          <w:p w:rsidR="00CE6D65" w:rsidRDefault="00B256B3" w:rsidP="00B256B3">
            <w:pPr>
              <w:jc w:val="center"/>
            </w:pPr>
            <w:r>
              <w:t>п</w:t>
            </w:r>
            <w:r w:rsidR="00CE6D65">
              <w:t>о</w:t>
            </w:r>
            <w:r>
              <w:t xml:space="preserve"> </w:t>
            </w:r>
            <w:r w:rsidR="00CE6D65">
              <w:t>ПДД.</w:t>
            </w:r>
          </w:p>
          <w:p w:rsidR="00B256B3" w:rsidRDefault="00B256B3" w:rsidP="00B256B3">
            <w:pPr>
              <w:jc w:val="center"/>
              <w:rPr>
                <w:sz w:val="28"/>
              </w:rPr>
            </w:pPr>
            <w:r>
              <w:t>(Проф</w:t>
            </w:r>
            <w:proofErr w:type="gramStart"/>
            <w:r>
              <w:t>.д</w:t>
            </w:r>
            <w:proofErr w:type="gramEnd"/>
            <w:r>
              <w:t>ор.-тран.травм.стр.-127)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b/>
              </w:rPr>
              <w:t>Д.К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Личностная</w:t>
            </w:r>
          </w:p>
        </w:tc>
        <w:tc>
          <w:tcPr>
            <w:tcW w:w="2835" w:type="dxa"/>
          </w:tcPr>
          <w:p w:rsidR="00D80474" w:rsidRDefault="006C76D9" w:rsidP="006C76D9">
            <w:r>
              <w:rPr>
                <w:b/>
              </w:rPr>
              <w:t>4.</w:t>
            </w:r>
            <w:r w:rsidR="004374E6" w:rsidRPr="004374E6">
              <w:t>«</w:t>
            </w:r>
            <w:r w:rsidR="004374E6">
              <w:t>Знаю ли я себя</w:t>
            </w:r>
            <w:r w:rsidR="004374E6" w:rsidRPr="004374E6">
              <w:t>»</w:t>
            </w:r>
          </w:p>
          <w:p w:rsidR="004374E6" w:rsidRDefault="004374E6" w:rsidP="00D80474">
            <w:pPr>
              <w:jc w:val="center"/>
            </w:pPr>
            <w:r>
              <w:t>Беседа с элементами игрового тренинга.</w:t>
            </w:r>
          </w:p>
          <w:p w:rsidR="004374E6" w:rsidRDefault="004374E6" w:rsidP="00D80474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ср.шк.-стр.24)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685" w:type="dxa"/>
          </w:tcPr>
          <w:p w:rsidR="00D80474" w:rsidRDefault="006C76D9" w:rsidP="00D804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.</w:t>
            </w:r>
            <w:r w:rsidR="004374E6" w:rsidRPr="004374E6">
              <w:rPr>
                <w:sz w:val="24"/>
              </w:rPr>
              <w:t>Тест</w:t>
            </w:r>
            <w:r w:rsidR="004374E6">
              <w:rPr>
                <w:sz w:val="24"/>
              </w:rPr>
              <w:t>. «Какой я?»</w:t>
            </w:r>
          </w:p>
          <w:p w:rsidR="004374E6" w:rsidRDefault="004374E6" w:rsidP="00D80474">
            <w:pPr>
              <w:jc w:val="center"/>
            </w:pPr>
          </w:p>
          <w:p w:rsidR="004374E6" w:rsidRDefault="004374E6" w:rsidP="00D80474">
            <w:pPr>
              <w:jc w:val="center"/>
            </w:pPr>
          </w:p>
          <w:p w:rsidR="004374E6" w:rsidRDefault="004374E6" w:rsidP="00D80474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ср.шк.-стр.32)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D80474" w:rsidRDefault="006C76D9" w:rsidP="006C76D9">
            <w:r>
              <w:rPr>
                <w:b/>
              </w:rPr>
              <w:t>18.</w:t>
            </w:r>
            <w:r w:rsidR="004374E6">
              <w:t>Игры</w:t>
            </w:r>
            <w:proofErr w:type="gramStart"/>
            <w:r w:rsidR="004374E6">
              <w:t>,о</w:t>
            </w:r>
            <w:proofErr w:type="gramEnd"/>
            <w:r w:rsidR="004374E6">
              <w:t>бучающие общению.</w:t>
            </w:r>
          </w:p>
          <w:p w:rsidR="004374E6" w:rsidRDefault="004374E6" w:rsidP="00D80474">
            <w:pPr>
              <w:jc w:val="center"/>
            </w:pPr>
          </w:p>
          <w:p w:rsidR="004374E6" w:rsidRDefault="004374E6" w:rsidP="00D80474">
            <w:pPr>
              <w:jc w:val="center"/>
            </w:pPr>
          </w:p>
          <w:p w:rsidR="004374E6" w:rsidRPr="00D80474" w:rsidRDefault="004374E6" w:rsidP="00D80474">
            <w:pPr>
              <w:jc w:val="center"/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ср.шк.-стр.47)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b/>
              </w:rPr>
              <w:t>Д.К.</w:t>
            </w:r>
          </w:p>
        </w:tc>
        <w:tc>
          <w:tcPr>
            <w:tcW w:w="3448" w:type="dxa"/>
          </w:tcPr>
          <w:p w:rsidR="00D80474" w:rsidRDefault="006C76D9" w:rsidP="006C76D9">
            <w:r>
              <w:rPr>
                <w:b/>
              </w:rPr>
              <w:t>25.</w:t>
            </w:r>
            <w:r w:rsidR="00293E86">
              <w:t>«</w:t>
            </w:r>
            <w:r w:rsidR="00293E86" w:rsidRPr="00293E86">
              <w:t>Формула успеха</w:t>
            </w:r>
            <w:r w:rsidR="00293E86">
              <w:t>»</w:t>
            </w:r>
          </w:p>
          <w:p w:rsidR="00293E86" w:rsidRDefault="00293E86" w:rsidP="00D80474">
            <w:pPr>
              <w:jc w:val="center"/>
            </w:pPr>
            <w:proofErr w:type="spellStart"/>
            <w:r>
              <w:t>Д.Карнеги</w:t>
            </w:r>
            <w:proofErr w:type="gramStart"/>
            <w:r>
              <w:t>.У</w:t>
            </w:r>
            <w:proofErr w:type="gramEnd"/>
            <w:r>
              <w:t>стный</w:t>
            </w:r>
            <w:proofErr w:type="spellEnd"/>
            <w:r>
              <w:t xml:space="preserve"> журнал.</w:t>
            </w:r>
          </w:p>
          <w:p w:rsidR="00293E86" w:rsidRDefault="00293E86" w:rsidP="00D80474">
            <w:pPr>
              <w:jc w:val="center"/>
            </w:pPr>
          </w:p>
          <w:p w:rsidR="00293E86" w:rsidRDefault="00293E86" w:rsidP="00D80474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6кл.стр.-59)</w:t>
            </w:r>
            <w:r w:rsidR="00D06600" w:rsidRPr="00D06600">
              <w:rPr>
                <w:b/>
              </w:rPr>
              <w:t xml:space="preserve"> И.А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 xml:space="preserve">Здоровье </w:t>
            </w:r>
            <w:proofErr w:type="gramStart"/>
            <w:r>
              <w:rPr>
                <w:sz w:val="28"/>
              </w:rPr>
              <w:t>сберегающая</w:t>
            </w:r>
            <w:proofErr w:type="gramEnd"/>
          </w:p>
        </w:tc>
        <w:tc>
          <w:tcPr>
            <w:tcW w:w="2835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5.</w:t>
            </w:r>
            <w:r w:rsidR="00D80474" w:rsidRPr="00D80474">
              <w:t>Индиви</w:t>
            </w:r>
            <w:r w:rsidR="00D80474">
              <w:t>дуальные беседы о личной гигиене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685" w:type="dxa"/>
          </w:tcPr>
          <w:p w:rsidR="00293E86" w:rsidRDefault="006C76D9" w:rsidP="006C76D9">
            <w:r>
              <w:rPr>
                <w:b/>
              </w:rPr>
              <w:t>12.</w:t>
            </w:r>
            <w:r w:rsidR="00B256B3" w:rsidRPr="00B256B3">
              <w:t>«Путешествие в космос»</w:t>
            </w:r>
          </w:p>
          <w:p w:rsidR="00B256B3" w:rsidRDefault="00B256B3" w:rsidP="00293E86">
            <w:pPr>
              <w:jc w:val="center"/>
            </w:pPr>
            <w:r>
              <w:t>Игра-соревнование.</w:t>
            </w:r>
          </w:p>
          <w:p w:rsidR="00B256B3" w:rsidRDefault="00B256B3" w:rsidP="006C76D9">
            <w:pPr>
              <w:rPr>
                <w:sz w:val="28"/>
              </w:rPr>
            </w:pPr>
            <w:r>
              <w:t xml:space="preserve">(Мир </w:t>
            </w:r>
            <w:proofErr w:type="spellStart"/>
            <w:r>
              <w:t>шк</w:t>
            </w:r>
            <w:proofErr w:type="gramStart"/>
            <w:r>
              <w:t>.п</w:t>
            </w:r>
            <w:proofErr w:type="gramEnd"/>
            <w:r>
              <w:t>разд</w:t>
            </w:r>
            <w:proofErr w:type="spellEnd"/>
            <w:r>
              <w:t>. стр-153)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D80474" w:rsidRDefault="006C76D9" w:rsidP="006C76D9">
            <w:r>
              <w:rPr>
                <w:b/>
              </w:rPr>
              <w:t>19.</w:t>
            </w:r>
            <w:r w:rsidR="004267A2" w:rsidRPr="004267A2">
              <w:t>Вечер этикета.</w:t>
            </w:r>
          </w:p>
          <w:p w:rsidR="004267A2" w:rsidRDefault="004267A2" w:rsidP="00D80474">
            <w:pPr>
              <w:jc w:val="center"/>
            </w:pPr>
          </w:p>
          <w:p w:rsidR="004267A2" w:rsidRDefault="004267A2" w:rsidP="00D80474">
            <w:pPr>
              <w:jc w:val="center"/>
            </w:pPr>
          </w:p>
          <w:p w:rsidR="004267A2" w:rsidRDefault="004267A2" w:rsidP="006C76D9">
            <w:pPr>
              <w:rPr>
                <w:sz w:val="28"/>
              </w:rPr>
            </w:pPr>
            <w:r>
              <w:t>(Вн</w:t>
            </w:r>
            <w:proofErr w:type="gramStart"/>
            <w:r>
              <w:t>.м</w:t>
            </w:r>
            <w:proofErr w:type="gramEnd"/>
            <w:r>
              <w:t>ер.5 кл.стр.-155)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b/>
              </w:rPr>
              <w:t>Д.К.</w:t>
            </w:r>
          </w:p>
        </w:tc>
        <w:tc>
          <w:tcPr>
            <w:tcW w:w="3448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26.</w:t>
            </w:r>
            <w:r w:rsidR="006F07AF" w:rsidRPr="006F07AF">
              <w:t>Индивидуальная работа по гигиене вещей.</w:t>
            </w:r>
            <w:r w:rsidR="00D06600" w:rsidRPr="00D06600">
              <w:rPr>
                <w:b/>
              </w:rPr>
              <w:t xml:space="preserve"> И.А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оциальная</w:t>
            </w:r>
          </w:p>
        </w:tc>
        <w:tc>
          <w:tcPr>
            <w:tcW w:w="2835" w:type="dxa"/>
          </w:tcPr>
          <w:p w:rsidR="00D80474" w:rsidRPr="00D06600" w:rsidRDefault="006C76D9" w:rsidP="006C76D9">
            <w:r>
              <w:rPr>
                <w:b/>
              </w:rPr>
              <w:t>6.</w:t>
            </w:r>
            <w:r w:rsidR="00B256B3" w:rsidRPr="006C76D9">
              <w:t>Литературно</w:t>
            </w:r>
            <w:r w:rsidR="00B256B3">
              <w:t>-правовая викторин</w:t>
            </w:r>
            <w:proofErr w:type="gramStart"/>
            <w:r w:rsidR="00B256B3">
              <w:t>а</w:t>
            </w:r>
            <w:r w:rsidR="00B256B3">
              <w:rPr>
                <w:sz w:val="28"/>
              </w:rPr>
              <w:t>(</w:t>
            </w:r>
            <w:proofErr w:type="gramEnd"/>
            <w:r w:rsidR="00B256B3">
              <w:t>папка Правовое воспитание</w:t>
            </w:r>
            <w:r w:rsidR="00B256B3">
              <w:rPr>
                <w:sz w:val="28"/>
              </w:rPr>
              <w:t>)</w:t>
            </w:r>
            <w:r w:rsidR="00B256B3">
              <w:t>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Default="006C76D9" w:rsidP="006C76D9">
            <w:r>
              <w:rPr>
                <w:b/>
              </w:rPr>
              <w:t>13.</w:t>
            </w:r>
            <w:r w:rsidR="006F07AF" w:rsidRPr="006F07AF">
              <w:t>«Каким он парнем был»</w:t>
            </w:r>
          </w:p>
          <w:p w:rsidR="006F07AF" w:rsidRDefault="006F07AF" w:rsidP="00D80474">
            <w:pPr>
              <w:jc w:val="center"/>
            </w:pPr>
            <w:r>
              <w:t xml:space="preserve">О </w:t>
            </w:r>
            <w:proofErr w:type="spellStart"/>
            <w:r>
              <w:t>Ю.Гагарине</w:t>
            </w:r>
            <w:proofErr w:type="spellEnd"/>
            <w:r>
              <w:t>.</w:t>
            </w:r>
          </w:p>
          <w:p w:rsidR="006F07AF" w:rsidRDefault="006F07AF" w:rsidP="006C76D9">
            <w:pPr>
              <w:rPr>
                <w:sz w:val="28"/>
              </w:rPr>
            </w:pPr>
            <w:r>
              <w:t>Библиотека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402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20.</w:t>
            </w:r>
            <w:r w:rsidR="00B256B3" w:rsidRPr="00B256B3">
              <w:t>Стартующий подросток.</w:t>
            </w:r>
          </w:p>
        </w:tc>
        <w:tc>
          <w:tcPr>
            <w:tcW w:w="3448" w:type="dxa"/>
          </w:tcPr>
          <w:p w:rsidR="006F07AF" w:rsidRDefault="006C76D9" w:rsidP="006C76D9">
            <w:r>
              <w:rPr>
                <w:b/>
              </w:rPr>
              <w:t>27.</w:t>
            </w:r>
            <w:r w:rsidR="006F07AF" w:rsidRPr="006F07AF">
              <w:t>«Космосу посвящается»</w:t>
            </w:r>
            <w:r w:rsidR="006F07AF">
              <w:t>,</w:t>
            </w:r>
          </w:p>
          <w:p w:rsidR="006F07AF" w:rsidRDefault="006F07AF" w:rsidP="00D80474">
            <w:pPr>
              <w:jc w:val="center"/>
            </w:pPr>
          </w:p>
          <w:p w:rsidR="00D80474" w:rsidRDefault="006F07AF" w:rsidP="006C76D9">
            <w:pPr>
              <w:rPr>
                <w:sz w:val="28"/>
              </w:rPr>
            </w:pPr>
            <w:r>
              <w:t>Посещение музея.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b/>
              </w:rPr>
              <w:t>Д.К.</w:t>
            </w:r>
          </w:p>
        </w:tc>
      </w:tr>
      <w:tr w:rsidR="00D80474" w:rsidTr="00D06600">
        <w:trPr>
          <w:cantSplit/>
          <w:trHeight w:val="590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2835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7.</w:t>
            </w:r>
            <w:r w:rsidR="00B256B3" w:rsidRPr="00B256B3">
              <w:t>Приводим в порядок личные вещи.</w:t>
            </w:r>
          </w:p>
        </w:tc>
        <w:tc>
          <w:tcPr>
            <w:tcW w:w="3685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14.</w:t>
            </w:r>
            <w:r w:rsidR="00B256B3" w:rsidRPr="00B256B3">
              <w:t>Ген</w:t>
            </w:r>
            <w:proofErr w:type="gramStart"/>
            <w:r w:rsidR="00B256B3" w:rsidRPr="00B256B3">
              <w:t>.у</w:t>
            </w:r>
            <w:proofErr w:type="gramEnd"/>
            <w:r w:rsidR="00B256B3" w:rsidRPr="00B256B3">
              <w:t>борка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402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21.</w:t>
            </w:r>
            <w:r w:rsidR="00B256B3" w:rsidRPr="00B256B3">
              <w:t>Операци</w:t>
            </w:r>
            <w:proofErr w:type="gramStart"/>
            <w:r w:rsidR="00B256B3" w:rsidRPr="00B256B3">
              <w:t>я-</w:t>
            </w:r>
            <w:proofErr w:type="gramEnd"/>
            <w:r w:rsidR="00B256B3" w:rsidRPr="00B256B3">
              <w:t xml:space="preserve"> «Чистая территория»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28.</w:t>
            </w:r>
            <w:r w:rsidR="006F07AF" w:rsidRPr="006C76D9">
              <w:t>Ген</w:t>
            </w:r>
            <w:proofErr w:type="gramStart"/>
            <w:r w:rsidR="006F07AF" w:rsidRPr="006F07AF">
              <w:t>.у</w:t>
            </w:r>
            <w:proofErr w:type="gramEnd"/>
            <w:r w:rsidR="006F07AF" w:rsidRPr="006F07AF">
              <w:t>борка в спальнях.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b/>
              </w:rPr>
              <w:t>Д.К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о-культурная</w:t>
            </w:r>
          </w:p>
        </w:tc>
        <w:tc>
          <w:tcPr>
            <w:tcW w:w="2835" w:type="dxa"/>
          </w:tcPr>
          <w:p w:rsidR="004267A2" w:rsidRDefault="006C76D9" w:rsidP="006C76D9">
            <w:r>
              <w:rPr>
                <w:b/>
              </w:rPr>
              <w:t>8.</w:t>
            </w:r>
            <w:r w:rsidR="004267A2">
              <w:t>Конкурс эрудитов.</w:t>
            </w:r>
            <w:r w:rsidR="00D06600" w:rsidRPr="00D06600">
              <w:rPr>
                <w:b/>
              </w:rPr>
              <w:t xml:space="preserve"> И.А.</w:t>
            </w:r>
          </w:p>
          <w:p w:rsidR="00D80474" w:rsidRDefault="00D80474" w:rsidP="00D80474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D80474" w:rsidRDefault="006C76D9" w:rsidP="006C76D9">
            <w:r>
              <w:rPr>
                <w:b/>
              </w:rPr>
              <w:t>15.</w:t>
            </w:r>
            <w:r w:rsidR="00293E86">
              <w:t>«Спорт-это жизнь»</w:t>
            </w:r>
          </w:p>
          <w:p w:rsidR="00293E86" w:rsidRDefault="004267A2" w:rsidP="00D80474">
            <w:pPr>
              <w:jc w:val="center"/>
              <w:rPr>
                <w:sz w:val="28"/>
              </w:rPr>
            </w:pPr>
            <w:r>
              <w:t>Спортивная э</w:t>
            </w:r>
            <w:r w:rsidR="00293E86">
              <w:t>стафета</w:t>
            </w:r>
            <w:r>
              <w:t>.</w:t>
            </w:r>
            <w:r w:rsidR="00D04353" w:rsidRPr="00D04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4353" w:rsidRPr="00D04353">
              <w:rPr>
                <w:b/>
              </w:rPr>
              <w:t>Д.К.</w:t>
            </w:r>
          </w:p>
        </w:tc>
        <w:tc>
          <w:tcPr>
            <w:tcW w:w="3402" w:type="dxa"/>
          </w:tcPr>
          <w:p w:rsidR="00D80474" w:rsidRDefault="006C76D9" w:rsidP="006C76D9">
            <w:pPr>
              <w:rPr>
                <w:sz w:val="28"/>
              </w:rPr>
            </w:pPr>
            <w:r>
              <w:rPr>
                <w:b/>
              </w:rPr>
              <w:t>22.</w:t>
            </w:r>
            <w:r w:rsidR="006F07AF" w:rsidRPr="006F07AF">
              <w:t>Просмотр фильмов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Default="006F07AF" w:rsidP="00D80474">
            <w:pPr>
              <w:jc w:val="center"/>
              <w:rPr>
                <w:sz w:val="28"/>
              </w:rPr>
            </w:pPr>
            <w:r w:rsidRPr="006F07AF">
              <w:t>Дискотека.</w:t>
            </w:r>
            <w:r w:rsidR="00D06600" w:rsidRPr="00D06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06600" w:rsidRPr="00D06600">
              <w:rPr>
                <w:b/>
              </w:rPr>
              <w:t>Д.К.</w:t>
            </w:r>
          </w:p>
        </w:tc>
      </w:tr>
    </w:tbl>
    <w:p w:rsidR="00D80474" w:rsidRPr="00977C74" w:rsidRDefault="00977C74" w:rsidP="006F07AF">
      <w:pPr>
        <w:jc w:val="center"/>
        <w:rPr>
          <w:sz w:val="28"/>
          <w:u w:val="single"/>
        </w:rPr>
      </w:pPr>
      <w:r>
        <w:rPr>
          <w:sz w:val="28"/>
        </w:rPr>
        <w:lastRenderedPageBreak/>
        <w:t xml:space="preserve">МАЙ </w:t>
      </w:r>
      <w:r>
        <w:rPr>
          <w:sz w:val="28"/>
          <w:u w:val="single"/>
        </w:rPr>
        <w:t>/</w:t>
      </w:r>
      <w:proofErr w:type="gramStart"/>
      <w:r>
        <w:rPr>
          <w:sz w:val="28"/>
          <w:u w:val="single"/>
        </w:rPr>
        <w:t>Экологическое</w:t>
      </w:r>
      <w:proofErr w:type="gramEnd"/>
      <w:r>
        <w:rPr>
          <w:sz w:val="28"/>
          <w:u w:val="single"/>
        </w:rPr>
        <w:t>.</w:t>
      </w:r>
      <w:r w:rsidR="00C12FE1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Здоровье</w:t>
      </w:r>
      <w:r w:rsidR="00C12FE1">
        <w:rPr>
          <w:sz w:val="28"/>
          <w:u w:val="single"/>
        </w:rPr>
        <w:t xml:space="preserve"> </w:t>
      </w:r>
      <w:r>
        <w:rPr>
          <w:sz w:val="28"/>
          <w:u w:val="single"/>
        </w:rPr>
        <w:t>сберегающее/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  <w:gridCol w:w="3685"/>
        <w:gridCol w:w="3402"/>
        <w:gridCol w:w="3448"/>
      </w:tblGrid>
      <w:tr w:rsidR="00D80474" w:rsidTr="00D80474">
        <w:trPr>
          <w:cantSplit/>
          <w:trHeight w:val="81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D80474" w:rsidRDefault="00D80474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петенция</w:t>
            </w:r>
          </w:p>
        </w:tc>
        <w:tc>
          <w:tcPr>
            <w:tcW w:w="2835" w:type="dxa"/>
          </w:tcPr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-6</w:t>
            </w:r>
          </w:p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-7</w:t>
            </w:r>
            <w:r w:rsidR="00D80474">
              <w:rPr>
                <w:sz w:val="28"/>
              </w:rPr>
              <w:t>кл;</w:t>
            </w:r>
            <w:r>
              <w:rPr>
                <w:sz w:val="28"/>
              </w:rPr>
              <w:t xml:space="preserve">      ст.-6Б</w:t>
            </w:r>
            <w:r w:rsidR="00D80474">
              <w:rPr>
                <w:sz w:val="28"/>
              </w:rPr>
              <w:t>кл.</w:t>
            </w:r>
          </w:p>
        </w:tc>
        <w:tc>
          <w:tcPr>
            <w:tcW w:w="3685" w:type="dxa"/>
          </w:tcPr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13</w:t>
            </w:r>
          </w:p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-8кл;          ст.-6А</w:t>
            </w:r>
            <w:r w:rsidR="00D80474">
              <w:rPr>
                <w:sz w:val="28"/>
              </w:rPr>
              <w:t>кл.</w:t>
            </w:r>
          </w:p>
        </w:tc>
        <w:tc>
          <w:tcPr>
            <w:tcW w:w="3402" w:type="dxa"/>
          </w:tcPr>
          <w:p w:rsidR="00C12FE1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-20</w:t>
            </w:r>
          </w:p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-5</w:t>
            </w:r>
            <w:r w:rsidR="00D80474">
              <w:rPr>
                <w:sz w:val="28"/>
              </w:rPr>
              <w:t>кл;</w:t>
            </w:r>
            <w:r>
              <w:rPr>
                <w:sz w:val="28"/>
              </w:rPr>
              <w:t xml:space="preserve">         ст.-7</w:t>
            </w:r>
            <w:r w:rsidR="00D80474">
              <w:rPr>
                <w:sz w:val="28"/>
              </w:rPr>
              <w:t>кл</w:t>
            </w:r>
          </w:p>
        </w:tc>
        <w:tc>
          <w:tcPr>
            <w:tcW w:w="3448" w:type="dxa"/>
          </w:tcPr>
          <w:p w:rsidR="00C12FE1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-27</w:t>
            </w:r>
          </w:p>
          <w:p w:rsidR="00D80474" w:rsidRDefault="00C12FE1" w:rsidP="00D804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</w:t>
            </w:r>
            <w:r w:rsidR="00D80474">
              <w:rPr>
                <w:sz w:val="28"/>
              </w:rPr>
              <w:t>-6Бкл;</w:t>
            </w:r>
            <w:r>
              <w:rPr>
                <w:sz w:val="28"/>
              </w:rPr>
              <w:t xml:space="preserve">         </w:t>
            </w:r>
            <w:r w:rsidR="00D80474">
              <w:rPr>
                <w:sz w:val="28"/>
              </w:rPr>
              <w:t>ст-8кл.</w:t>
            </w:r>
          </w:p>
        </w:tc>
      </w:tr>
      <w:tr w:rsidR="00D80474" w:rsidTr="00C12FE1">
        <w:trPr>
          <w:cantSplit/>
          <w:trHeight w:val="961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знаватель</w:t>
            </w:r>
            <w:proofErr w:type="spellEnd"/>
            <w:r>
              <w:rPr>
                <w:sz w:val="28"/>
              </w:rPr>
              <w:t>-</w:t>
            </w:r>
          </w:p>
          <w:p w:rsidR="00D80474" w:rsidRDefault="00D80474" w:rsidP="00D804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D80474" w:rsidRPr="00EA3C10" w:rsidRDefault="006C76D9" w:rsidP="00D80474">
            <w:pPr>
              <w:jc w:val="both"/>
            </w:pPr>
            <w:r>
              <w:rPr>
                <w:b/>
              </w:rPr>
              <w:t>30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CE6D65" w:rsidRDefault="00D80474" w:rsidP="00CE6D65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>
              <w:rPr>
                <w:sz w:val="28"/>
              </w:rPr>
              <w:tab/>
            </w:r>
            <w:r w:rsidR="00CE6D65">
              <w:rPr>
                <w:sz w:val="28"/>
              </w:rPr>
              <w:tab/>
            </w:r>
            <w:r w:rsidR="00CE6D65">
              <w:t>«Как стать честным»</w:t>
            </w:r>
          </w:p>
          <w:p w:rsidR="00D80474" w:rsidRPr="00EA3C10" w:rsidRDefault="00CE6D65" w:rsidP="00CE6D65">
            <w:pPr>
              <w:tabs>
                <w:tab w:val="left" w:pos="1218"/>
              </w:tabs>
              <w:jc w:val="both"/>
              <w:rPr>
                <w:sz w:val="28"/>
              </w:rPr>
            </w:pPr>
            <w:r>
              <w:t>(</w:t>
            </w:r>
            <w:proofErr w:type="spellStart"/>
            <w:r>
              <w:t>Ступ</w:t>
            </w:r>
            <w:proofErr w:type="gramStart"/>
            <w:r>
              <w:t>.м</w:t>
            </w:r>
            <w:proofErr w:type="gramEnd"/>
            <w:r>
              <w:t>удр</w:t>
            </w:r>
            <w:proofErr w:type="spellEnd"/>
            <w:r>
              <w:t>. стр.-346)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Pr="00EA3C10" w:rsidRDefault="005B663D" w:rsidP="005B663D">
            <w:r>
              <w:rPr>
                <w:b/>
              </w:rPr>
              <w:t>7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BC5FF5" w:rsidRDefault="00D80474" w:rsidP="00BC5FF5">
            <w:pPr>
              <w:jc w:val="center"/>
            </w:pPr>
            <w:r w:rsidRPr="00EA3C10">
              <w:tab/>
            </w:r>
            <w:r w:rsidR="00BC5FF5">
              <w:t>Творческий час «Вместе весело шагать»</w:t>
            </w:r>
          </w:p>
          <w:p w:rsidR="00BC5FF5" w:rsidRPr="00EA3C10" w:rsidRDefault="00BC5FF5" w:rsidP="00BC5FF5">
            <w:pPr>
              <w:jc w:val="center"/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</w:t>
            </w:r>
            <w:proofErr w:type="spellStart"/>
            <w:r>
              <w:t>ср.шк</w:t>
            </w:r>
            <w:proofErr w:type="spellEnd"/>
            <w:r>
              <w:t>. стр.-14)</w:t>
            </w:r>
            <w:r w:rsidR="00D06600" w:rsidRPr="00D06600">
              <w:rPr>
                <w:b/>
              </w:rPr>
              <w:t xml:space="preserve"> Д.К.</w:t>
            </w:r>
          </w:p>
          <w:p w:rsidR="00D80474" w:rsidRPr="00EA3C10" w:rsidRDefault="00D80474" w:rsidP="005B5600">
            <w:pPr>
              <w:jc w:val="center"/>
            </w:pPr>
          </w:p>
        </w:tc>
        <w:tc>
          <w:tcPr>
            <w:tcW w:w="3402" w:type="dxa"/>
          </w:tcPr>
          <w:p w:rsidR="00D80474" w:rsidRDefault="005B663D" w:rsidP="005B663D">
            <w:r>
              <w:rPr>
                <w:b/>
              </w:rPr>
              <w:t>14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BC5FF5" w:rsidRDefault="00BC5FF5" w:rsidP="00BC5FF5">
            <w:pPr>
              <w:jc w:val="center"/>
            </w:pPr>
            <w:r>
              <w:t xml:space="preserve">Анкета. «Ваши  </w:t>
            </w:r>
            <w:proofErr w:type="spellStart"/>
            <w:r>
              <w:t>впечатления</w:t>
            </w:r>
            <w:proofErr w:type="gramStart"/>
            <w:r>
              <w:t>.В</w:t>
            </w:r>
            <w:proofErr w:type="gramEnd"/>
            <w:r>
              <w:t>аши</w:t>
            </w:r>
            <w:proofErr w:type="spellEnd"/>
            <w:r>
              <w:t xml:space="preserve"> предложения»</w:t>
            </w:r>
          </w:p>
          <w:p w:rsidR="00D80474" w:rsidRPr="00EA3C10" w:rsidRDefault="00BC5FF5" w:rsidP="00BC5FF5">
            <w:pPr>
              <w:jc w:val="center"/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</w:t>
            </w:r>
            <w:proofErr w:type="spellStart"/>
            <w:r>
              <w:t>ср.шк</w:t>
            </w:r>
            <w:proofErr w:type="spellEnd"/>
            <w:r>
              <w:t>. стр.-6)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Pr="00EA3C10" w:rsidRDefault="005B663D" w:rsidP="005B663D">
            <w:r>
              <w:rPr>
                <w:b/>
              </w:rPr>
              <w:t>21.</w:t>
            </w:r>
            <w:r w:rsidR="00D80474" w:rsidRPr="00EA3C10">
              <w:t>Линейка</w:t>
            </w:r>
            <w:proofErr w:type="gramStart"/>
            <w:r w:rsidR="00D80474" w:rsidRPr="00EA3C10">
              <w:t>,и</w:t>
            </w:r>
            <w:proofErr w:type="gramEnd"/>
            <w:r w:rsidR="00D80474" w:rsidRPr="00EA3C10">
              <w:t>тоги недели.</w:t>
            </w:r>
          </w:p>
          <w:p w:rsidR="005B5600" w:rsidRPr="00EA3C10" w:rsidRDefault="00D80474" w:rsidP="005B5600">
            <w:pPr>
              <w:jc w:val="center"/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 w:rsidRPr="00EA3C10">
              <w:tab/>
            </w:r>
          </w:p>
          <w:p w:rsidR="00D80474" w:rsidRPr="00EA3C10" w:rsidRDefault="00BC5FF5" w:rsidP="00D80474">
            <w:pPr>
              <w:jc w:val="center"/>
            </w:pPr>
            <w:r>
              <w:t>Предварительные итоги четверти и года.</w:t>
            </w:r>
            <w:r w:rsidR="00D06600" w:rsidRPr="00D06600">
              <w:rPr>
                <w:b/>
              </w:rPr>
              <w:t xml:space="preserve"> Д.К.</w:t>
            </w:r>
          </w:p>
        </w:tc>
      </w:tr>
      <w:tr w:rsidR="00D80474" w:rsidTr="006F07AF">
        <w:trPr>
          <w:cantSplit/>
          <w:trHeight w:val="1572"/>
        </w:trPr>
        <w:tc>
          <w:tcPr>
            <w:tcW w:w="851" w:type="dxa"/>
            <w:textDirection w:val="btLr"/>
          </w:tcPr>
          <w:p w:rsidR="00D80474" w:rsidRDefault="00BB79ED" w:rsidP="00D80474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D80474">
              <w:rPr>
                <w:sz w:val="28"/>
              </w:rPr>
              <w:t>Вторник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</w:p>
        </w:tc>
        <w:tc>
          <w:tcPr>
            <w:tcW w:w="2835" w:type="dxa"/>
          </w:tcPr>
          <w:p w:rsidR="00D80474" w:rsidRDefault="006C76D9" w:rsidP="006C76D9">
            <w:r>
              <w:rPr>
                <w:b/>
              </w:rPr>
              <w:t>1.</w:t>
            </w:r>
            <w:r w:rsidR="004438F2">
              <w:t xml:space="preserve">«Права ребенка в </w:t>
            </w:r>
            <w:r w:rsidR="006F07AF">
              <w:t>новом веке</w:t>
            </w:r>
            <w:proofErr w:type="gramStart"/>
            <w:r w:rsidR="006F07AF">
              <w:t>»-</w:t>
            </w:r>
            <w:proofErr w:type="gramEnd"/>
            <w:r w:rsidR="006F07AF">
              <w:t xml:space="preserve">Беседа с элементами </w:t>
            </w:r>
            <w:r w:rsidR="004438F2">
              <w:t>диспута</w:t>
            </w:r>
          </w:p>
          <w:p w:rsidR="00C12FE1" w:rsidRPr="00C12FE1" w:rsidRDefault="004438F2" w:rsidP="00C12F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t>папка Правовое воспитание</w:t>
            </w:r>
            <w:r>
              <w:rPr>
                <w:sz w:val="28"/>
              </w:rPr>
              <w:t>)</w:t>
            </w:r>
            <w:r w:rsidR="00D06600" w:rsidRPr="00D06600">
              <w:rPr>
                <w:b/>
              </w:rPr>
              <w:t xml:space="preserve"> </w:t>
            </w:r>
            <w:r w:rsidR="00D06600" w:rsidRPr="00D06600">
              <w:rPr>
                <w:b/>
                <w:sz w:val="28"/>
              </w:rPr>
              <w:t>И.А.</w:t>
            </w:r>
          </w:p>
        </w:tc>
        <w:tc>
          <w:tcPr>
            <w:tcW w:w="3685" w:type="dxa"/>
          </w:tcPr>
          <w:p w:rsidR="004267A2" w:rsidRDefault="005B663D" w:rsidP="005B663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</w:rPr>
              <w:t>8.</w:t>
            </w:r>
            <w:r w:rsidR="004267A2" w:rsidRPr="004911D3">
              <w:t>Шалость</w:t>
            </w:r>
            <w:r w:rsidR="004267A2">
              <w:t>. Злонамеренный поступок. Вандализм.</w:t>
            </w:r>
          </w:p>
          <w:p w:rsidR="004267A2" w:rsidRDefault="004267A2" w:rsidP="004267A2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t>Беседа с элементами обсуждения.</w:t>
            </w:r>
          </w:p>
          <w:p w:rsidR="00D80474" w:rsidRDefault="004267A2" w:rsidP="006F07AF">
            <w:pPr>
              <w:rPr>
                <w:sz w:val="28"/>
              </w:rPr>
            </w:pPr>
            <w:r>
              <w:t>(папка КЛ</w:t>
            </w:r>
            <w:proofErr w:type="gramStart"/>
            <w:r>
              <w:t>.Ч</w:t>
            </w:r>
            <w:proofErr w:type="gramEnd"/>
            <w:r>
              <w:t>АС)</w:t>
            </w:r>
            <w:r w:rsidR="00D06600" w:rsidRPr="00D06600">
              <w:rPr>
                <w:b/>
              </w:rPr>
              <w:t xml:space="preserve"> Д.К.</w:t>
            </w:r>
          </w:p>
        </w:tc>
        <w:tc>
          <w:tcPr>
            <w:tcW w:w="3402" w:type="dxa"/>
          </w:tcPr>
          <w:p w:rsidR="0082333F" w:rsidRPr="0082333F" w:rsidRDefault="005B663D" w:rsidP="005B663D">
            <w:p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15.</w:t>
            </w:r>
            <w:r w:rsidR="0082333F" w:rsidRPr="008233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ас общения</w:t>
            </w:r>
            <w:r w:rsidR="008233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: </w:t>
            </w:r>
            <w:r w:rsidR="0082333F" w:rsidRPr="0082333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Права. Обязанности. Ответственность»</w:t>
            </w:r>
          </w:p>
          <w:p w:rsidR="006F07AF" w:rsidRDefault="006F07AF" w:rsidP="006F07AF">
            <w:p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</w:t>
            </w:r>
            <w:r w:rsidR="00C12FE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ловая игра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  <w:p w:rsidR="00D80474" w:rsidRPr="006F07AF" w:rsidRDefault="006F07AF" w:rsidP="006F07AF">
            <w:pPr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(папка </w:t>
            </w:r>
            <w:proofErr w:type="spellStart"/>
            <w:r w:rsidR="00D06600">
              <w:t>Правовое</w:t>
            </w:r>
            <w:r w:rsidR="0082333F">
              <w:t>воспитание</w:t>
            </w:r>
            <w:proofErr w:type="spellEnd"/>
            <w:proofErr w:type="gramStart"/>
            <w:r w:rsidR="0082333F">
              <w:rPr>
                <w:sz w:val="28"/>
              </w:rPr>
              <w:t>)</w:t>
            </w:r>
            <w:r w:rsidR="00D06600" w:rsidRPr="00D06600">
              <w:rPr>
                <w:b/>
              </w:rPr>
              <w:t>И</w:t>
            </w:r>
            <w:proofErr w:type="gramEnd"/>
            <w:r w:rsidR="00D06600" w:rsidRPr="00D06600">
              <w:rPr>
                <w:b/>
              </w:rPr>
              <w:t>.А.</w:t>
            </w:r>
          </w:p>
        </w:tc>
        <w:tc>
          <w:tcPr>
            <w:tcW w:w="3448" w:type="dxa"/>
          </w:tcPr>
          <w:p w:rsidR="00D80474" w:rsidRPr="00BC5FF5" w:rsidRDefault="005B663D" w:rsidP="005B663D">
            <w:r>
              <w:rPr>
                <w:b/>
              </w:rPr>
              <w:t>22.</w:t>
            </w:r>
            <w:r w:rsidR="00BC5FF5" w:rsidRPr="00BC5FF5">
              <w:t>Тест.</w:t>
            </w:r>
          </w:p>
          <w:p w:rsidR="00BC5FF5" w:rsidRPr="00BC5FF5" w:rsidRDefault="00BC5FF5" w:rsidP="00D80474">
            <w:pPr>
              <w:jc w:val="center"/>
            </w:pPr>
            <w:r w:rsidRPr="00BC5FF5">
              <w:t>«Какой наш класс»</w:t>
            </w:r>
          </w:p>
          <w:p w:rsidR="00BC5FF5" w:rsidRDefault="00BC5FF5" w:rsidP="00BC5FF5">
            <w:pPr>
              <w:jc w:val="center"/>
              <w:rPr>
                <w:sz w:val="28"/>
              </w:rPr>
            </w:pPr>
          </w:p>
          <w:p w:rsidR="00BC5FF5" w:rsidRPr="00EA3C10" w:rsidRDefault="00BC5FF5" w:rsidP="00BC5FF5">
            <w:pPr>
              <w:jc w:val="center"/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</w:t>
            </w:r>
            <w:proofErr w:type="spellStart"/>
            <w:r>
              <w:t>ср.шк</w:t>
            </w:r>
            <w:proofErr w:type="spellEnd"/>
            <w:r>
              <w:t>. стр.-11)</w:t>
            </w:r>
            <w:r w:rsidR="00D06600" w:rsidRPr="00D06600">
              <w:rPr>
                <w:b/>
              </w:rPr>
              <w:t xml:space="preserve"> Д.К.</w:t>
            </w:r>
          </w:p>
          <w:p w:rsidR="00BC5FF5" w:rsidRDefault="00BC5FF5" w:rsidP="00D80474">
            <w:pPr>
              <w:jc w:val="center"/>
              <w:rPr>
                <w:sz w:val="28"/>
              </w:rPr>
            </w:pP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Личностная</w:t>
            </w:r>
          </w:p>
        </w:tc>
        <w:tc>
          <w:tcPr>
            <w:tcW w:w="2835" w:type="dxa"/>
          </w:tcPr>
          <w:p w:rsidR="00BB79ED" w:rsidRDefault="006C76D9" w:rsidP="006C76D9">
            <w:r>
              <w:rPr>
                <w:b/>
              </w:rPr>
              <w:t>2.</w:t>
            </w:r>
            <w:r w:rsidR="00EB58AE" w:rsidRPr="00EB58AE">
              <w:t>«Пословицы»</w:t>
            </w:r>
            <w:r w:rsidR="00967D8B">
              <w:t xml:space="preserve"> Тест.</w:t>
            </w:r>
          </w:p>
          <w:p w:rsidR="00EB58AE" w:rsidRDefault="00EB58AE" w:rsidP="00967D8B">
            <w:pPr>
              <w:jc w:val="center"/>
            </w:pPr>
            <w:r>
              <w:t xml:space="preserve">Методика </w:t>
            </w:r>
            <w:proofErr w:type="spellStart"/>
            <w:r>
              <w:t>С.М.Петровой</w:t>
            </w:r>
            <w:proofErr w:type="spellEnd"/>
            <w:r w:rsidR="00967D8B">
              <w:t>.</w:t>
            </w:r>
          </w:p>
          <w:p w:rsidR="00967D8B" w:rsidRDefault="00967D8B" w:rsidP="00967D8B"/>
          <w:p w:rsidR="00967D8B" w:rsidRDefault="00967D8B" w:rsidP="00967D8B">
            <w:pPr>
              <w:jc w:val="center"/>
              <w:rPr>
                <w:sz w:val="28"/>
              </w:rPr>
            </w:pPr>
            <w:r>
              <w:t>(Пед</w:t>
            </w:r>
            <w:proofErr w:type="gramStart"/>
            <w:r>
              <w:t>.д</w:t>
            </w:r>
            <w:proofErr w:type="gramEnd"/>
            <w:r>
              <w:t>иагн.стр.-40)</w:t>
            </w:r>
            <w:r w:rsidR="00D06600" w:rsidRPr="00D06600">
              <w:rPr>
                <w:b/>
              </w:rPr>
              <w:t xml:space="preserve"> Д.К.</w:t>
            </w:r>
          </w:p>
        </w:tc>
        <w:tc>
          <w:tcPr>
            <w:tcW w:w="3685" w:type="dxa"/>
          </w:tcPr>
          <w:p w:rsidR="00967D8B" w:rsidRDefault="005B663D" w:rsidP="005B663D">
            <w:r>
              <w:rPr>
                <w:b/>
              </w:rPr>
              <w:t>9.</w:t>
            </w:r>
            <w:r w:rsidR="00967D8B">
              <w:t>День Победы.</w:t>
            </w:r>
          </w:p>
          <w:p w:rsidR="00967D8B" w:rsidRDefault="00967D8B" w:rsidP="00D80474">
            <w:pPr>
              <w:jc w:val="center"/>
            </w:pPr>
          </w:p>
          <w:p w:rsidR="00967D8B" w:rsidRDefault="00967D8B" w:rsidP="00D80474">
            <w:pPr>
              <w:jc w:val="center"/>
              <w:rPr>
                <w:sz w:val="28"/>
              </w:rPr>
            </w:pPr>
            <w:r>
              <w:t>Литературно-музыкальная композиция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BB79ED" w:rsidRDefault="005B663D" w:rsidP="005B663D">
            <w:r>
              <w:rPr>
                <w:b/>
              </w:rPr>
              <w:t>16.</w:t>
            </w:r>
            <w:r w:rsidR="00BB79ED" w:rsidRPr="00BB79ED">
              <w:t>Русские посиделки</w:t>
            </w:r>
            <w:r w:rsidR="00BB79ED">
              <w:t>.</w:t>
            </w:r>
          </w:p>
          <w:p w:rsidR="00D80474" w:rsidRDefault="00BB79ED" w:rsidP="00BB79ED">
            <w:pPr>
              <w:jc w:val="center"/>
            </w:pPr>
            <w:r>
              <w:t>Веселое чаепитие.</w:t>
            </w:r>
          </w:p>
          <w:p w:rsidR="00967D8B" w:rsidRDefault="00967D8B" w:rsidP="00BB79ED">
            <w:pPr>
              <w:jc w:val="center"/>
            </w:pPr>
          </w:p>
          <w:p w:rsidR="00BB79ED" w:rsidRPr="00D80474" w:rsidRDefault="00BB79ED" w:rsidP="00BB79ED">
            <w:pPr>
              <w:jc w:val="center"/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</w:t>
            </w:r>
            <w:proofErr w:type="spellStart"/>
            <w:r>
              <w:t>ср.шк</w:t>
            </w:r>
            <w:proofErr w:type="spellEnd"/>
            <w:r>
              <w:t>. стр.-92)</w:t>
            </w:r>
            <w:r w:rsidR="00D06600" w:rsidRPr="00D06600">
              <w:rPr>
                <w:b/>
              </w:rPr>
              <w:t xml:space="preserve"> Д.К.</w:t>
            </w:r>
          </w:p>
        </w:tc>
        <w:tc>
          <w:tcPr>
            <w:tcW w:w="3448" w:type="dxa"/>
          </w:tcPr>
          <w:p w:rsidR="00D80474" w:rsidRDefault="005B663D" w:rsidP="005B663D">
            <w:r>
              <w:rPr>
                <w:b/>
              </w:rPr>
              <w:t>23.</w:t>
            </w:r>
            <w:r w:rsidR="00BC5FF5" w:rsidRPr="00BC5FF5">
              <w:t>Наши активисты!</w:t>
            </w:r>
            <w:r w:rsidR="00BC5FF5">
              <w:t>-</w:t>
            </w:r>
          </w:p>
          <w:p w:rsidR="00BC5FF5" w:rsidRDefault="00BC5FF5" w:rsidP="00D80474">
            <w:pPr>
              <w:jc w:val="center"/>
              <w:rPr>
                <w:sz w:val="28"/>
              </w:rPr>
            </w:pPr>
            <w:r>
              <w:t>Награждение в классе.</w:t>
            </w:r>
            <w:r w:rsidR="00D06600" w:rsidRPr="00D06600">
              <w:rPr>
                <w:b/>
              </w:rPr>
              <w:t xml:space="preserve"> И.А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 xml:space="preserve">Здоровье </w:t>
            </w:r>
            <w:proofErr w:type="gramStart"/>
            <w:r>
              <w:rPr>
                <w:sz w:val="28"/>
              </w:rPr>
              <w:t>сберегающая</w:t>
            </w:r>
            <w:proofErr w:type="gramEnd"/>
          </w:p>
        </w:tc>
        <w:tc>
          <w:tcPr>
            <w:tcW w:w="2835" w:type="dxa"/>
          </w:tcPr>
          <w:p w:rsidR="00D80474" w:rsidRDefault="006C76D9" w:rsidP="006C76D9">
            <w:r>
              <w:rPr>
                <w:b/>
              </w:rPr>
              <w:t>3.</w:t>
            </w:r>
            <w:r w:rsidR="00BB79ED" w:rsidRPr="00BB79ED">
              <w:t>Викторина</w:t>
            </w:r>
            <w:r w:rsidR="00BB79ED">
              <w:t>.</w:t>
            </w:r>
          </w:p>
          <w:p w:rsidR="00BB79ED" w:rsidRDefault="00BB79ED" w:rsidP="00D80474">
            <w:pPr>
              <w:jc w:val="center"/>
            </w:pPr>
            <w:r>
              <w:t>«За общим столом еда вкусней!»</w:t>
            </w:r>
          </w:p>
          <w:p w:rsidR="00BB79ED" w:rsidRDefault="00BB79ED" w:rsidP="00D80474">
            <w:pPr>
              <w:jc w:val="center"/>
            </w:pPr>
          </w:p>
          <w:p w:rsidR="00BB79ED" w:rsidRDefault="00BB79ED" w:rsidP="00D80474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</w:t>
            </w:r>
            <w:proofErr w:type="spellStart"/>
            <w:r>
              <w:t>ср.шк</w:t>
            </w:r>
            <w:proofErr w:type="spellEnd"/>
            <w:r>
              <w:t>. стр.102)</w:t>
            </w:r>
            <w:r w:rsidR="00D06600" w:rsidRPr="00D06600">
              <w:rPr>
                <w:b/>
              </w:rPr>
              <w:t xml:space="preserve"> Д.К.</w:t>
            </w:r>
          </w:p>
        </w:tc>
        <w:tc>
          <w:tcPr>
            <w:tcW w:w="3685" w:type="dxa"/>
          </w:tcPr>
          <w:p w:rsidR="00B256B3" w:rsidRDefault="005B663D" w:rsidP="005B663D">
            <w:r w:rsidRPr="005B663D">
              <w:rPr>
                <w:b/>
              </w:rPr>
              <w:t>10</w:t>
            </w:r>
            <w:r>
              <w:rPr>
                <w:b/>
                <w:sz w:val="28"/>
              </w:rPr>
              <w:t>.</w:t>
            </w:r>
            <w:r w:rsidR="00B256B3">
              <w:rPr>
                <w:sz w:val="28"/>
              </w:rPr>
              <w:t>«</w:t>
            </w:r>
            <w:r w:rsidR="00B256B3" w:rsidRPr="00293E86">
              <w:t xml:space="preserve">Опасная принцесса </w:t>
            </w:r>
            <w:proofErr w:type="gramStart"/>
            <w:r w:rsidR="00B256B3" w:rsidRPr="00293E86">
              <w:t>-М</w:t>
            </w:r>
            <w:proofErr w:type="gramEnd"/>
            <w:r w:rsidR="00B256B3" w:rsidRPr="00293E86">
              <w:t>арихуана»</w:t>
            </w:r>
            <w:r w:rsidR="00B256B3">
              <w:t>.</w:t>
            </w:r>
          </w:p>
          <w:p w:rsidR="00B256B3" w:rsidRDefault="00B256B3" w:rsidP="00B256B3">
            <w:pPr>
              <w:jc w:val="center"/>
            </w:pPr>
            <w:r>
              <w:t>Диспут о здоровом образе жизни.</w:t>
            </w:r>
          </w:p>
          <w:p w:rsidR="00B256B3" w:rsidRDefault="00B256B3" w:rsidP="00B256B3">
            <w:pPr>
              <w:jc w:val="center"/>
            </w:pPr>
          </w:p>
          <w:p w:rsidR="00B256B3" w:rsidRDefault="00B256B3" w:rsidP="00B256B3">
            <w:pPr>
              <w:jc w:val="center"/>
            </w:pPr>
          </w:p>
          <w:p w:rsidR="00D80474" w:rsidRDefault="00B256B3" w:rsidP="00B256B3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6кл.стр.-132)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02" w:type="dxa"/>
          </w:tcPr>
          <w:p w:rsidR="00D80474" w:rsidRDefault="005B663D" w:rsidP="005B663D">
            <w:r>
              <w:rPr>
                <w:b/>
              </w:rPr>
              <w:t>17.</w:t>
            </w:r>
            <w:r w:rsidR="00EB58AE" w:rsidRPr="00EB58AE">
              <w:t>«Что делает человека здоровым и счастливым?»</w:t>
            </w:r>
          </w:p>
          <w:p w:rsidR="00EB58AE" w:rsidRDefault="00EB58AE" w:rsidP="00D80474">
            <w:pPr>
              <w:jc w:val="center"/>
            </w:pPr>
          </w:p>
          <w:p w:rsidR="00EB58AE" w:rsidRDefault="00EB58AE" w:rsidP="00D80474">
            <w:pPr>
              <w:jc w:val="center"/>
            </w:pPr>
          </w:p>
          <w:p w:rsidR="00EB58AE" w:rsidRDefault="00EB58AE" w:rsidP="00D80474">
            <w:pPr>
              <w:jc w:val="center"/>
              <w:rPr>
                <w:sz w:val="28"/>
              </w:rPr>
            </w:pPr>
            <w:r>
              <w:t>(</w:t>
            </w:r>
            <w:proofErr w:type="spellStart"/>
            <w:r>
              <w:t>Кл</w:t>
            </w:r>
            <w:proofErr w:type="gramStart"/>
            <w:r>
              <w:t>.ч</w:t>
            </w:r>
            <w:proofErr w:type="gramEnd"/>
            <w:r>
              <w:t>асы</w:t>
            </w:r>
            <w:proofErr w:type="spellEnd"/>
            <w:r>
              <w:t xml:space="preserve"> в </w:t>
            </w:r>
            <w:proofErr w:type="spellStart"/>
            <w:r>
              <w:t>ср.шк</w:t>
            </w:r>
            <w:proofErr w:type="spellEnd"/>
            <w:r>
              <w:t>. стр.-141)</w:t>
            </w:r>
            <w:r w:rsidR="00D06600" w:rsidRPr="00D06600">
              <w:rPr>
                <w:b/>
              </w:rPr>
              <w:t xml:space="preserve"> Д.К.</w:t>
            </w:r>
          </w:p>
        </w:tc>
        <w:tc>
          <w:tcPr>
            <w:tcW w:w="3448" w:type="dxa"/>
          </w:tcPr>
          <w:p w:rsidR="00D80474" w:rsidRDefault="005B663D" w:rsidP="005B663D">
            <w:r>
              <w:rPr>
                <w:b/>
              </w:rPr>
              <w:t>24.</w:t>
            </w:r>
            <w:r w:rsidR="00EB58AE" w:rsidRPr="00EB58AE">
              <w:t>Правила поведения на каникулах.</w:t>
            </w:r>
          </w:p>
          <w:p w:rsidR="00D06600" w:rsidRDefault="00D06600" w:rsidP="00D80474">
            <w:pPr>
              <w:jc w:val="center"/>
              <w:rPr>
                <w:sz w:val="28"/>
              </w:rPr>
            </w:pPr>
            <w:r w:rsidRPr="00D06600">
              <w:rPr>
                <w:b/>
              </w:rPr>
              <w:t>И.А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оциальная</w:t>
            </w:r>
          </w:p>
        </w:tc>
        <w:tc>
          <w:tcPr>
            <w:tcW w:w="2835" w:type="dxa"/>
          </w:tcPr>
          <w:p w:rsidR="00D80474" w:rsidRDefault="005B663D" w:rsidP="005B663D">
            <w:r>
              <w:rPr>
                <w:b/>
              </w:rPr>
              <w:t>4.</w:t>
            </w:r>
            <w:r w:rsidR="00BB79ED">
              <w:t>«Дети войны»</w:t>
            </w:r>
          </w:p>
          <w:p w:rsidR="00BB79ED" w:rsidRDefault="00BB79ED" w:rsidP="00D80474">
            <w:pPr>
              <w:jc w:val="center"/>
            </w:pPr>
          </w:p>
          <w:p w:rsidR="00BB79ED" w:rsidRDefault="00BB79ED" w:rsidP="00D80474">
            <w:pPr>
              <w:jc w:val="center"/>
              <w:rPr>
                <w:sz w:val="28"/>
              </w:rPr>
            </w:pPr>
            <w:r>
              <w:t>Презентация с обсуждением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BB79ED" w:rsidRDefault="005B663D" w:rsidP="005B663D">
            <w:r>
              <w:rPr>
                <w:b/>
              </w:rPr>
              <w:t>11.</w:t>
            </w:r>
            <w:r w:rsidR="00BB79ED">
              <w:t xml:space="preserve">«Герои </w:t>
            </w:r>
            <w:proofErr w:type="gramStart"/>
            <w:r w:rsidR="00BB79ED">
              <w:t>–з</w:t>
            </w:r>
            <w:proofErr w:type="gramEnd"/>
            <w:r w:rsidR="00BB79ED">
              <w:t>емляки»</w:t>
            </w:r>
          </w:p>
          <w:p w:rsidR="00BB79ED" w:rsidRDefault="00BB79ED" w:rsidP="00BB79ED">
            <w:pPr>
              <w:jc w:val="center"/>
            </w:pPr>
          </w:p>
          <w:p w:rsidR="00BB79ED" w:rsidRDefault="00BB79ED" w:rsidP="00BB79ED">
            <w:pPr>
              <w:jc w:val="center"/>
            </w:pPr>
          </w:p>
          <w:p w:rsidR="00BB79ED" w:rsidRDefault="00BB79ED" w:rsidP="00BB79ED">
            <w:pPr>
              <w:jc w:val="center"/>
              <w:rPr>
                <w:sz w:val="28"/>
              </w:rPr>
            </w:pPr>
            <w:r>
              <w:t>Посещение библиотеки.</w:t>
            </w:r>
            <w:r w:rsidR="00D06600" w:rsidRPr="00D06600">
              <w:rPr>
                <w:b/>
              </w:rPr>
              <w:t xml:space="preserve"> Д.К.</w:t>
            </w:r>
          </w:p>
        </w:tc>
        <w:tc>
          <w:tcPr>
            <w:tcW w:w="3402" w:type="dxa"/>
          </w:tcPr>
          <w:p w:rsidR="00BB79ED" w:rsidRDefault="005B663D" w:rsidP="005B663D">
            <w:r>
              <w:rPr>
                <w:b/>
              </w:rPr>
              <w:t>18.</w:t>
            </w:r>
            <w:r w:rsidR="00BB79ED" w:rsidRPr="00BB79ED">
              <w:t>«У войны не женское лицо»</w:t>
            </w:r>
          </w:p>
          <w:p w:rsidR="00BB79ED" w:rsidRDefault="00BB79ED" w:rsidP="00BB79ED">
            <w:pPr>
              <w:jc w:val="center"/>
            </w:pPr>
          </w:p>
          <w:p w:rsidR="00BB79ED" w:rsidRDefault="00BB79ED" w:rsidP="00BB79ED">
            <w:pPr>
              <w:jc w:val="center"/>
            </w:pPr>
          </w:p>
          <w:p w:rsidR="00D80474" w:rsidRDefault="00BB79ED" w:rsidP="00BB79ED">
            <w:pPr>
              <w:jc w:val="center"/>
              <w:rPr>
                <w:sz w:val="28"/>
              </w:rPr>
            </w:pPr>
            <w:r>
              <w:t>Фильм-презентация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25.</w:t>
            </w:r>
            <w:r w:rsidR="00BB79ED" w:rsidRPr="00BB79ED">
              <w:t>День славянской письменности</w:t>
            </w:r>
            <w:r w:rsidR="00BB79ED">
              <w:rPr>
                <w:sz w:val="28"/>
              </w:rPr>
              <w:t>.</w:t>
            </w:r>
          </w:p>
          <w:p w:rsidR="00BB79ED" w:rsidRDefault="00BB79ED" w:rsidP="00D80474">
            <w:pPr>
              <w:jc w:val="center"/>
            </w:pPr>
          </w:p>
          <w:p w:rsidR="00BB79ED" w:rsidRDefault="00BB79ED" w:rsidP="005B663D">
            <w:pPr>
              <w:rPr>
                <w:sz w:val="28"/>
              </w:rPr>
            </w:pPr>
            <w:r w:rsidRPr="00BB79ED">
              <w:t>Посещение музея.</w:t>
            </w:r>
            <w:r w:rsidR="00D06600" w:rsidRPr="00D06600">
              <w:rPr>
                <w:b/>
              </w:rPr>
              <w:t xml:space="preserve"> Д.К.</w:t>
            </w:r>
          </w:p>
        </w:tc>
      </w:tr>
      <w:tr w:rsidR="00D80474" w:rsidTr="00D06600">
        <w:trPr>
          <w:cantSplit/>
          <w:trHeight w:val="711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2835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5.</w:t>
            </w:r>
            <w:r w:rsidR="00EB58AE" w:rsidRPr="00EB58AE">
              <w:t>Уборка территории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12.</w:t>
            </w:r>
            <w:r w:rsidR="00EB58AE" w:rsidRPr="00EB58AE">
              <w:t>Кружковая работа.</w:t>
            </w:r>
            <w:r w:rsidR="00D06600" w:rsidRPr="00D06600">
              <w:rPr>
                <w:b/>
              </w:rPr>
              <w:t xml:space="preserve"> Д.К.</w:t>
            </w:r>
          </w:p>
        </w:tc>
        <w:tc>
          <w:tcPr>
            <w:tcW w:w="3402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19.</w:t>
            </w:r>
            <w:r w:rsidR="00EB58AE" w:rsidRPr="00EB58AE">
              <w:t>Следим за порядком в личном гардеробе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448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26.</w:t>
            </w:r>
            <w:r w:rsidR="00EB58AE" w:rsidRPr="00EB58AE">
              <w:t>Ген</w:t>
            </w:r>
            <w:proofErr w:type="gramStart"/>
            <w:r w:rsidR="00EB58AE" w:rsidRPr="00EB58AE">
              <w:t>.у</w:t>
            </w:r>
            <w:proofErr w:type="gramEnd"/>
            <w:r w:rsidR="00EB58AE" w:rsidRPr="00EB58AE">
              <w:t>борка спален.</w:t>
            </w:r>
            <w:r w:rsidR="00D06600" w:rsidRPr="00D06600">
              <w:rPr>
                <w:b/>
              </w:rPr>
              <w:t xml:space="preserve"> Д.К.</w:t>
            </w:r>
          </w:p>
        </w:tc>
      </w:tr>
      <w:tr w:rsidR="00D80474" w:rsidTr="00D80474">
        <w:trPr>
          <w:cantSplit/>
          <w:trHeight w:val="1134"/>
        </w:trPr>
        <w:tc>
          <w:tcPr>
            <w:tcW w:w="851" w:type="dxa"/>
            <w:textDirection w:val="btLr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1985" w:type="dxa"/>
          </w:tcPr>
          <w:p w:rsidR="00D80474" w:rsidRDefault="00D80474" w:rsidP="00D80474">
            <w:pPr>
              <w:rPr>
                <w:sz w:val="28"/>
              </w:rPr>
            </w:pPr>
            <w:r>
              <w:rPr>
                <w:sz w:val="28"/>
              </w:rPr>
              <w:t>Общественно-культурная</w:t>
            </w:r>
          </w:p>
        </w:tc>
        <w:tc>
          <w:tcPr>
            <w:tcW w:w="2835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6.</w:t>
            </w:r>
            <w:r w:rsidR="00BB79ED">
              <w:t>Спортивные и</w:t>
            </w:r>
            <w:r w:rsidR="00BB79ED" w:rsidRPr="00BB79ED">
              <w:t>гры на свежем воздухе.</w:t>
            </w:r>
            <w:r w:rsidR="00D06600" w:rsidRPr="00D06600">
              <w:rPr>
                <w:b/>
              </w:rPr>
              <w:t xml:space="preserve"> И.А.</w:t>
            </w:r>
          </w:p>
        </w:tc>
        <w:tc>
          <w:tcPr>
            <w:tcW w:w="3685" w:type="dxa"/>
          </w:tcPr>
          <w:p w:rsidR="00D80474" w:rsidRPr="009F1AF0" w:rsidRDefault="005B663D" w:rsidP="005B663D">
            <w:r>
              <w:rPr>
                <w:b/>
              </w:rPr>
              <w:t>13.</w:t>
            </w:r>
            <w:r w:rsidR="009F1AF0" w:rsidRPr="009F1AF0">
              <w:t>«Экологическая тропа»</w:t>
            </w:r>
            <w:r w:rsidR="009F1AF0">
              <w:t xml:space="preserve"> -</w:t>
            </w:r>
          </w:p>
          <w:p w:rsidR="009F1AF0" w:rsidRDefault="009F1AF0" w:rsidP="00D80474">
            <w:pPr>
              <w:jc w:val="center"/>
              <w:rPr>
                <w:color w:val="000000"/>
              </w:rPr>
            </w:pPr>
            <w:r w:rsidRPr="009F1AF0">
              <w:rPr>
                <w:color w:val="000000"/>
              </w:rPr>
              <w:t>заочная экскурсия по музеям-заповедникам</w:t>
            </w:r>
            <w:r w:rsidR="00D06600" w:rsidRPr="00D06600">
              <w:rPr>
                <w:b/>
              </w:rPr>
              <w:t xml:space="preserve"> </w:t>
            </w:r>
            <w:r w:rsidR="00D06600" w:rsidRPr="00D06600">
              <w:rPr>
                <w:b/>
                <w:color w:val="000000"/>
              </w:rPr>
              <w:t>Д.К.</w:t>
            </w:r>
          </w:p>
          <w:p w:rsidR="009F1AF0" w:rsidRDefault="009F1AF0" w:rsidP="00D80474">
            <w:pPr>
              <w:jc w:val="center"/>
              <w:rPr>
                <w:sz w:val="28"/>
              </w:rPr>
            </w:pPr>
            <w:r>
              <w:rPr>
                <w:color w:val="000000"/>
              </w:rPr>
              <w:t>(папка КЛ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С)</w:t>
            </w:r>
          </w:p>
        </w:tc>
        <w:tc>
          <w:tcPr>
            <w:tcW w:w="3402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20.</w:t>
            </w:r>
            <w:r w:rsidR="00BB79ED" w:rsidRPr="00BB79ED">
              <w:t>День именинника.</w:t>
            </w:r>
            <w:r w:rsidR="00D06600" w:rsidRPr="00D06600">
              <w:rPr>
                <w:b/>
              </w:rPr>
              <w:t xml:space="preserve"> </w:t>
            </w:r>
          </w:p>
        </w:tc>
        <w:tc>
          <w:tcPr>
            <w:tcW w:w="3448" w:type="dxa"/>
          </w:tcPr>
          <w:p w:rsidR="00D80474" w:rsidRDefault="005B663D" w:rsidP="005B663D">
            <w:pPr>
              <w:rPr>
                <w:sz w:val="28"/>
              </w:rPr>
            </w:pPr>
            <w:r>
              <w:rPr>
                <w:b/>
              </w:rPr>
              <w:t>27.</w:t>
            </w:r>
            <w:r w:rsidR="00BB79ED" w:rsidRPr="00BB79ED">
              <w:t>Эстафета.</w:t>
            </w:r>
            <w:r w:rsidR="00D06600" w:rsidRPr="00D06600">
              <w:rPr>
                <w:b/>
              </w:rPr>
              <w:t xml:space="preserve"> Д.К.</w:t>
            </w:r>
          </w:p>
        </w:tc>
      </w:tr>
    </w:tbl>
    <w:p w:rsidR="00D80474" w:rsidRPr="00AB402A" w:rsidRDefault="00D80474" w:rsidP="00D80474">
      <w:pPr>
        <w:jc w:val="center"/>
        <w:rPr>
          <w:sz w:val="28"/>
        </w:rPr>
      </w:pPr>
    </w:p>
    <w:p w:rsidR="00D74089" w:rsidRPr="00977C74" w:rsidRDefault="00D74089" w:rsidP="00D74089">
      <w:pPr>
        <w:jc w:val="center"/>
        <w:rPr>
          <w:sz w:val="28"/>
          <w:u w:val="single"/>
        </w:rPr>
      </w:pPr>
      <w:r>
        <w:rPr>
          <w:sz w:val="28"/>
        </w:rPr>
        <w:t xml:space="preserve">МАЙ </w:t>
      </w:r>
      <w:r>
        <w:rPr>
          <w:sz w:val="28"/>
          <w:u w:val="single"/>
        </w:rPr>
        <w:t>/</w:t>
      </w:r>
      <w:proofErr w:type="gramStart"/>
      <w:r>
        <w:rPr>
          <w:sz w:val="28"/>
          <w:u w:val="single"/>
        </w:rPr>
        <w:t>Экологическое</w:t>
      </w:r>
      <w:proofErr w:type="gramEnd"/>
      <w:r>
        <w:rPr>
          <w:sz w:val="28"/>
          <w:u w:val="single"/>
        </w:rPr>
        <w:t>.  Здоровье сберегающее/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</w:tblGrid>
      <w:tr w:rsidR="00D74089" w:rsidTr="00F52D27">
        <w:trPr>
          <w:cantSplit/>
          <w:trHeight w:val="814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D74089" w:rsidRDefault="00D74089" w:rsidP="00F52D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петенция</w:t>
            </w:r>
          </w:p>
        </w:tc>
        <w:tc>
          <w:tcPr>
            <w:tcW w:w="2835" w:type="dxa"/>
          </w:tcPr>
          <w:p w:rsidR="00D74089" w:rsidRDefault="00D74089" w:rsidP="00F52D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-31</w:t>
            </w:r>
          </w:p>
          <w:p w:rsidR="00D74089" w:rsidRDefault="00D74089" w:rsidP="00F52D2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-6Акл;      ст.-7кл.</w:t>
            </w:r>
          </w:p>
        </w:tc>
      </w:tr>
      <w:tr w:rsidR="00D74089" w:rsidTr="00F52D27">
        <w:trPr>
          <w:cantSplit/>
          <w:trHeight w:val="961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1985" w:type="dxa"/>
          </w:tcPr>
          <w:p w:rsidR="00D74089" w:rsidRDefault="00D74089" w:rsidP="00F52D2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ознаватель</w:t>
            </w:r>
            <w:proofErr w:type="spellEnd"/>
            <w:r>
              <w:rPr>
                <w:sz w:val="28"/>
              </w:rPr>
              <w:t>-</w:t>
            </w:r>
          </w:p>
          <w:p w:rsidR="00D74089" w:rsidRDefault="00D74089" w:rsidP="00F52D2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я</w:t>
            </w:r>
            <w:proofErr w:type="spellEnd"/>
          </w:p>
        </w:tc>
        <w:tc>
          <w:tcPr>
            <w:tcW w:w="2835" w:type="dxa"/>
          </w:tcPr>
          <w:p w:rsidR="00D74089" w:rsidRPr="00EA3C10" w:rsidRDefault="005B663D" w:rsidP="00F52D27">
            <w:pPr>
              <w:jc w:val="both"/>
            </w:pPr>
            <w:r>
              <w:rPr>
                <w:b/>
              </w:rPr>
              <w:t>28.</w:t>
            </w:r>
            <w:r w:rsidR="00D74089" w:rsidRPr="00EA3C10">
              <w:t>Линейка</w:t>
            </w:r>
            <w:proofErr w:type="gramStart"/>
            <w:r w:rsidR="00D74089" w:rsidRPr="00EA3C10">
              <w:t>,и</w:t>
            </w:r>
            <w:proofErr w:type="gramEnd"/>
            <w:r w:rsidR="00D74089" w:rsidRPr="00EA3C10">
              <w:t>тоги недели.</w:t>
            </w:r>
          </w:p>
          <w:p w:rsidR="00D74089" w:rsidRDefault="00D74089" w:rsidP="00D74089">
            <w:pPr>
              <w:jc w:val="center"/>
              <w:rPr>
                <w:sz w:val="28"/>
              </w:rPr>
            </w:pPr>
            <w:proofErr w:type="spellStart"/>
            <w:r w:rsidRPr="00EA3C10">
              <w:t>Кл</w:t>
            </w:r>
            <w:proofErr w:type="gramStart"/>
            <w:r w:rsidRPr="00EA3C10">
              <w:t>.ч</w:t>
            </w:r>
            <w:proofErr w:type="gramEnd"/>
            <w:r w:rsidRPr="00EA3C10">
              <w:t>ас</w:t>
            </w:r>
            <w:proofErr w:type="spellEnd"/>
            <w:r w:rsidRPr="00EA3C10">
              <w:t>:</w:t>
            </w:r>
            <w:r>
              <w:rPr>
                <w:sz w:val="28"/>
              </w:rPr>
              <w:tab/>
            </w:r>
            <w:r w:rsidR="000868EF" w:rsidRPr="000868EF">
              <w:t xml:space="preserve">«Улица полна </w:t>
            </w:r>
            <w:proofErr w:type="spellStart"/>
            <w:r w:rsidR="000868EF" w:rsidRPr="000868EF">
              <w:t>неожиданостей</w:t>
            </w:r>
            <w:proofErr w:type="spellEnd"/>
            <w:r w:rsidR="000868EF" w:rsidRPr="000868EF">
              <w:t>»</w:t>
            </w:r>
            <w:r>
              <w:rPr>
                <w:sz w:val="28"/>
              </w:rPr>
              <w:tab/>
            </w:r>
          </w:p>
          <w:p w:rsidR="000868EF" w:rsidRPr="00EA3C10" w:rsidRDefault="000868EF" w:rsidP="00D74089">
            <w:pPr>
              <w:jc w:val="center"/>
              <w:rPr>
                <w:sz w:val="28"/>
              </w:rPr>
            </w:pPr>
            <w:r>
              <w:t>(Проф</w:t>
            </w:r>
            <w:proofErr w:type="gramStart"/>
            <w:r>
              <w:t>.д</w:t>
            </w:r>
            <w:proofErr w:type="gramEnd"/>
            <w:r>
              <w:t>ор.-тран.травм.стр.-144)</w:t>
            </w:r>
            <w:r w:rsidR="00D06600" w:rsidRPr="00D06600">
              <w:rPr>
                <w:b/>
              </w:rPr>
              <w:t xml:space="preserve"> И.А.</w:t>
            </w:r>
          </w:p>
          <w:p w:rsidR="00D74089" w:rsidRPr="000868EF" w:rsidRDefault="00D74089" w:rsidP="00F52D27">
            <w:pPr>
              <w:tabs>
                <w:tab w:val="left" w:pos="1218"/>
              </w:tabs>
              <w:jc w:val="both"/>
            </w:pPr>
          </w:p>
        </w:tc>
      </w:tr>
      <w:tr w:rsidR="00D74089" w:rsidTr="00F52D27">
        <w:trPr>
          <w:cantSplit/>
          <w:trHeight w:val="1572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 xml:space="preserve"> Вторник</w:t>
            </w:r>
          </w:p>
        </w:tc>
        <w:tc>
          <w:tcPr>
            <w:tcW w:w="1985" w:type="dxa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Общественная</w:t>
            </w:r>
          </w:p>
        </w:tc>
        <w:tc>
          <w:tcPr>
            <w:tcW w:w="2835" w:type="dxa"/>
          </w:tcPr>
          <w:p w:rsidR="00DF0649" w:rsidRDefault="005B663D" w:rsidP="005B663D">
            <w:r>
              <w:rPr>
                <w:b/>
              </w:rPr>
              <w:t>29.</w:t>
            </w:r>
            <w:r w:rsidR="00DF0649">
              <w:t>«</w:t>
            </w:r>
            <w:r w:rsidR="000868EF">
              <w:t>Каждый сам за себя или дружная семья</w:t>
            </w:r>
            <w:r w:rsidR="00DF0649">
              <w:t>»</w:t>
            </w:r>
          </w:p>
          <w:p w:rsidR="000868EF" w:rsidRDefault="000868EF" w:rsidP="00F52D27">
            <w:pPr>
              <w:jc w:val="center"/>
            </w:pPr>
          </w:p>
          <w:p w:rsidR="000868EF" w:rsidRDefault="000868EF" w:rsidP="00F52D27">
            <w:pPr>
              <w:jc w:val="center"/>
            </w:pPr>
          </w:p>
          <w:p w:rsidR="000868EF" w:rsidRPr="00C12FE1" w:rsidRDefault="000868EF" w:rsidP="00F52D27">
            <w:pPr>
              <w:jc w:val="center"/>
              <w:rPr>
                <w:sz w:val="28"/>
              </w:rPr>
            </w:pPr>
            <w:r>
              <w:t>Дискуссия.</w:t>
            </w:r>
            <w:r w:rsidR="00D06600" w:rsidRPr="00D06600">
              <w:rPr>
                <w:b/>
              </w:rPr>
              <w:t xml:space="preserve"> И.А.</w:t>
            </w:r>
          </w:p>
        </w:tc>
      </w:tr>
      <w:tr w:rsidR="00D74089" w:rsidTr="00F52D27">
        <w:trPr>
          <w:cantSplit/>
          <w:trHeight w:val="1134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985" w:type="dxa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Личностная</w:t>
            </w:r>
          </w:p>
        </w:tc>
        <w:tc>
          <w:tcPr>
            <w:tcW w:w="2835" w:type="dxa"/>
          </w:tcPr>
          <w:p w:rsidR="000868EF" w:rsidRDefault="005B663D" w:rsidP="005B663D">
            <w:r>
              <w:rPr>
                <w:b/>
              </w:rPr>
              <w:t>30.</w:t>
            </w:r>
            <w:r w:rsidR="000868EF" w:rsidRPr="00DF0649">
              <w:t xml:space="preserve">Настольные </w:t>
            </w:r>
            <w:proofErr w:type="spellStart"/>
            <w:r w:rsidR="000868EF" w:rsidRPr="00DF0649">
              <w:t>игры</w:t>
            </w:r>
            <w:proofErr w:type="gramStart"/>
            <w:r w:rsidR="000868EF">
              <w:t>.Р</w:t>
            </w:r>
            <w:proofErr w:type="gramEnd"/>
            <w:r w:rsidR="000868EF">
              <w:t>ебусы.Головоломки</w:t>
            </w:r>
            <w:proofErr w:type="spellEnd"/>
            <w:r w:rsidR="000868EF">
              <w:t>.</w:t>
            </w:r>
          </w:p>
          <w:p w:rsidR="00D74089" w:rsidRDefault="00D06600" w:rsidP="00F52D27">
            <w:pPr>
              <w:jc w:val="center"/>
              <w:rPr>
                <w:sz w:val="28"/>
              </w:rPr>
            </w:pPr>
            <w:r w:rsidRPr="00D06600">
              <w:rPr>
                <w:b/>
                <w:sz w:val="28"/>
              </w:rPr>
              <w:t>Д.К.</w:t>
            </w:r>
          </w:p>
        </w:tc>
      </w:tr>
      <w:tr w:rsidR="00D74089" w:rsidRPr="00D06600" w:rsidTr="00F52D27">
        <w:trPr>
          <w:cantSplit/>
          <w:trHeight w:val="1134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985" w:type="dxa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 xml:space="preserve">Здоровье </w:t>
            </w:r>
            <w:proofErr w:type="gramStart"/>
            <w:r>
              <w:rPr>
                <w:sz w:val="28"/>
              </w:rPr>
              <w:t>сберегающая</w:t>
            </w:r>
            <w:proofErr w:type="gramEnd"/>
          </w:p>
        </w:tc>
        <w:tc>
          <w:tcPr>
            <w:tcW w:w="2835" w:type="dxa"/>
          </w:tcPr>
          <w:p w:rsidR="00D74089" w:rsidRDefault="005B663D" w:rsidP="005B663D">
            <w:bookmarkStart w:id="0" w:name="_GoBack"/>
            <w:bookmarkEnd w:id="0"/>
            <w:r>
              <w:rPr>
                <w:b/>
              </w:rPr>
              <w:t>31.</w:t>
            </w:r>
            <w:r w:rsidR="000868EF" w:rsidRPr="000868EF">
              <w:t>«Береги здоровье смолоду»</w:t>
            </w:r>
          </w:p>
          <w:p w:rsidR="000868EF" w:rsidRDefault="000868EF" w:rsidP="00F52D27">
            <w:pPr>
              <w:jc w:val="center"/>
              <w:rPr>
                <w:sz w:val="28"/>
              </w:rPr>
            </w:pPr>
            <w:proofErr w:type="spellStart"/>
            <w:r>
              <w:t>Рекомедации</w:t>
            </w:r>
            <w:proofErr w:type="spellEnd"/>
            <w:r>
              <w:t xml:space="preserve"> на каникулы.</w:t>
            </w:r>
            <w:r w:rsidR="00D06600" w:rsidRPr="00D06600">
              <w:rPr>
                <w:b/>
              </w:rPr>
              <w:t xml:space="preserve"> Д.К.</w:t>
            </w:r>
          </w:p>
        </w:tc>
      </w:tr>
      <w:tr w:rsidR="00D74089" w:rsidTr="00F52D27">
        <w:trPr>
          <w:cantSplit/>
          <w:trHeight w:val="1134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985" w:type="dxa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Социальная</w:t>
            </w:r>
          </w:p>
        </w:tc>
        <w:tc>
          <w:tcPr>
            <w:tcW w:w="2835" w:type="dxa"/>
          </w:tcPr>
          <w:p w:rsidR="00D74089" w:rsidRDefault="00D74089" w:rsidP="00F52D27">
            <w:pPr>
              <w:jc w:val="center"/>
              <w:rPr>
                <w:sz w:val="28"/>
              </w:rPr>
            </w:pPr>
          </w:p>
        </w:tc>
      </w:tr>
      <w:tr w:rsidR="00D74089" w:rsidTr="00F52D27">
        <w:trPr>
          <w:cantSplit/>
          <w:trHeight w:val="1134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1985" w:type="dxa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2835" w:type="dxa"/>
          </w:tcPr>
          <w:p w:rsidR="00D74089" w:rsidRDefault="00D74089" w:rsidP="00F52D27">
            <w:pPr>
              <w:jc w:val="center"/>
              <w:rPr>
                <w:sz w:val="28"/>
              </w:rPr>
            </w:pPr>
          </w:p>
        </w:tc>
      </w:tr>
      <w:tr w:rsidR="00D74089" w:rsidTr="00F52D27">
        <w:trPr>
          <w:cantSplit/>
          <w:trHeight w:val="1134"/>
        </w:trPr>
        <w:tc>
          <w:tcPr>
            <w:tcW w:w="851" w:type="dxa"/>
            <w:textDirection w:val="btLr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Воскресенье</w:t>
            </w:r>
          </w:p>
        </w:tc>
        <w:tc>
          <w:tcPr>
            <w:tcW w:w="1985" w:type="dxa"/>
          </w:tcPr>
          <w:p w:rsidR="00D74089" w:rsidRDefault="00D74089" w:rsidP="00F52D27">
            <w:pPr>
              <w:rPr>
                <w:sz w:val="28"/>
              </w:rPr>
            </w:pPr>
            <w:r>
              <w:rPr>
                <w:sz w:val="28"/>
              </w:rPr>
              <w:t>Общественно-культурная</w:t>
            </w:r>
          </w:p>
        </w:tc>
        <w:tc>
          <w:tcPr>
            <w:tcW w:w="2835" w:type="dxa"/>
          </w:tcPr>
          <w:p w:rsidR="00D74089" w:rsidRDefault="00D74089" w:rsidP="00F52D27">
            <w:pPr>
              <w:jc w:val="center"/>
              <w:rPr>
                <w:sz w:val="28"/>
              </w:rPr>
            </w:pPr>
          </w:p>
        </w:tc>
      </w:tr>
    </w:tbl>
    <w:p w:rsidR="00D80474" w:rsidRPr="00AB402A" w:rsidRDefault="00D80474" w:rsidP="00AB402A">
      <w:pPr>
        <w:jc w:val="center"/>
        <w:rPr>
          <w:sz w:val="28"/>
        </w:rPr>
      </w:pPr>
    </w:p>
    <w:sectPr w:rsidR="00D80474" w:rsidRPr="00AB402A" w:rsidSect="00AB402A">
      <w:footerReference w:type="default" r:id="rId8"/>
      <w:pgSz w:w="16838" w:h="11906" w:orient="landscape"/>
      <w:pgMar w:top="426" w:right="28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46" w:rsidRDefault="00433E46" w:rsidP="000868EF">
      <w:pPr>
        <w:spacing w:after="0" w:line="240" w:lineRule="auto"/>
      </w:pPr>
      <w:r>
        <w:separator/>
      </w:r>
    </w:p>
  </w:endnote>
  <w:endnote w:type="continuationSeparator" w:id="0">
    <w:p w:rsidR="00433E46" w:rsidRDefault="00433E46" w:rsidP="0008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27" w:rsidRDefault="00F52D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46" w:rsidRDefault="00433E46" w:rsidP="000868EF">
      <w:pPr>
        <w:spacing w:after="0" w:line="240" w:lineRule="auto"/>
      </w:pPr>
      <w:r>
        <w:separator/>
      </w:r>
    </w:p>
  </w:footnote>
  <w:footnote w:type="continuationSeparator" w:id="0">
    <w:p w:rsidR="00433E46" w:rsidRDefault="00433E46" w:rsidP="00086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95"/>
    <w:rsid w:val="00001FB2"/>
    <w:rsid w:val="000868EF"/>
    <w:rsid w:val="000E4B68"/>
    <w:rsid w:val="001401E5"/>
    <w:rsid w:val="00167003"/>
    <w:rsid w:val="002341D0"/>
    <w:rsid w:val="002915AC"/>
    <w:rsid w:val="00293E86"/>
    <w:rsid w:val="00324A42"/>
    <w:rsid w:val="0032758F"/>
    <w:rsid w:val="00336F70"/>
    <w:rsid w:val="003B29FC"/>
    <w:rsid w:val="004267A2"/>
    <w:rsid w:val="00433E46"/>
    <w:rsid w:val="004374E6"/>
    <w:rsid w:val="004438F2"/>
    <w:rsid w:val="004911D3"/>
    <w:rsid w:val="00553370"/>
    <w:rsid w:val="005555B1"/>
    <w:rsid w:val="005B5600"/>
    <w:rsid w:val="005B663D"/>
    <w:rsid w:val="005F7F53"/>
    <w:rsid w:val="00690201"/>
    <w:rsid w:val="006C76D9"/>
    <w:rsid w:val="006F07AF"/>
    <w:rsid w:val="00732948"/>
    <w:rsid w:val="007801E4"/>
    <w:rsid w:val="00782AD6"/>
    <w:rsid w:val="007D1D4D"/>
    <w:rsid w:val="0082333F"/>
    <w:rsid w:val="008C7F86"/>
    <w:rsid w:val="009123F6"/>
    <w:rsid w:val="00915A70"/>
    <w:rsid w:val="00967D8B"/>
    <w:rsid w:val="00977C74"/>
    <w:rsid w:val="00982190"/>
    <w:rsid w:val="009C5526"/>
    <w:rsid w:val="009F0160"/>
    <w:rsid w:val="009F1AF0"/>
    <w:rsid w:val="00A3146A"/>
    <w:rsid w:val="00A43560"/>
    <w:rsid w:val="00AB402A"/>
    <w:rsid w:val="00B07AD1"/>
    <w:rsid w:val="00B256B3"/>
    <w:rsid w:val="00B25B80"/>
    <w:rsid w:val="00B30074"/>
    <w:rsid w:val="00BB79ED"/>
    <w:rsid w:val="00BC085D"/>
    <w:rsid w:val="00BC5FF5"/>
    <w:rsid w:val="00BC7DE6"/>
    <w:rsid w:val="00BD7E29"/>
    <w:rsid w:val="00C12FE1"/>
    <w:rsid w:val="00C65B73"/>
    <w:rsid w:val="00C67CC3"/>
    <w:rsid w:val="00C95D95"/>
    <w:rsid w:val="00CE6D65"/>
    <w:rsid w:val="00D04353"/>
    <w:rsid w:val="00D06600"/>
    <w:rsid w:val="00D74089"/>
    <w:rsid w:val="00D80474"/>
    <w:rsid w:val="00DE1B9D"/>
    <w:rsid w:val="00DF0649"/>
    <w:rsid w:val="00E32875"/>
    <w:rsid w:val="00EA3C10"/>
    <w:rsid w:val="00EB58AE"/>
    <w:rsid w:val="00EF53C8"/>
    <w:rsid w:val="00F52D27"/>
    <w:rsid w:val="00F8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8EF"/>
  </w:style>
  <w:style w:type="paragraph" w:styleId="a6">
    <w:name w:val="footer"/>
    <w:basedOn w:val="a"/>
    <w:link w:val="a7"/>
    <w:uiPriority w:val="99"/>
    <w:unhideWhenUsed/>
    <w:rsid w:val="0008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68EF"/>
  </w:style>
  <w:style w:type="paragraph" w:styleId="a6">
    <w:name w:val="footer"/>
    <w:basedOn w:val="a"/>
    <w:link w:val="a7"/>
    <w:uiPriority w:val="99"/>
    <w:unhideWhenUsed/>
    <w:rsid w:val="00086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4898-CF50-46B1-8EFA-1A3C0008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I</cp:lastModifiedBy>
  <cp:revision>10</cp:revision>
  <dcterms:created xsi:type="dcterms:W3CDTF">2012-01-16T03:19:00Z</dcterms:created>
  <dcterms:modified xsi:type="dcterms:W3CDTF">2012-01-23T16:31:00Z</dcterms:modified>
</cp:coreProperties>
</file>